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DB4D53" w:rsidRPr="000A5D6C" w14:paraId="7D296C65" w14:textId="77777777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695C" w14:textId="77777777" w:rsidR="00DB4D53" w:rsidRPr="000A5D6C" w:rsidRDefault="00624B11" w:rsidP="003424C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A5D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4C2979" wp14:editId="4EDFF660">
                  <wp:extent cx="666720" cy="914400"/>
                  <wp:effectExtent l="0" t="0" r="30" b="0"/>
                  <wp:docPr id="1" name="Рисунок 32" descr=" Распоряжение Правительства Российской Федерации от 27 декабря 2010 г. №2387-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7B2C962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17" w:name="_Toc415484928"/>
            <w:bookmarkStart w:id="18" w:name="_Toc415485014"/>
            <w:bookmarkStart w:id="19" w:name="_Toc415485883"/>
            <w:bookmarkStart w:id="20" w:name="_Toc415500818"/>
            <w:bookmarkStart w:id="21" w:name="_Toc415501131"/>
            <w:bookmarkStart w:id="22" w:name="_Toc415501185"/>
            <w:bookmarkStart w:id="23" w:name="_Toc415501324"/>
            <w:bookmarkStart w:id="24" w:name="_Toc415672080"/>
            <w:bookmarkStart w:id="25" w:name="_Toc415833493"/>
            <w:bookmarkStart w:id="26" w:name="_Toc415833868"/>
            <w:bookmarkStart w:id="27" w:name="_Toc415833941"/>
            <w:bookmarkStart w:id="28" w:name="_Toc416003248"/>
            <w:bookmarkStart w:id="29" w:name="_Toc416003384"/>
            <w:bookmarkStart w:id="30" w:name="_Toc416016865"/>
            <w:bookmarkStart w:id="31" w:name="_Toc416078989"/>
            <w:bookmarkStart w:id="32" w:name="_Toc416079033"/>
            <w:bookmarkStart w:id="33" w:name="_Toc415484845"/>
            <w:r w:rsidRPr="000A5D6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4" w:name="_Toc415484846"/>
            <w:bookmarkStart w:id="35" w:name="_Toc415484929"/>
            <w:bookmarkStart w:id="36" w:name="_Toc415485015"/>
            <w:bookmarkStart w:id="37" w:name="_Toc415485884"/>
            <w:bookmarkStart w:id="38" w:name="_Toc415500819"/>
            <w:bookmarkStart w:id="39" w:name="_Toc415501132"/>
            <w:bookmarkStart w:id="40" w:name="_Toc415501186"/>
            <w:bookmarkStart w:id="41" w:name="_Toc415501325"/>
            <w:bookmarkStart w:id="42" w:name="_Toc415672081"/>
            <w:bookmarkStart w:id="43" w:name="_Toc415833494"/>
            <w:bookmarkStart w:id="44" w:name="_Toc415833869"/>
            <w:bookmarkStart w:id="45" w:name="_Toc415833942"/>
            <w:bookmarkStart w:id="46" w:name="_Toc416003249"/>
            <w:bookmarkStart w:id="47" w:name="_Toc416003385"/>
            <w:bookmarkStart w:id="48" w:name="_Toc416016866"/>
            <w:bookmarkStart w:id="49" w:name="_Toc416078990"/>
            <w:bookmarkStart w:id="50" w:name="_Toc41607903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0A5D6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высшего образования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00E4A213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51" w:name="_Toc415484930"/>
            <w:bookmarkStart w:id="52" w:name="_Toc415485016"/>
            <w:bookmarkStart w:id="53" w:name="_Toc415485885"/>
            <w:bookmarkStart w:id="54" w:name="_Toc415500820"/>
            <w:bookmarkStart w:id="55" w:name="_Toc415501133"/>
            <w:bookmarkStart w:id="56" w:name="_Toc415501187"/>
            <w:bookmarkStart w:id="57" w:name="_Toc415501326"/>
            <w:bookmarkStart w:id="58" w:name="_Toc415672082"/>
            <w:bookmarkStart w:id="59" w:name="_Toc415833495"/>
            <w:bookmarkStart w:id="60" w:name="_Toc415833870"/>
            <w:bookmarkStart w:id="61" w:name="_Toc415833943"/>
            <w:bookmarkStart w:id="62" w:name="_Toc416003250"/>
            <w:bookmarkStart w:id="63" w:name="_Toc416003386"/>
            <w:bookmarkStart w:id="64" w:name="_Toc416016867"/>
            <w:bookmarkStart w:id="65" w:name="_Toc416078991"/>
            <w:bookmarkStart w:id="66" w:name="_Toc416079035"/>
            <w:bookmarkStart w:id="67" w:name="_Toc415484847"/>
            <w:r w:rsidRPr="000A5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5E2A74D6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A5D6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14:paraId="1DD12FF4" w14:textId="77777777" w:rsidR="00DB4D53" w:rsidRPr="000A5D6C" w:rsidRDefault="00DB4D53" w:rsidP="00453ED1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14:paraId="393046D8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A9288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41883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D40C4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A7DB0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4A4BA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03A9B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50747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506C4" w14:textId="00E23EE8" w:rsidR="00DB4D53" w:rsidRPr="000A5D6C" w:rsidRDefault="00624B11" w:rsidP="001A5A4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</w:t>
      </w:r>
      <w:r w:rsidR="00A64D3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</w:t>
      </w:r>
      <w:r w:rsidR="00434E5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A64D3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 С О В О Й   П Р О Е К Т</w:t>
      </w:r>
    </w:p>
    <w:p w14:paraId="18D13AC3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0F1A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365D2" w14:textId="6D41C8BF" w:rsidR="00613A0C" w:rsidRPr="00613A0C" w:rsidRDefault="00F1174D" w:rsidP="0013150D">
      <w:pPr>
        <w:pStyle w:val="Standard"/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9D10C1">
        <w:rPr>
          <w:rFonts w:ascii="Times New Roman" w:hAnsi="Times New Roman"/>
          <w:b/>
          <w:spacing w:val="-3"/>
          <w:sz w:val="28"/>
          <w:szCs w:val="28"/>
        </w:rPr>
        <w:t xml:space="preserve"> и </w:t>
      </w:r>
      <w:r w:rsidR="009D10C1">
        <w:rPr>
          <w:rFonts w:ascii="Times New Roman" w:hAnsi="Times New Roman"/>
          <w:b/>
          <w:color w:val="000000"/>
          <w:sz w:val="28"/>
          <w:szCs w:val="28"/>
        </w:rPr>
        <w:t xml:space="preserve">разработка мобильной игры </w:t>
      </w:r>
      <w:r w:rsidR="009D10C1" w:rsidRPr="003D07B2">
        <w:rPr>
          <w:rFonts w:ascii="Times New Roman" w:hAnsi="Times New Roman"/>
          <w:b/>
          <w:color w:val="000000"/>
          <w:sz w:val="28"/>
          <w:szCs w:val="28"/>
        </w:rPr>
        <w:t>“</w:t>
      </w:r>
      <w:r w:rsidR="009D10C1">
        <w:rPr>
          <w:rFonts w:ascii="Times New Roman" w:hAnsi="Times New Roman"/>
          <w:b/>
          <w:color w:val="000000"/>
          <w:sz w:val="28"/>
          <w:szCs w:val="28"/>
        </w:rPr>
        <w:t>Межвременные войны</w:t>
      </w:r>
      <w:r w:rsidR="009D10C1" w:rsidRPr="003D07B2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431B2747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EA50A" w14:textId="797FD37C" w:rsidR="00DB4D53" w:rsidRPr="000A5D6C" w:rsidRDefault="00624B11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</w:t>
      </w:r>
      <w:r w:rsidR="00A6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: 09.02.07 «Информационные системы и программирование</w:t>
      </w: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CE26BB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0B351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CC73F" w14:textId="7A8F48EB" w:rsidR="00DB4D53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D5F1F" w14:textId="77777777" w:rsidR="00A64D33" w:rsidRPr="000A5D6C" w:rsidRDefault="00A64D3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47F7A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B18A8" w14:textId="64932240" w:rsidR="00DB4D53" w:rsidRPr="000A5D6C" w:rsidRDefault="00624B11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</w:t>
      </w:r>
      <w:r w:rsidR="00A6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ель: студент группы 31ИС-19 Асадов Л</w:t>
      </w: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026B"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EAD9463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26C03" w14:textId="69E1E1B5" w:rsidR="00DB4D53" w:rsidRPr="000A5D6C" w:rsidRDefault="00A64D33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 Наумочкин А. С.</w:t>
      </w:r>
    </w:p>
    <w:p w14:paraId="479684F5" w14:textId="77777777" w:rsidR="00DB4D53" w:rsidRPr="000A5D6C" w:rsidRDefault="00DB4D53" w:rsidP="001A5A4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78AFC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D98A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53D81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4473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A74D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1FF4D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C0E01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3E32A" w14:textId="0F8990C2" w:rsidR="004D20A6" w:rsidRPr="009D10C1" w:rsidRDefault="00624B11" w:rsidP="001A5A4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64D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21</w:t>
      </w:r>
      <w:r w:rsidRPr="000A5D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bookmarkStart w:id="68" w:name="_Toc479342381"/>
      <w:r w:rsidR="00FB57DE" w:rsidRPr="000A5D6C">
        <w:rPr>
          <w:rFonts w:ascii="Times New Roman" w:hAnsi="Times New Roman" w:cs="Times New Roman"/>
        </w:rPr>
        <w:br w:type="page"/>
      </w:r>
    </w:p>
    <w:p w14:paraId="41487144" w14:textId="0F060DB4" w:rsidR="00A5434B" w:rsidRPr="0013150D" w:rsidRDefault="0013150D" w:rsidP="0013150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15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F"/>
          <w:color w:val="auto"/>
          <w:kern w:val="3"/>
          <w:sz w:val="22"/>
          <w:szCs w:val="22"/>
          <w:lang w:eastAsia="en-US"/>
        </w:rPr>
        <w:id w:val="-192294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C3F44" w14:textId="14B64C95" w:rsidR="0013150D" w:rsidRPr="008A19BD" w:rsidRDefault="0013150D" w:rsidP="008A19B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15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15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15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0644978" w:history="1"/>
        </w:p>
        <w:p w14:paraId="4193EAD8" w14:textId="77777777" w:rsidR="0013150D" w:rsidRPr="0013150D" w:rsidRDefault="00000000" w:rsidP="0013150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</w:rPr>
          </w:pPr>
          <w:hyperlink w:anchor="_Toc90644979" w:history="1">
            <w:r w:rsidR="0013150D" w:rsidRPr="0013150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79 \h </w:instrTex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543D2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0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тический раздел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0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27C9F2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1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едпроектное обследование разработки игрового приложения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1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7B3005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2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ыбор лидирующих жанров в игровой индустрии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2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DE0E5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3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латформер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3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98A0E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4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Шутер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4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922543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5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.4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attle</w:t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Royale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5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AC3D93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6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ыбор языка программирования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6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C3201E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7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2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C#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7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B4186E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8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2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C++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8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1A25C8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89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2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Java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89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2819C3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0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</w:rPr>
              <w:t xml:space="preserve">Выбор </w:t>
            </w:r>
            <w:r w:rsidR="0013150D" w:rsidRPr="0013150D">
              <w:rPr>
                <w:rStyle w:val="af2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val="en-US"/>
              </w:rPr>
              <w:t>IDE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0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7118D8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1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3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Visual Studio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1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D2E97E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2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3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Eclipse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2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544424" w14:textId="77777777" w:rsidR="0013150D" w:rsidRPr="0013150D" w:rsidRDefault="00000000" w:rsidP="0013150D">
          <w:pPr>
            <w:pStyle w:val="3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3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3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Visual Studio Code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3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6E9DA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4" w:history="1">
            <w:r w:rsidR="0013150D" w:rsidRPr="0013150D">
              <w:rPr>
                <w:rStyle w:val="af2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оектный раздел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4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0622B1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5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зработка алгоритмов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5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6DB99D" w14:textId="77777777" w:rsidR="0013150D" w:rsidRPr="0013150D" w:rsidRDefault="00000000" w:rsidP="0013150D">
          <w:pPr>
            <w:pStyle w:val="14"/>
            <w:tabs>
              <w:tab w:val="left" w:pos="110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6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1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ередвижение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6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76A9A8" w14:textId="77777777" w:rsidR="0013150D" w:rsidRPr="0013150D" w:rsidRDefault="00000000" w:rsidP="0013150D">
          <w:pPr>
            <w:pStyle w:val="14"/>
            <w:tabs>
              <w:tab w:val="left" w:pos="110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7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ельба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7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5761E7" w14:textId="77777777" w:rsidR="0013150D" w:rsidRPr="0013150D" w:rsidRDefault="00000000" w:rsidP="0013150D">
          <w:pPr>
            <w:pStyle w:val="14"/>
            <w:tabs>
              <w:tab w:val="left" w:pos="110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8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ыжок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8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53CCE2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4999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зработка программного кода для программного продукта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4999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E7DE82" w14:textId="77777777" w:rsidR="0013150D" w:rsidRPr="0013150D" w:rsidRDefault="00000000" w:rsidP="0013150D">
          <w:pPr>
            <w:pStyle w:val="14"/>
            <w:tabs>
              <w:tab w:val="left" w:pos="88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5000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="0013150D" w:rsidRPr="0013150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зработка интерфейса пользователя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5000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4FE3FD" w14:textId="77777777" w:rsidR="0013150D" w:rsidRPr="0013150D" w:rsidRDefault="00000000" w:rsidP="0013150D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/>
            </w:rPr>
          </w:pPr>
          <w:hyperlink w:anchor="_Toc90645001" w:history="1">
            <w:r w:rsidR="0013150D" w:rsidRPr="0013150D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5001 \h </w:instrTex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13150D" w:rsidRPr="001315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EA34AE" w14:textId="77777777" w:rsidR="0013150D" w:rsidRPr="0013150D" w:rsidRDefault="00000000" w:rsidP="0013150D">
          <w:pPr>
            <w:pStyle w:val="14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0645002" w:history="1">
            <w:r w:rsidR="0013150D" w:rsidRPr="0013150D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645002 \h </w:instrTex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13150D" w:rsidRPr="0013150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F3D3E5" w14:textId="77777777" w:rsidR="0013150D" w:rsidRDefault="0013150D" w:rsidP="0013150D">
          <w:pPr>
            <w:rPr>
              <w:b/>
              <w:bCs/>
            </w:rPr>
          </w:pPr>
          <w:r w:rsidRPr="0013150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A93D28" w14:textId="2A04A503" w:rsidR="00FB57DE" w:rsidRDefault="00FB57DE" w:rsidP="00453ED1">
      <w:pPr>
        <w:pStyle w:val="af1"/>
        <w:jc w:val="both"/>
        <w:rPr>
          <w:rFonts w:ascii="Times New Roman" w:hAnsi="Times New Roman" w:cs="Times New Roman"/>
          <w:lang w:val="en-US"/>
        </w:rPr>
      </w:pPr>
    </w:p>
    <w:p w14:paraId="0F3B26C8" w14:textId="77777777" w:rsidR="0013150D" w:rsidRPr="0013150D" w:rsidRDefault="0013150D" w:rsidP="0013150D">
      <w:pPr>
        <w:rPr>
          <w:lang w:val="en-US" w:eastAsia="ru-RU"/>
        </w:rPr>
      </w:pPr>
    </w:p>
    <w:p w14:paraId="2A252BB1" w14:textId="21519094" w:rsidR="00DB4D53" w:rsidRPr="000A5D6C" w:rsidRDefault="00624B11" w:rsidP="00F1003F">
      <w:pPr>
        <w:pStyle w:val="12"/>
        <w:pageBreakBefore/>
        <w:ind w:firstLine="0"/>
        <w:jc w:val="center"/>
      </w:pPr>
      <w:bookmarkStart w:id="69" w:name="_Toc512235929"/>
      <w:bookmarkStart w:id="70" w:name="_Toc512237245"/>
      <w:bookmarkStart w:id="71" w:name="_Toc512237526"/>
      <w:bookmarkStart w:id="72" w:name="_Toc512530611"/>
      <w:bookmarkStart w:id="73" w:name="_Toc90644978"/>
      <w:r w:rsidRPr="000A5D6C">
        <w:lastRenderedPageBreak/>
        <w:t>ОБОЗНАЧЕНИЯ И СОКРАЩЕНИЯ</w:t>
      </w:r>
      <w:bookmarkEnd w:id="68"/>
      <w:bookmarkEnd w:id="69"/>
      <w:bookmarkEnd w:id="70"/>
      <w:bookmarkEnd w:id="71"/>
      <w:bookmarkEnd w:id="72"/>
      <w:bookmarkEnd w:id="73"/>
    </w:p>
    <w:p w14:paraId="05478D07" w14:textId="77777777" w:rsidR="00F83C5B" w:rsidRDefault="00F83C5B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35537" w14:textId="25F5BF9C" w:rsidR="00BE6CB5" w:rsidRPr="00AD5F3E" w:rsidRDefault="00BE6CB5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К – Персональный компьютер</w:t>
      </w:r>
      <w:r w:rsidRPr="00AD5F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C48229" w14:textId="187C86B1" w:rsidR="002251BA" w:rsidRPr="00AD5F3E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AD5F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D28D78" w14:textId="148B4F51" w:rsidR="00BE6CB5" w:rsidRPr="00AD5F3E" w:rsidRDefault="00BE6CB5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 – Операционная система</w:t>
      </w:r>
      <w:r w:rsidRPr="00AD5F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6E9C09" w14:textId="44D1BD5B" w:rsidR="00BE6CB5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тер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D5F3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ялка</w:t>
      </w:r>
      <w:r w:rsidRPr="00AD5F3E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14:paraId="18FFF585" w14:textId="04FD8612" w:rsidR="001F4E41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ер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0D039C" w14:textId="04D19C74" w:rsidR="001F4E41" w:rsidRPr="001F4E41" w:rsidRDefault="001F4E41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ская битва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tle</w:t>
      </w:r>
      <w:r w:rsidRPr="001F4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ya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A43CDB" w14:textId="183F0D55" w:rsidR="002251BA" w:rsidRPr="002251BA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йт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CF5F79" w14:textId="5011C9D4" w:rsidR="002251BA" w:rsidRPr="002251BA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ймплей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play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мпонент игры, отвечающий за интерактивное взаимодействие игры и игрока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7393B6" w14:textId="3AEAFE5D" w:rsidR="002251BA" w:rsidRPr="002251BA" w:rsidRDefault="002251B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–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уровней, окружающей игрока среды</w:t>
      </w:r>
      <w:r w:rsidRPr="002251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FAF754" w14:textId="7C11A92F" w:rsidR="001F4E41" w:rsidRPr="006914CB" w:rsidRDefault="001F4E41" w:rsidP="00F10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И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4E41">
        <w:rPr>
          <w:rFonts w:ascii="Times New Roman" w:hAnsi="Times New Roman" w:cs="Times New Roman"/>
          <w:sz w:val="28"/>
          <w:szCs w:val="28"/>
        </w:rPr>
        <w:t>нтеллект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F4E41">
        <w:rPr>
          <w:rFonts w:ascii="Times New Roman" w:hAnsi="Times New Roman" w:cs="Times New Roman"/>
          <w:sz w:val="28"/>
          <w:szCs w:val="28"/>
        </w:rPr>
        <w:t>англ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>. “</w:t>
      </w:r>
      <w:r w:rsidRPr="001F4E41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4E41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6914CB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1F4E41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A79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EB7A96" w14:textId="78918BBE" w:rsidR="002251BA" w:rsidRDefault="003337C8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sual Studio </w:t>
      </w:r>
      <w:r w:rsidR="00A46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S</w:t>
      </w:r>
      <w:r w:rsidR="000A7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68A9E6" w14:textId="157EF021" w:rsidR="00A46EB3" w:rsidRDefault="00A46EB3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 – Integrated Drive Electronic</w:t>
      </w:r>
      <w:r w:rsidR="000A7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3DCE4B" w14:textId="6E00ED90" w:rsidR="001A5A4A" w:rsidRPr="000A7950" w:rsidRDefault="001A5A4A" w:rsidP="00F1003F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г – 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</w:t>
      </w:r>
      <w:r w:rsidRPr="001A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90789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ект</w:t>
      </w:r>
      <w:r w:rsidRPr="001A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</w:t>
      </w:r>
      <w:r w:rsidR="000A7950" w:rsidRPr="000A7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120103" w14:textId="0AC18741" w:rsidR="00DB4D53" w:rsidRPr="000A5D6C" w:rsidRDefault="00624B11" w:rsidP="005A2792">
      <w:pPr>
        <w:pStyle w:val="12"/>
        <w:pageBreakBefore/>
        <w:ind w:firstLine="0"/>
        <w:jc w:val="center"/>
      </w:pPr>
      <w:bookmarkStart w:id="74" w:name="_Toc479342406"/>
      <w:bookmarkStart w:id="75" w:name="_Toc512235930"/>
      <w:bookmarkStart w:id="76" w:name="_Toc90644979"/>
      <w:r w:rsidRPr="000A5D6C">
        <w:lastRenderedPageBreak/>
        <w:t>ВВЕДЕНИЕ</w:t>
      </w:r>
      <w:bookmarkEnd w:id="74"/>
      <w:bookmarkEnd w:id="75"/>
      <w:bookmarkEnd w:id="76"/>
    </w:p>
    <w:p w14:paraId="6593C267" w14:textId="77777777" w:rsidR="00C254B2" w:rsidRDefault="00C254B2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C121F" w14:textId="674F3AE8" w:rsidR="0090789D" w:rsidRDefault="00EF776E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компьютеров послужило переломным моментом в развитии многих отраслей. Для игровой индустрии, в которой раньше присутствовали только игровые автоматы</w:t>
      </w:r>
      <w:r w:rsidR="00171007">
        <w:rPr>
          <w:rFonts w:ascii="Times New Roman" w:hAnsi="Times New Roman" w:cs="Times New Roman"/>
          <w:sz w:val="28"/>
          <w:szCs w:val="28"/>
        </w:rPr>
        <w:t>. Данное новш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71007">
        <w:rPr>
          <w:rFonts w:ascii="Times New Roman" w:hAnsi="Times New Roman" w:cs="Times New Roman"/>
          <w:sz w:val="28"/>
          <w:szCs w:val="28"/>
        </w:rPr>
        <w:t>в</w:t>
      </w:r>
      <w:r w:rsidR="005A2792">
        <w:rPr>
          <w:rFonts w:ascii="Times New Roman" w:hAnsi="Times New Roman" w:cs="Times New Roman"/>
          <w:sz w:val="28"/>
          <w:szCs w:val="28"/>
        </w:rPr>
        <w:t xml:space="preserve">о стало прорывом, затронувшее 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B95020">
        <w:rPr>
          <w:rFonts w:ascii="Times New Roman" w:hAnsi="Times New Roman" w:cs="Times New Roman"/>
          <w:sz w:val="28"/>
          <w:szCs w:val="28"/>
        </w:rPr>
        <w:t xml:space="preserve">Игровая индустрия почти с самого начала имела большую популярность в мире. </w:t>
      </w:r>
      <w:r w:rsidR="00175F0B">
        <w:rPr>
          <w:rFonts w:ascii="Times New Roman" w:hAnsi="Times New Roman" w:cs="Times New Roman"/>
          <w:sz w:val="28"/>
          <w:szCs w:val="28"/>
        </w:rPr>
        <w:t>Компьютерная и</w:t>
      </w:r>
      <w:r w:rsidR="00076B9D">
        <w:rPr>
          <w:rFonts w:ascii="Times New Roman" w:hAnsi="Times New Roman" w:cs="Times New Roman"/>
          <w:sz w:val="28"/>
          <w:szCs w:val="28"/>
        </w:rPr>
        <w:t xml:space="preserve">гра, которая дала старт индустрии, называлась </w:t>
      </w:r>
      <w:r w:rsidR="00076B9D">
        <w:rPr>
          <w:rFonts w:ascii="Times New Roman" w:hAnsi="Times New Roman" w:cs="Times New Roman"/>
          <w:sz w:val="28"/>
          <w:szCs w:val="28"/>
          <w:lang w:val="en-US"/>
        </w:rPr>
        <w:t>SpaceWar</w:t>
      </w:r>
      <w:r w:rsidR="00076B9D">
        <w:rPr>
          <w:rFonts w:ascii="Times New Roman" w:hAnsi="Times New Roman" w:cs="Times New Roman"/>
          <w:sz w:val="28"/>
          <w:szCs w:val="28"/>
        </w:rPr>
        <w:t>, благодаря ей она стала именно так</w:t>
      </w:r>
      <w:r w:rsidR="00A04C34">
        <w:rPr>
          <w:rFonts w:ascii="Times New Roman" w:hAnsi="Times New Roman" w:cs="Times New Roman"/>
          <w:sz w:val="28"/>
          <w:szCs w:val="28"/>
        </w:rPr>
        <w:t>ой, какой она сейчас и является</w:t>
      </w:r>
      <w:r w:rsidR="00EB33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9F135" w14:textId="4FE53E6E" w:rsidR="005A2792" w:rsidRDefault="00EB33F6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оставила след во многих других сферах</w:t>
      </w:r>
      <w:r w:rsidR="00171007" w:rsidRPr="001710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AB680D" w14:textId="3D9AB204" w:rsidR="0090789D" w:rsidRDefault="00AB4FD8" w:rsidP="005A2792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33F6">
        <w:rPr>
          <w:rFonts w:ascii="Times New Roman" w:hAnsi="Times New Roman" w:cs="Times New Roman"/>
          <w:sz w:val="28"/>
          <w:szCs w:val="28"/>
        </w:rPr>
        <w:t>иноиндустрия</w:t>
      </w:r>
      <w:r w:rsidR="007A335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B3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AEAEF" w14:textId="5777E4CA" w:rsidR="0090789D" w:rsidRDefault="00EB33F6" w:rsidP="005A2792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пециальные </w:t>
      </w:r>
      <w:r w:rsidR="00985ED3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F6425B">
        <w:rPr>
          <w:rFonts w:ascii="Times New Roman" w:hAnsi="Times New Roman" w:cs="Times New Roman"/>
          <w:sz w:val="28"/>
          <w:szCs w:val="28"/>
        </w:rPr>
        <w:t>для фанатов игр</w:t>
      </w:r>
      <w:r w:rsidR="00CF21C4">
        <w:rPr>
          <w:rFonts w:ascii="Times New Roman" w:hAnsi="Times New Roman" w:cs="Times New Roman"/>
          <w:sz w:val="28"/>
          <w:szCs w:val="28"/>
        </w:rPr>
        <w:t>.</w:t>
      </w:r>
    </w:p>
    <w:p w14:paraId="2F429EE0" w14:textId="36D777E7" w:rsidR="00175F0B" w:rsidRDefault="00F6425B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5599">
        <w:rPr>
          <w:rFonts w:ascii="Times New Roman" w:hAnsi="Times New Roman" w:cs="Times New Roman"/>
          <w:sz w:val="28"/>
          <w:szCs w:val="28"/>
        </w:rPr>
        <w:t>ользователей привлек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07">
        <w:rPr>
          <w:rFonts w:ascii="Times New Roman" w:hAnsi="Times New Roman" w:cs="Times New Roman"/>
          <w:sz w:val="28"/>
          <w:szCs w:val="28"/>
        </w:rPr>
        <w:t>проекты, которы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71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710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0124F3">
        <w:rPr>
          <w:rFonts w:ascii="Times New Roman" w:hAnsi="Times New Roman" w:cs="Times New Roman"/>
          <w:sz w:val="28"/>
          <w:szCs w:val="28"/>
        </w:rPr>
        <w:t xml:space="preserve">фильмов, хотя для разработчиков </w:t>
      </w:r>
      <w:r w:rsidR="00171007">
        <w:rPr>
          <w:rFonts w:ascii="Times New Roman" w:hAnsi="Times New Roman" w:cs="Times New Roman"/>
          <w:sz w:val="28"/>
          <w:szCs w:val="28"/>
        </w:rPr>
        <w:t>это не всегда о</w:t>
      </w:r>
      <w:r w:rsidR="00502EEC">
        <w:rPr>
          <w:rFonts w:ascii="Times New Roman" w:hAnsi="Times New Roman" w:cs="Times New Roman"/>
          <w:sz w:val="28"/>
          <w:szCs w:val="28"/>
        </w:rPr>
        <w:t xml:space="preserve">купалось. </w:t>
      </w:r>
      <w:r w:rsidR="00957401">
        <w:rPr>
          <w:rFonts w:ascii="Times New Roman" w:hAnsi="Times New Roman" w:cs="Times New Roman"/>
          <w:sz w:val="28"/>
          <w:szCs w:val="28"/>
        </w:rPr>
        <w:t>Плохие финансовые сборы были связаны с тем, что большую часть фанатов заинтересовало в фильме то, чего в игре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4D90F" w14:textId="48B4E6A2" w:rsidR="00175F0B" w:rsidRDefault="00076B9D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нравилось, и нравится до сих пор, проводить время в</w:t>
      </w:r>
      <w:r w:rsidR="00175F0B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играх. Для кого-то это является ещё одним способом приятно провести время, для кого-то это было помощью в трудные времена жизни, а </w:t>
      </w:r>
      <w:r w:rsidR="00175F0B">
        <w:rPr>
          <w:rFonts w:ascii="Times New Roman" w:hAnsi="Times New Roman" w:cs="Times New Roman"/>
          <w:sz w:val="28"/>
          <w:szCs w:val="28"/>
        </w:rPr>
        <w:t>для кого-то это способ получения заработной платы</w:t>
      </w:r>
      <w:r w:rsidR="00332AC6">
        <w:rPr>
          <w:rFonts w:ascii="Times New Roman" w:hAnsi="Times New Roman" w:cs="Times New Roman"/>
          <w:sz w:val="28"/>
          <w:szCs w:val="28"/>
        </w:rPr>
        <w:t>.</w:t>
      </w:r>
    </w:p>
    <w:p w14:paraId="44A28536" w14:textId="0C4CCA4A" w:rsidR="0090789D" w:rsidRDefault="00175F0B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выбор языка программирования</w:t>
      </w:r>
      <w:r w:rsidR="002E0A4E">
        <w:rPr>
          <w:rFonts w:ascii="Times New Roman" w:hAnsi="Times New Roman" w:cs="Times New Roman"/>
          <w:sz w:val="28"/>
          <w:szCs w:val="28"/>
        </w:rPr>
        <w:t xml:space="preserve">, установка и настройка сопутствующего программного обеспечения для разработки </w:t>
      </w:r>
      <w:r w:rsidR="003424C8">
        <w:rPr>
          <w:rFonts w:ascii="Times New Roman" w:hAnsi="Times New Roman" w:cs="Times New Roman"/>
          <w:sz w:val="28"/>
          <w:szCs w:val="28"/>
        </w:rPr>
        <w:t xml:space="preserve">игрового приложения для </w:t>
      </w:r>
      <w:r w:rsidR="002E0A4E" w:rsidRPr="002E0A4E">
        <w:rPr>
          <w:rFonts w:ascii="Times New Roman" w:hAnsi="Times New Roman" w:cs="Times New Roman"/>
          <w:sz w:val="28"/>
          <w:szCs w:val="28"/>
        </w:rPr>
        <w:t>“</w:t>
      </w:r>
      <w:r w:rsidR="00A04C34">
        <w:rPr>
          <w:rFonts w:ascii="Times New Roman" w:hAnsi="Times New Roman" w:cs="Times New Roman"/>
          <w:sz w:val="28"/>
          <w:szCs w:val="28"/>
        </w:rPr>
        <w:t>Межв</w:t>
      </w:r>
      <w:r w:rsidR="00F6425B">
        <w:rPr>
          <w:rFonts w:ascii="Times New Roman" w:hAnsi="Times New Roman" w:cs="Times New Roman"/>
          <w:sz w:val="28"/>
          <w:szCs w:val="28"/>
        </w:rPr>
        <w:t>ременные</w:t>
      </w:r>
      <w:r w:rsidR="002E0A4E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2E0A4E" w:rsidRPr="002E0A4E">
        <w:rPr>
          <w:rFonts w:ascii="Times New Roman" w:hAnsi="Times New Roman" w:cs="Times New Roman"/>
          <w:sz w:val="28"/>
          <w:szCs w:val="28"/>
        </w:rPr>
        <w:t>”</w:t>
      </w:r>
      <w:r w:rsidR="002E0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C5E1D" w14:textId="30A7A0DC" w:rsidR="00716D71" w:rsidRPr="000A5D6C" w:rsidRDefault="002E0A4E" w:rsidP="00CF21C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дной из целей является отрисовка графических объектов, их детализации и общего вида на фоне основных событий.</w:t>
      </w:r>
      <w:r w:rsidR="00EB33F6">
        <w:rPr>
          <w:rFonts w:ascii="Times New Roman" w:hAnsi="Times New Roman" w:cs="Times New Roman"/>
          <w:sz w:val="28"/>
          <w:szCs w:val="28"/>
        </w:rPr>
        <w:t xml:space="preserve"> </w:t>
      </w:r>
      <w:r w:rsidR="000124F3">
        <w:rPr>
          <w:rFonts w:ascii="Times New Roman" w:hAnsi="Times New Roman" w:cs="Times New Roman"/>
          <w:sz w:val="28"/>
          <w:szCs w:val="28"/>
        </w:rPr>
        <w:t xml:space="preserve">Так же, наиважнейшим аспектом игрового приложения является геймплей, ведь порой, несмотря даже на неподобающую графическую составляющую, пользователей завлекает геймплей, а точнее его выделение среди остальных, </w:t>
      </w:r>
      <w:r w:rsidR="00BA32F2">
        <w:rPr>
          <w:rFonts w:ascii="Times New Roman" w:hAnsi="Times New Roman" w:cs="Times New Roman"/>
          <w:sz w:val="28"/>
          <w:szCs w:val="28"/>
        </w:rPr>
        <w:t>менее интересных, завлекающих своим сюжетом и продуманных</w:t>
      </w:r>
      <w:r w:rsidR="000124F3">
        <w:rPr>
          <w:rFonts w:ascii="Times New Roman" w:hAnsi="Times New Roman" w:cs="Times New Roman"/>
          <w:sz w:val="28"/>
          <w:szCs w:val="28"/>
        </w:rPr>
        <w:t xml:space="preserve"> игровых приложений.</w:t>
      </w:r>
    </w:p>
    <w:p w14:paraId="7FB14088" w14:textId="7ECA2BFB" w:rsidR="00DB4D53" w:rsidRPr="00870300" w:rsidRDefault="00624B11" w:rsidP="00870300">
      <w:pPr>
        <w:pStyle w:val="a6"/>
        <w:numPr>
          <w:ilvl w:val="0"/>
          <w:numId w:val="21"/>
        </w:numPr>
        <w:suppressAutoHyphens w:val="0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77" w:name="_Toc90644980"/>
      <w:r w:rsidRPr="001A5A4A">
        <w:rPr>
          <w:rFonts w:ascii="Times New Roman" w:hAnsi="Times New Roman" w:cs="Times New Roman"/>
          <w:b/>
          <w:sz w:val="28"/>
        </w:rPr>
        <w:lastRenderedPageBreak/>
        <w:t>Аналитический раздел</w:t>
      </w:r>
      <w:bookmarkEnd w:id="77"/>
    </w:p>
    <w:p w14:paraId="341CE350" w14:textId="1416455D" w:rsidR="00CF1ACD" w:rsidRPr="00F83C5B" w:rsidRDefault="00624B11" w:rsidP="005A2792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8" w:name="_Toc90644981"/>
      <w:r w:rsidRPr="000A5D6C">
        <w:rPr>
          <w:rFonts w:ascii="Times New Roman" w:hAnsi="Times New Roman" w:cs="Times New Roman"/>
          <w:b/>
          <w:color w:val="auto"/>
          <w:sz w:val="28"/>
        </w:rPr>
        <w:t xml:space="preserve">Предпроектное обследование </w:t>
      </w:r>
      <w:r w:rsidR="00F847DE">
        <w:rPr>
          <w:rFonts w:ascii="Times New Roman" w:hAnsi="Times New Roman" w:cs="Times New Roman"/>
          <w:b/>
          <w:color w:val="auto"/>
          <w:sz w:val="28"/>
        </w:rPr>
        <w:t>разработки игрового приложения</w:t>
      </w:r>
      <w:bookmarkEnd w:id="78"/>
    </w:p>
    <w:p w14:paraId="509E5EBD" w14:textId="67EE3E9B" w:rsidR="00DB4D53" w:rsidRPr="000A5D6C" w:rsidRDefault="00624B11" w:rsidP="005A27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A5D6C">
        <w:rPr>
          <w:rFonts w:ascii="Times New Roman" w:hAnsi="Times New Roman" w:cs="Times New Roman"/>
          <w:sz w:val="28"/>
          <w:szCs w:val="28"/>
        </w:rPr>
        <w:t>Предпроектное обследование</w:t>
      </w:r>
      <w:r w:rsidR="000769C8">
        <w:rPr>
          <w:rFonts w:ascii="Times New Roman" w:hAnsi="Times New Roman" w:cs="Times New Roman"/>
          <w:sz w:val="28"/>
          <w:szCs w:val="28"/>
        </w:rPr>
        <w:t xml:space="preserve"> игрового приложения</w:t>
      </w:r>
      <w:r w:rsidRPr="000A5D6C">
        <w:rPr>
          <w:rFonts w:ascii="Times New Roman" w:hAnsi="Times New Roman" w:cs="Times New Roman"/>
          <w:sz w:val="28"/>
          <w:szCs w:val="28"/>
        </w:rPr>
        <w:t xml:space="preserve"> явл</w:t>
      </w:r>
      <w:r w:rsidR="007E269E" w:rsidRPr="000A5D6C">
        <w:rPr>
          <w:rFonts w:ascii="Times New Roman" w:hAnsi="Times New Roman" w:cs="Times New Roman"/>
          <w:sz w:val="28"/>
          <w:szCs w:val="28"/>
        </w:rPr>
        <w:t>яется первой стадией, с которой</w:t>
      </w:r>
      <w:r w:rsidRPr="000A5D6C">
        <w:rPr>
          <w:rFonts w:ascii="Times New Roman" w:hAnsi="Times New Roman" w:cs="Times New Roman"/>
          <w:sz w:val="28"/>
          <w:szCs w:val="28"/>
        </w:rPr>
        <w:t xml:space="preserve"> начинается формирова</w:t>
      </w:r>
      <w:r w:rsidR="007E269E" w:rsidRPr="000A5D6C">
        <w:rPr>
          <w:rFonts w:ascii="Times New Roman" w:hAnsi="Times New Roman" w:cs="Times New Roman"/>
          <w:sz w:val="28"/>
          <w:szCs w:val="28"/>
        </w:rPr>
        <w:t>н</w:t>
      </w:r>
      <w:r w:rsidR="000769C8">
        <w:rPr>
          <w:rFonts w:ascii="Times New Roman" w:hAnsi="Times New Roman" w:cs="Times New Roman"/>
          <w:sz w:val="28"/>
          <w:szCs w:val="28"/>
        </w:rPr>
        <w:t>ие новой или усовершенствован</w:t>
      </w:r>
      <w:r w:rsidR="007E6E06">
        <w:rPr>
          <w:rFonts w:ascii="Times New Roman" w:hAnsi="Times New Roman" w:cs="Times New Roman"/>
          <w:sz w:val="28"/>
          <w:szCs w:val="28"/>
        </w:rPr>
        <w:t>ие</w:t>
      </w:r>
      <w:r w:rsidR="007E269E" w:rsidRPr="000A5D6C">
        <w:rPr>
          <w:rFonts w:ascii="Times New Roman" w:hAnsi="Times New Roman" w:cs="Times New Roman"/>
          <w:sz w:val="28"/>
          <w:szCs w:val="28"/>
        </w:rPr>
        <w:t xml:space="preserve"> </w:t>
      </w:r>
      <w:r w:rsidR="007E6E06">
        <w:rPr>
          <w:rFonts w:ascii="Times New Roman" w:hAnsi="Times New Roman" w:cs="Times New Roman"/>
          <w:sz w:val="28"/>
          <w:szCs w:val="28"/>
        </w:rPr>
        <w:t>имеющего</w:t>
      </w:r>
      <w:r w:rsidRPr="000A5D6C">
        <w:rPr>
          <w:rFonts w:ascii="Times New Roman" w:hAnsi="Times New Roman" w:cs="Times New Roman"/>
          <w:sz w:val="28"/>
          <w:szCs w:val="28"/>
        </w:rPr>
        <w:t xml:space="preserve">ся </w:t>
      </w:r>
      <w:r w:rsidR="000769C8"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="007E6E06">
        <w:rPr>
          <w:rFonts w:ascii="Times New Roman" w:hAnsi="Times New Roman" w:cs="Times New Roman"/>
          <w:sz w:val="28"/>
          <w:szCs w:val="28"/>
        </w:rPr>
        <w:t>.</w:t>
      </w:r>
    </w:p>
    <w:p w14:paraId="36D25FEC" w14:textId="118D965C" w:rsidR="00F847DE" w:rsidRPr="00F847DE" w:rsidRDefault="00624B11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6C">
        <w:rPr>
          <w:rFonts w:ascii="Times New Roman" w:hAnsi="Times New Roman" w:cs="Times New Roman"/>
          <w:sz w:val="28"/>
          <w:szCs w:val="28"/>
        </w:rPr>
        <w:t>Стадия включает в себя:</w:t>
      </w:r>
    </w:p>
    <w:p w14:paraId="6CA72E1C" w14:textId="551B2E03" w:rsidR="00DB4D53" w:rsidRDefault="007E6E06" w:rsidP="005A279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E6E06">
        <w:rPr>
          <w:rFonts w:ascii="Times New Roman" w:hAnsi="Times New Roman" w:cs="Times New Roman"/>
          <w:sz w:val="28"/>
          <w:szCs w:val="28"/>
        </w:rPr>
        <w:t>анализ лидирующих жанров компьютерных игровых приложений на рынке;</w:t>
      </w:r>
      <w:r w:rsidRPr="007E6E06">
        <w:rPr>
          <w:rFonts w:ascii="Times New Roman" w:hAnsi="Times New Roman" w:cs="Times New Roman"/>
        </w:rPr>
        <w:t xml:space="preserve"> </w:t>
      </w:r>
    </w:p>
    <w:p w14:paraId="7982C50D" w14:textId="7DFD32C4" w:rsidR="00354F35" w:rsidRPr="00354F35" w:rsidRDefault="00354F35" w:rsidP="005A279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личий между </w:t>
      </w:r>
      <w:r w:rsidRPr="007E6E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Pr="007E6E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 компьютерными игровыми приложениями.</w:t>
      </w:r>
    </w:p>
    <w:p w14:paraId="29FF4E5B" w14:textId="3208E6AB" w:rsidR="00425646" w:rsidRDefault="00354F35" w:rsidP="005A27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A5D6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32AC6">
        <w:rPr>
          <w:rFonts w:ascii="Times New Roman" w:hAnsi="Times New Roman" w:cs="Times New Roman"/>
          <w:sz w:val="28"/>
          <w:szCs w:val="28"/>
        </w:rPr>
        <w:t>пред</w:t>
      </w:r>
      <w:r w:rsidR="00332AC6" w:rsidRPr="000A5D6C">
        <w:rPr>
          <w:rFonts w:ascii="Times New Roman" w:hAnsi="Times New Roman" w:cs="Times New Roman"/>
          <w:sz w:val="28"/>
          <w:szCs w:val="28"/>
        </w:rPr>
        <w:t>проектного</w:t>
      </w:r>
      <w:r w:rsidRPr="000A5D6C">
        <w:rPr>
          <w:rFonts w:ascii="Times New Roman" w:hAnsi="Times New Roman" w:cs="Times New Roman"/>
          <w:sz w:val="28"/>
          <w:szCs w:val="28"/>
        </w:rPr>
        <w:t xml:space="preserve"> обследования определяются и утверждаются основные параметры реализации проекта: постановка задачи, метод реализации проекта.</w:t>
      </w:r>
      <w:r w:rsidRPr="000A5D6C">
        <w:rPr>
          <w:rFonts w:ascii="Times New Roman" w:hAnsi="Times New Roman" w:cs="Times New Roman"/>
          <w:b/>
          <w:sz w:val="28"/>
        </w:rPr>
        <w:t xml:space="preserve"> </w:t>
      </w:r>
    </w:p>
    <w:p w14:paraId="4F3A8664" w14:textId="6A936A78" w:rsidR="00425646" w:rsidRPr="00EB676F" w:rsidRDefault="00053F25" w:rsidP="00A05C3C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9" w:name="_Toc90644982"/>
      <w:r w:rsidR="00985ED3">
        <w:rPr>
          <w:rFonts w:ascii="Times New Roman" w:hAnsi="Times New Roman" w:cs="Times New Roman"/>
          <w:b/>
          <w:sz w:val="28"/>
          <w:szCs w:val="28"/>
        </w:rPr>
        <w:t>В</w:t>
      </w:r>
      <w:r w:rsidR="001637C6" w:rsidRPr="00425646">
        <w:rPr>
          <w:rFonts w:ascii="Times New Roman" w:hAnsi="Times New Roman" w:cs="Times New Roman"/>
          <w:b/>
          <w:sz w:val="28"/>
          <w:szCs w:val="28"/>
        </w:rPr>
        <w:t xml:space="preserve">ыбор </w:t>
      </w:r>
      <w:r w:rsidR="00E018EC" w:rsidRPr="00425646">
        <w:rPr>
          <w:rFonts w:ascii="Times New Roman" w:hAnsi="Times New Roman" w:cs="Times New Roman"/>
          <w:b/>
          <w:sz w:val="28"/>
          <w:szCs w:val="28"/>
        </w:rPr>
        <w:t>лидирующих жанров в игровой инд</w:t>
      </w:r>
      <w:r w:rsidR="001637C6" w:rsidRPr="00425646">
        <w:rPr>
          <w:rFonts w:ascii="Times New Roman" w:hAnsi="Times New Roman" w:cs="Times New Roman"/>
          <w:b/>
          <w:sz w:val="28"/>
          <w:szCs w:val="28"/>
        </w:rPr>
        <w:t>устрии</w:t>
      </w:r>
      <w:bookmarkEnd w:id="79"/>
    </w:p>
    <w:p w14:paraId="085A3E29" w14:textId="77777777" w:rsidR="0090789D" w:rsidRDefault="00EB676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нры в игровой индустрии – это классификация игровых приложений, разделяющая игры по их </w:t>
      </w:r>
      <w:r w:rsidR="009D10C1" w:rsidRPr="009D10C1">
        <w:rPr>
          <w:rFonts w:ascii="Times New Roman" w:hAnsi="Times New Roman" w:cs="Times New Roman"/>
          <w:sz w:val="28"/>
        </w:rPr>
        <w:t>визуальной, сюжетной</w:t>
      </w:r>
      <w:r w:rsidR="009D10C1">
        <w:rPr>
          <w:rFonts w:ascii="Times New Roman" w:hAnsi="Times New Roman" w:cs="Times New Roman"/>
          <w:sz w:val="28"/>
        </w:rPr>
        <w:t>, а также</w:t>
      </w:r>
      <w:r w:rsidR="009D10C1" w:rsidRPr="009D10C1">
        <w:rPr>
          <w:rFonts w:ascii="Times New Roman" w:hAnsi="Times New Roman" w:cs="Times New Roman"/>
          <w:sz w:val="28"/>
        </w:rPr>
        <w:t xml:space="preserve"> механической</w:t>
      </w:r>
      <w:r w:rsidRPr="009D10C1">
        <w:rPr>
          <w:rFonts w:ascii="Times New Roman" w:hAnsi="Times New Roman" w:cs="Times New Roman"/>
          <w:sz w:val="28"/>
        </w:rPr>
        <w:t xml:space="preserve"> части</w:t>
      </w:r>
      <w:r>
        <w:rPr>
          <w:rFonts w:ascii="Times New Roman" w:hAnsi="Times New Roman" w:cs="Times New Roman"/>
          <w:sz w:val="28"/>
        </w:rPr>
        <w:t>.</w:t>
      </w:r>
    </w:p>
    <w:p w14:paraId="6BE719E9" w14:textId="6549F361" w:rsidR="00332AC6" w:rsidRDefault="005F1A2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46">
        <w:rPr>
          <w:rFonts w:ascii="Times New Roman" w:hAnsi="Times New Roman" w:cs="Times New Roman"/>
          <w:sz w:val="28"/>
          <w:szCs w:val="28"/>
        </w:rPr>
        <w:t>Анализируя лидирующие жанры компьютерных игро</w:t>
      </w:r>
      <w:r w:rsidR="007119CE" w:rsidRPr="00425646">
        <w:rPr>
          <w:rFonts w:ascii="Times New Roman" w:hAnsi="Times New Roman" w:cs="Times New Roman"/>
          <w:sz w:val="28"/>
          <w:szCs w:val="28"/>
        </w:rPr>
        <w:t xml:space="preserve">вых приложений были выявлены </w:t>
      </w:r>
      <w:r w:rsidR="003813A8">
        <w:rPr>
          <w:rFonts w:ascii="Times New Roman" w:hAnsi="Times New Roman" w:cs="Times New Roman"/>
          <w:sz w:val="28"/>
          <w:szCs w:val="28"/>
        </w:rPr>
        <w:t>три подходящих жанра</w:t>
      </w:r>
      <w:r w:rsidR="007119CE" w:rsidRPr="004256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2F9E22" w14:textId="0460136B" w:rsidR="00332AC6" w:rsidRPr="009541EA" w:rsidRDefault="007119CE" w:rsidP="005A2792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EA">
        <w:rPr>
          <w:rFonts w:ascii="Times New Roman" w:hAnsi="Times New Roman" w:cs="Times New Roman"/>
          <w:sz w:val="28"/>
          <w:szCs w:val="28"/>
        </w:rPr>
        <w:t>П</w:t>
      </w:r>
      <w:r w:rsidR="00332AC6" w:rsidRPr="009541EA">
        <w:rPr>
          <w:rFonts w:ascii="Times New Roman" w:hAnsi="Times New Roman" w:cs="Times New Roman"/>
          <w:sz w:val="28"/>
          <w:szCs w:val="28"/>
        </w:rPr>
        <w:t>латформе</w:t>
      </w:r>
      <w:r w:rsidR="00332AC6" w:rsidRPr="008A19BD">
        <w:rPr>
          <w:rFonts w:ascii="Times New Roman" w:hAnsi="Times New Roman" w:cs="Times New Roman"/>
          <w:sz w:val="28"/>
          <w:szCs w:val="28"/>
        </w:rPr>
        <w:t>р</w:t>
      </w:r>
      <w:r w:rsidR="008A19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D9F28D" w14:textId="3A2BF0BA" w:rsidR="00332AC6" w:rsidRPr="009541EA" w:rsidRDefault="00332AC6" w:rsidP="005A2792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EA">
        <w:rPr>
          <w:rFonts w:ascii="Times New Roman" w:hAnsi="Times New Roman" w:cs="Times New Roman"/>
          <w:sz w:val="28"/>
          <w:szCs w:val="28"/>
        </w:rPr>
        <w:t>Шуте</w:t>
      </w:r>
      <w:r w:rsidRPr="008A19BD">
        <w:rPr>
          <w:rFonts w:ascii="Times New Roman" w:hAnsi="Times New Roman" w:cs="Times New Roman"/>
          <w:sz w:val="28"/>
          <w:szCs w:val="28"/>
        </w:rPr>
        <w:t>р</w:t>
      </w:r>
      <w:r w:rsidR="008A19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6B4D6F" w14:textId="67F11A7B" w:rsidR="007119CE" w:rsidRPr="009541EA" w:rsidRDefault="001F4E41" w:rsidP="005A2792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EA">
        <w:rPr>
          <w:rFonts w:ascii="Times New Roman" w:hAnsi="Times New Roman" w:cs="Times New Roman"/>
          <w:sz w:val="28"/>
          <w:szCs w:val="28"/>
        </w:rPr>
        <w:t>Королевская битва</w:t>
      </w:r>
      <w:r w:rsidR="007119CE" w:rsidRPr="009541EA">
        <w:rPr>
          <w:rFonts w:ascii="Times New Roman" w:hAnsi="Times New Roman" w:cs="Times New Roman"/>
          <w:sz w:val="28"/>
          <w:szCs w:val="28"/>
        </w:rPr>
        <w:t>.</w:t>
      </w:r>
    </w:p>
    <w:p w14:paraId="39E2B703" w14:textId="77777777" w:rsidR="001F2524" w:rsidRPr="00117C51" w:rsidRDefault="001F2524" w:rsidP="00A05C3C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0" w:name="_Toc90644983"/>
      <w:r w:rsidRPr="00117C51">
        <w:rPr>
          <w:rFonts w:ascii="Times New Roman" w:hAnsi="Times New Roman" w:cs="Times New Roman"/>
          <w:b/>
          <w:sz w:val="28"/>
          <w:szCs w:val="28"/>
        </w:rPr>
        <w:t>Платформер</w:t>
      </w:r>
      <w:bookmarkEnd w:id="80"/>
    </w:p>
    <w:p w14:paraId="49F7D56F" w14:textId="0AA787BA" w:rsidR="003424C8" w:rsidRDefault="001F2524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4">
        <w:rPr>
          <w:rFonts w:ascii="Times New Roman" w:hAnsi="Times New Roman" w:cs="Times New Roman"/>
          <w:sz w:val="28"/>
          <w:szCs w:val="28"/>
        </w:rPr>
        <w:t>Ч</w:t>
      </w:r>
      <w:r w:rsidR="00AD5F3E" w:rsidRPr="001F2524">
        <w:rPr>
          <w:rFonts w:ascii="Times New Roman" w:hAnsi="Times New Roman" w:cs="Times New Roman"/>
          <w:sz w:val="28"/>
          <w:szCs w:val="28"/>
        </w:rPr>
        <w:t>аще всего жанр представляется в 2</w:t>
      </w:r>
      <w:r w:rsidR="00AD5F3E" w:rsidRPr="001F25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2524">
        <w:rPr>
          <w:rFonts w:ascii="Times New Roman" w:hAnsi="Times New Roman" w:cs="Times New Roman"/>
          <w:sz w:val="28"/>
          <w:szCs w:val="28"/>
        </w:rPr>
        <w:t xml:space="preserve"> </w:t>
      </w:r>
      <w:r w:rsidR="00AD5F3E" w:rsidRPr="001F2524">
        <w:rPr>
          <w:rFonts w:ascii="Times New Roman" w:hAnsi="Times New Roman" w:cs="Times New Roman"/>
          <w:sz w:val="28"/>
          <w:szCs w:val="28"/>
        </w:rPr>
        <w:t>графике</w:t>
      </w:r>
      <w:r w:rsidRPr="001F252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AD5F3E" w:rsidRPr="001F2524">
        <w:rPr>
          <w:rFonts w:ascii="Times New Roman" w:hAnsi="Times New Roman" w:cs="Times New Roman"/>
          <w:sz w:val="28"/>
          <w:szCs w:val="28"/>
        </w:rPr>
        <w:t>, нежели в 3</w:t>
      </w:r>
      <w:r w:rsidR="00AD5F3E" w:rsidRPr="001F252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5F3E" w:rsidRPr="001F2524">
        <w:rPr>
          <w:rFonts w:ascii="Times New Roman" w:hAnsi="Times New Roman" w:cs="Times New Roman"/>
          <w:sz w:val="28"/>
          <w:szCs w:val="28"/>
        </w:rPr>
        <w:t xml:space="preserve"> и подразумевает под собой прыжки по платформам, лазанье по лестницам.</w:t>
      </w:r>
    </w:p>
    <w:p w14:paraId="580E8EFC" w14:textId="77777777" w:rsidR="003424C8" w:rsidRDefault="003424C8" w:rsidP="00453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C15D4" w14:textId="77777777" w:rsidR="003424C8" w:rsidRDefault="00AD5F3E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5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24C8">
        <w:rPr>
          <w:noProof/>
          <w:lang w:eastAsia="ru-RU"/>
        </w:rPr>
        <w:drawing>
          <wp:inline distT="0" distB="0" distL="0" distR="0" wp14:anchorId="641BB6E5" wp14:editId="16444895">
            <wp:extent cx="3674535" cy="2066925"/>
            <wp:effectExtent l="0" t="0" r="2540" b="0"/>
            <wp:docPr id="3" name="Рисунок 3" descr="Сегодня в Steam выйдет платформер Axiom Verge в традициях Metroid и Co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годня в Steam выйдет платформер Axiom Verge в традициях Metroid и Cont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17" cy="20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9AE" w14:textId="2AF4BB24" w:rsidR="003424C8" w:rsidRPr="003424C8" w:rsidRDefault="003424C8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424C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Пример платформера</w:t>
      </w:r>
    </w:p>
    <w:p w14:paraId="4EDCCB75" w14:textId="393C948D" w:rsidR="00382827" w:rsidRDefault="00382827" w:rsidP="00453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8211E" w14:textId="77777777" w:rsidR="00382827" w:rsidRDefault="00AD5F3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4">
        <w:rPr>
          <w:rFonts w:ascii="Times New Roman" w:hAnsi="Times New Roman" w:cs="Times New Roman"/>
          <w:sz w:val="28"/>
          <w:szCs w:val="28"/>
        </w:rPr>
        <w:t>Многие компьютерные игровые приложения подобного жанра характеризуются не реалистичностью, рисованной мультяшной графикой.</w:t>
      </w:r>
      <w:r w:rsidR="00EB67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FD2C1" w14:textId="1EB60EEB" w:rsidR="00382827" w:rsidRPr="003424C8" w:rsidRDefault="00EB676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часто, помимо жанра Платформер, игровому компьютерном</w:t>
      </w:r>
      <w:r w:rsidR="003424C8">
        <w:rPr>
          <w:rFonts w:ascii="Times New Roman" w:hAnsi="Times New Roman" w:cs="Times New Roman"/>
          <w:sz w:val="28"/>
          <w:szCs w:val="28"/>
        </w:rPr>
        <w:t>у приложению назначают жанр Инд</w:t>
      </w:r>
      <w:r w:rsidR="003424C8" w:rsidRPr="003424C8">
        <w:rPr>
          <w:rFonts w:ascii="Times New Roman" w:hAnsi="Times New Roman" w:cs="Times New Roman"/>
          <w:sz w:val="28"/>
          <w:szCs w:val="28"/>
        </w:rPr>
        <w:t>и–</w:t>
      </w:r>
      <w:r w:rsidR="003424C8">
        <w:rPr>
          <w:rFonts w:ascii="Times New Roman" w:hAnsi="Times New Roman" w:cs="Times New Roman"/>
          <w:sz w:val="28"/>
          <w:szCs w:val="28"/>
        </w:rPr>
        <w:t>игра</w:t>
      </w:r>
      <w:r w:rsidR="009541EA">
        <w:rPr>
          <w:rFonts w:ascii="Times New Roman" w:hAnsi="Times New Roman" w:cs="Times New Roman"/>
          <w:sz w:val="28"/>
          <w:szCs w:val="28"/>
        </w:rPr>
        <w:t>. Проекты с подобным 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EA">
        <w:rPr>
          <w:rFonts w:ascii="Times New Roman" w:hAnsi="Times New Roman" w:cs="Times New Roman"/>
          <w:sz w:val="28"/>
          <w:szCs w:val="28"/>
        </w:rPr>
        <w:t>означаю</w:t>
      </w:r>
      <w:r>
        <w:rPr>
          <w:rFonts w:ascii="Times New Roman" w:hAnsi="Times New Roman" w:cs="Times New Roman"/>
          <w:sz w:val="28"/>
          <w:szCs w:val="28"/>
        </w:rPr>
        <w:t>т незави</w:t>
      </w:r>
      <w:r w:rsidR="009541EA">
        <w:rPr>
          <w:rFonts w:ascii="Times New Roman" w:hAnsi="Times New Roman" w:cs="Times New Roman"/>
          <w:sz w:val="28"/>
          <w:szCs w:val="28"/>
        </w:rPr>
        <w:t>симость</w:t>
      </w:r>
      <w:r w:rsidR="00382827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9541EA">
        <w:rPr>
          <w:rFonts w:ascii="Times New Roman" w:hAnsi="Times New Roman" w:cs="Times New Roman"/>
          <w:sz w:val="28"/>
          <w:szCs w:val="28"/>
        </w:rPr>
        <w:t>.</w:t>
      </w:r>
      <w:r w:rsidR="009D10C1">
        <w:rPr>
          <w:rFonts w:ascii="Times New Roman" w:hAnsi="Times New Roman" w:cs="Times New Roman"/>
          <w:sz w:val="28"/>
          <w:szCs w:val="28"/>
        </w:rPr>
        <w:t xml:space="preserve"> </w:t>
      </w:r>
      <w:r w:rsidR="00382827">
        <w:rPr>
          <w:rFonts w:ascii="Times New Roman" w:hAnsi="Times New Roman" w:cs="Times New Roman"/>
          <w:sz w:val="28"/>
          <w:szCs w:val="28"/>
        </w:rPr>
        <w:t>Проект</w:t>
      </w:r>
      <w:r w:rsidR="009541EA">
        <w:rPr>
          <w:rFonts w:ascii="Times New Roman" w:hAnsi="Times New Roman" w:cs="Times New Roman"/>
          <w:sz w:val="28"/>
          <w:szCs w:val="28"/>
        </w:rPr>
        <w:t xml:space="preserve"> был создан</w:t>
      </w:r>
      <w:r w:rsidR="009D10C1">
        <w:rPr>
          <w:rFonts w:ascii="Times New Roman" w:hAnsi="Times New Roman" w:cs="Times New Roman"/>
          <w:sz w:val="28"/>
          <w:szCs w:val="28"/>
        </w:rPr>
        <w:t xml:space="preserve"> либо одиноким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, либо коллективом, не имеющего финансовой поддержки издателя игровых приложений.   </w:t>
      </w:r>
    </w:p>
    <w:p w14:paraId="266975BF" w14:textId="3B2EE231" w:rsidR="00117C51" w:rsidRPr="00117C51" w:rsidRDefault="00AD5F3E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1" w:name="_Toc90644984"/>
      <w:r w:rsidRPr="00117C51">
        <w:rPr>
          <w:rFonts w:ascii="Times New Roman" w:hAnsi="Times New Roman" w:cs="Times New Roman"/>
          <w:b/>
          <w:sz w:val="28"/>
          <w:szCs w:val="28"/>
        </w:rPr>
        <w:t>Шутер</w:t>
      </w:r>
      <w:bookmarkEnd w:id="81"/>
      <w:r w:rsidRPr="00117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AF181D" w14:textId="5DE993E9" w:rsidR="00382827" w:rsidRDefault="00117C5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D5F3E" w:rsidRPr="00117C51">
        <w:rPr>
          <w:rFonts w:ascii="Times New Roman" w:hAnsi="Times New Roman" w:cs="Times New Roman"/>
          <w:sz w:val="28"/>
          <w:szCs w:val="28"/>
        </w:rPr>
        <w:t>анр</w:t>
      </w:r>
      <w:r w:rsidR="009D2F5B">
        <w:rPr>
          <w:rFonts w:ascii="Times New Roman" w:hAnsi="Times New Roman" w:cs="Times New Roman"/>
          <w:sz w:val="28"/>
          <w:szCs w:val="28"/>
        </w:rPr>
        <w:t xml:space="preserve"> игр</w:t>
      </w:r>
      <w:r w:rsidR="00AD5F3E" w:rsidRPr="00117C51">
        <w:rPr>
          <w:rFonts w:ascii="Times New Roman" w:hAnsi="Times New Roman" w:cs="Times New Roman"/>
          <w:sz w:val="28"/>
          <w:szCs w:val="28"/>
        </w:rPr>
        <w:t>, который может представляться в любой графике, как 2</w:t>
      </w:r>
      <w:r w:rsidR="00AD5F3E" w:rsidRPr="00117C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5F3E" w:rsidRPr="00117C51">
        <w:rPr>
          <w:rFonts w:ascii="Times New Roman" w:hAnsi="Times New Roman" w:cs="Times New Roman"/>
          <w:sz w:val="28"/>
          <w:szCs w:val="28"/>
        </w:rPr>
        <w:t>, так и в 3</w:t>
      </w:r>
      <w:r w:rsidR="00AD5F3E" w:rsidRPr="00117C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5F3E" w:rsidRPr="00117C51">
        <w:rPr>
          <w:rFonts w:ascii="Times New Roman" w:hAnsi="Times New Roman" w:cs="Times New Roman"/>
          <w:sz w:val="28"/>
          <w:szCs w:val="28"/>
        </w:rPr>
        <w:t xml:space="preserve">. </w:t>
      </w:r>
      <w:r w:rsidR="003424C8">
        <w:rPr>
          <w:rFonts w:ascii="Times New Roman" w:hAnsi="Times New Roman" w:cs="Times New Roman"/>
          <w:sz w:val="28"/>
          <w:szCs w:val="28"/>
        </w:rPr>
        <w:t>(рисунок 2).</w:t>
      </w:r>
    </w:p>
    <w:p w14:paraId="30A007A1" w14:textId="77777777" w:rsidR="003424C8" w:rsidRDefault="003424C8" w:rsidP="00453ED1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14:paraId="466A90AA" w14:textId="73C9ECF0" w:rsidR="00382827" w:rsidRDefault="003424C8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BADB8" wp14:editId="29E08D71">
            <wp:extent cx="2914650" cy="1821657"/>
            <wp:effectExtent l="0" t="0" r="0" b="7620"/>
            <wp:docPr id="14" name="Рисунок 14" descr="10 лучших шутеров от первого лица — Fer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лучших шутеров от первого лица — Ferra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9" cy="18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44DD" w14:textId="73E3E11E" w:rsidR="003424C8" w:rsidRPr="00B80FCE" w:rsidRDefault="003424C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Пример Шутера</w:t>
      </w:r>
    </w:p>
    <w:p w14:paraId="2493B6C3" w14:textId="77777777" w:rsidR="003424C8" w:rsidRDefault="003424C8" w:rsidP="00453ED1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14:paraId="2B2D498A" w14:textId="0CFF2240" w:rsidR="007A39A2" w:rsidRPr="003813A8" w:rsidRDefault="00AD5F3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51">
        <w:rPr>
          <w:rFonts w:ascii="Times New Roman" w:hAnsi="Times New Roman" w:cs="Times New Roman"/>
          <w:sz w:val="28"/>
          <w:szCs w:val="28"/>
        </w:rPr>
        <w:t xml:space="preserve">Представляет из себя стрельбу, </w:t>
      </w:r>
      <w:r w:rsidR="001F4E41" w:rsidRPr="00117C51">
        <w:rPr>
          <w:rFonts w:ascii="Times New Roman" w:hAnsi="Times New Roman" w:cs="Times New Roman"/>
          <w:sz w:val="28"/>
          <w:szCs w:val="28"/>
        </w:rPr>
        <w:t xml:space="preserve">зачастую приходится стрелять по </w:t>
      </w:r>
      <w:r w:rsidR="001F4E41" w:rsidRPr="00117C51">
        <w:rPr>
          <w:rFonts w:ascii="Times New Roman" w:hAnsi="Times New Roman" w:cs="Times New Roman"/>
          <w:sz w:val="28"/>
          <w:szCs w:val="28"/>
        </w:rPr>
        <w:lastRenderedPageBreak/>
        <w:t xml:space="preserve">игровому </w:t>
      </w:r>
      <w:r w:rsidR="00985ED3" w:rsidRPr="00985ED3">
        <w:rPr>
          <w:rFonts w:ascii="Times New Roman" w:hAnsi="Times New Roman" w:cs="Times New Roman"/>
          <w:sz w:val="28"/>
          <w:szCs w:val="28"/>
        </w:rPr>
        <w:t>искусственному интеллекту</w:t>
      </w:r>
      <w:r w:rsidR="001F4E41" w:rsidRPr="00117C51">
        <w:rPr>
          <w:rFonts w:ascii="Times New Roman" w:hAnsi="Times New Roman" w:cs="Times New Roman"/>
          <w:sz w:val="28"/>
          <w:szCs w:val="28"/>
        </w:rPr>
        <w:t>, либо по</w:t>
      </w:r>
      <w:r w:rsidR="00BA32F2">
        <w:rPr>
          <w:rFonts w:ascii="Times New Roman" w:hAnsi="Times New Roman" w:cs="Times New Roman"/>
          <w:sz w:val="28"/>
          <w:szCs w:val="28"/>
        </w:rPr>
        <w:t xml:space="preserve"> неподвижным</w:t>
      </w:r>
      <w:r w:rsidR="001F4E41" w:rsidRPr="00117C51">
        <w:rPr>
          <w:rFonts w:ascii="Times New Roman" w:hAnsi="Times New Roman" w:cs="Times New Roman"/>
          <w:sz w:val="28"/>
          <w:szCs w:val="28"/>
        </w:rPr>
        <w:t xml:space="preserve"> мишеням, что в н</w:t>
      </w:r>
      <w:r w:rsidR="003813A8">
        <w:rPr>
          <w:rFonts w:ascii="Times New Roman" w:hAnsi="Times New Roman" w:cs="Times New Roman"/>
          <w:sz w:val="28"/>
          <w:szCs w:val="28"/>
        </w:rPr>
        <w:t>ынешнее время редко встречается.</w:t>
      </w:r>
    </w:p>
    <w:p w14:paraId="2B44E494" w14:textId="692F0DB1" w:rsidR="00117C51" w:rsidRPr="00117C51" w:rsidRDefault="001F4E41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2" w:name="_Toc90644985"/>
      <w:r w:rsidRPr="00117C51">
        <w:rPr>
          <w:rFonts w:ascii="Times New Roman" w:hAnsi="Times New Roman" w:cs="Times New Roman"/>
          <w:b/>
          <w:sz w:val="28"/>
          <w:szCs w:val="28"/>
          <w:lang w:val="en-US"/>
        </w:rPr>
        <w:t>Battle</w:t>
      </w:r>
      <w:r w:rsidRPr="0011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C51">
        <w:rPr>
          <w:rFonts w:ascii="Times New Roman" w:hAnsi="Times New Roman" w:cs="Times New Roman"/>
          <w:b/>
          <w:sz w:val="28"/>
          <w:szCs w:val="28"/>
          <w:lang w:val="en-US"/>
        </w:rPr>
        <w:t>Royale</w:t>
      </w:r>
      <w:bookmarkEnd w:id="82"/>
      <w:r w:rsidRPr="00117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8D97C" w14:textId="1B19FE0D" w:rsidR="003813A8" w:rsidRDefault="00117C5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4E41" w:rsidRPr="00117C51">
        <w:rPr>
          <w:rFonts w:ascii="Times New Roman" w:hAnsi="Times New Roman" w:cs="Times New Roman"/>
          <w:sz w:val="28"/>
          <w:szCs w:val="28"/>
        </w:rPr>
        <w:t>абравший свой пик популярности за 3 года жанр, подразумевающий собой выживание среди большого количества людей</w:t>
      </w:r>
      <w:r w:rsidR="007A39A2" w:rsidRPr="00117C51">
        <w:rPr>
          <w:rFonts w:ascii="Times New Roman" w:hAnsi="Times New Roman" w:cs="Times New Roman"/>
          <w:sz w:val="28"/>
          <w:szCs w:val="28"/>
        </w:rPr>
        <w:t xml:space="preserve"> </w:t>
      </w:r>
      <w:r w:rsidR="003424C8" w:rsidRPr="00117C51">
        <w:rPr>
          <w:rFonts w:ascii="Times New Roman" w:hAnsi="Times New Roman" w:cs="Times New Roman"/>
          <w:sz w:val="28"/>
          <w:szCs w:val="28"/>
        </w:rPr>
        <w:t>(</w:t>
      </w:r>
      <w:r w:rsidR="00A5434B">
        <w:rPr>
          <w:rFonts w:ascii="Times New Roman" w:hAnsi="Times New Roman" w:cs="Times New Roman"/>
          <w:sz w:val="28"/>
          <w:szCs w:val="28"/>
        </w:rPr>
        <w:t xml:space="preserve">от </w:t>
      </w:r>
      <w:r w:rsidR="003424C8" w:rsidRPr="00117C51">
        <w:rPr>
          <w:rFonts w:ascii="Times New Roman" w:hAnsi="Times New Roman" w:cs="Times New Roman"/>
          <w:sz w:val="28"/>
          <w:szCs w:val="28"/>
        </w:rPr>
        <w:t>6</w:t>
      </w:r>
      <w:r w:rsidR="00A5434B">
        <w:rPr>
          <w:rFonts w:ascii="Times New Roman" w:hAnsi="Times New Roman" w:cs="Times New Roman"/>
          <w:sz w:val="28"/>
          <w:szCs w:val="28"/>
        </w:rPr>
        <w:t xml:space="preserve">4 до </w:t>
      </w:r>
      <w:r w:rsidR="003424C8" w:rsidRPr="00117C51">
        <w:rPr>
          <w:rFonts w:ascii="Times New Roman" w:hAnsi="Times New Roman" w:cs="Times New Roman"/>
          <w:sz w:val="28"/>
          <w:szCs w:val="28"/>
        </w:rPr>
        <w:t>100</w:t>
      </w:r>
      <w:r w:rsidR="003424C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424C8" w:rsidRPr="00117C51">
        <w:rPr>
          <w:rFonts w:ascii="Times New Roman" w:hAnsi="Times New Roman" w:cs="Times New Roman"/>
          <w:sz w:val="28"/>
          <w:szCs w:val="28"/>
        </w:rPr>
        <w:t>)</w:t>
      </w:r>
      <w:r w:rsidR="003424C8">
        <w:rPr>
          <w:rFonts w:ascii="Times New Roman" w:hAnsi="Times New Roman" w:cs="Times New Roman"/>
          <w:sz w:val="28"/>
          <w:szCs w:val="28"/>
        </w:rPr>
        <w:t xml:space="preserve"> </w:t>
      </w:r>
      <w:r w:rsidR="007A39A2" w:rsidRPr="00117C51">
        <w:rPr>
          <w:rFonts w:ascii="Times New Roman" w:hAnsi="Times New Roman" w:cs="Times New Roman"/>
          <w:sz w:val="28"/>
          <w:szCs w:val="28"/>
        </w:rPr>
        <w:t>при помощи оружия</w:t>
      </w:r>
      <w:r w:rsidR="001F4E41" w:rsidRPr="00117C51">
        <w:rPr>
          <w:rFonts w:ascii="Times New Roman" w:hAnsi="Times New Roman" w:cs="Times New Roman"/>
          <w:sz w:val="28"/>
          <w:szCs w:val="28"/>
        </w:rPr>
        <w:t xml:space="preserve">, с целью остаться одним единственным </w:t>
      </w:r>
      <w:r w:rsidR="003424C8">
        <w:rPr>
          <w:rFonts w:ascii="Times New Roman" w:hAnsi="Times New Roman" w:cs="Times New Roman"/>
          <w:sz w:val="28"/>
          <w:szCs w:val="28"/>
        </w:rPr>
        <w:t xml:space="preserve">выжившим </w:t>
      </w:r>
      <w:r w:rsidR="00985ED3">
        <w:rPr>
          <w:rFonts w:ascii="Times New Roman" w:hAnsi="Times New Roman" w:cs="Times New Roman"/>
          <w:sz w:val="28"/>
          <w:szCs w:val="28"/>
        </w:rPr>
        <w:t xml:space="preserve">на больших масштабах </w:t>
      </w:r>
      <w:r w:rsidR="00985ED3" w:rsidRPr="00985ED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высадившись на него</w:t>
      </w:r>
      <w:r w:rsidR="001F4E41" w:rsidRPr="00117C51">
        <w:rPr>
          <w:rFonts w:ascii="Times New Roman" w:hAnsi="Times New Roman" w:cs="Times New Roman"/>
          <w:sz w:val="28"/>
          <w:szCs w:val="28"/>
        </w:rPr>
        <w:t>, используя любые дл</w:t>
      </w:r>
      <w:r w:rsidR="001637C6" w:rsidRPr="00117C51">
        <w:rPr>
          <w:rFonts w:ascii="Times New Roman" w:hAnsi="Times New Roman" w:cs="Times New Roman"/>
          <w:sz w:val="28"/>
          <w:szCs w:val="28"/>
        </w:rPr>
        <w:t>я этого</w:t>
      </w:r>
      <w:r w:rsidR="003813A8">
        <w:rPr>
          <w:rFonts w:ascii="Times New Roman" w:hAnsi="Times New Roman" w:cs="Times New Roman"/>
          <w:sz w:val="28"/>
          <w:szCs w:val="28"/>
        </w:rPr>
        <w:t xml:space="preserve"> способы (рисунок 3).</w:t>
      </w:r>
    </w:p>
    <w:p w14:paraId="6CDF8B5C" w14:textId="77777777" w:rsidR="003813A8" w:rsidRDefault="003813A8" w:rsidP="00453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3CAED" w14:textId="43906339" w:rsidR="003813A8" w:rsidRPr="008A19BD" w:rsidRDefault="003813A8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A19BD">
        <w:rPr>
          <w:noProof/>
          <w:highlight w:val="yellow"/>
          <w:lang w:eastAsia="ru-RU"/>
        </w:rPr>
        <w:drawing>
          <wp:inline distT="0" distB="0" distL="0" distR="0" wp14:anchorId="09406CD5" wp14:editId="013A114F">
            <wp:extent cx="4687146" cy="2636520"/>
            <wp:effectExtent l="0" t="0" r="0" b="0"/>
            <wp:docPr id="18" name="Рисунок 18" descr="The best Switch battle royale games – where we dropping boys? | Pocket  Tac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est Switch battle royale games – where we dropping boys? | Pocket  Tact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06" cy="26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64B1" w14:textId="40B28FFC" w:rsidR="003813A8" w:rsidRPr="004A08CA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4A08CA" w:rsidRPr="008A19BD">
        <w:rPr>
          <w:rFonts w:ascii="Times New Roman" w:hAnsi="Times New Roman" w:cs="Times New Roman"/>
          <w:i w:val="0"/>
          <w:sz w:val="28"/>
          <w:szCs w:val="28"/>
        </w:rPr>
        <w:t>П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мер высадки в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Battle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Royale</w:t>
      </w:r>
    </w:p>
    <w:p w14:paraId="7A787183" w14:textId="77777777" w:rsidR="003813A8" w:rsidRPr="003813A8" w:rsidRDefault="003813A8" w:rsidP="00342D7F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53A550A" w14:textId="55BDDA15" w:rsidR="00382827" w:rsidRPr="003813A8" w:rsidRDefault="005136AC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многогранен, так как</w:t>
      </w:r>
      <w:r w:rsidR="001637C6" w:rsidRPr="00117C51">
        <w:rPr>
          <w:rFonts w:ascii="Times New Roman" w:hAnsi="Times New Roman" w:cs="Times New Roman"/>
          <w:sz w:val="28"/>
          <w:szCs w:val="28"/>
        </w:rPr>
        <w:t>, с ним могут сочетаться б</w:t>
      </w:r>
      <w:r w:rsidR="00117C51">
        <w:rPr>
          <w:rFonts w:ascii="Times New Roman" w:hAnsi="Times New Roman" w:cs="Times New Roman"/>
          <w:sz w:val="28"/>
          <w:szCs w:val="28"/>
        </w:rPr>
        <w:t xml:space="preserve">ольшинство остальных </w:t>
      </w:r>
      <w:r w:rsidR="007A39A2" w:rsidRPr="00117C51">
        <w:rPr>
          <w:rFonts w:ascii="Times New Roman" w:hAnsi="Times New Roman" w:cs="Times New Roman"/>
          <w:sz w:val="28"/>
          <w:szCs w:val="28"/>
        </w:rPr>
        <w:t>жанров, например, Шутер, Платформер, Строительство.</w:t>
      </w:r>
    </w:p>
    <w:p w14:paraId="273E0CCE" w14:textId="63A3D305" w:rsidR="009D2F5B" w:rsidRPr="00AD7631" w:rsidRDefault="009D2F5B" w:rsidP="007A335E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 итогам анализа представленных жанров игр было решено </w:t>
      </w:r>
      <w:r w:rsidR="00C53142">
        <w:rPr>
          <w:rFonts w:ascii="Times New Roman" w:hAnsi="Times New Roman" w:cs="Times New Roman"/>
          <w:i w:val="0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ля разработки игрового приложения </w:t>
      </w:r>
      <w:r w:rsidR="00901FBF">
        <w:rPr>
          <w:rFonts w:ascii="Times New Roman" w:hAnsi="Times New Roman" w:cs="Times New Roman"/>
          <w:i w:val="0"/>
          <w:sz w:val="28"/>
          <w:szCs w:val="28"/>
        </w:rPr>
        <w:t>только 2 жанра – Платформер и Шутер</w:t>
      </w:r>
      <w:r w:rsidR="00AD7631">
        <w:rPr>
          <w:rFonts w:ascii="Times New Roman" w:hAnsi="Times New Roman" w:cs="Times New Roman"/>
          <w:i w:val="0"/>
          <w:sz w:val="28"/>
          <w:szCs w:val="28"/>
        </w:rPr>
        <w:t xml:space="preserve"> в 2</w:t>
      </w:r>
      <w:r w:rsidR="00AD7631"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="00AD7631">
        <w:rPr>
          <w:rFonts w:ascii="Times New Roman" w:hAnsi="Times New Roman" w:cs="Times New Roman"/>
          <w:i w:val="0"/>
          <w:sz w:val="28"/>
          <w:szCs w:val="28"/>
        </w:rPr>
        <w:t>-графике.</w:t>
      </w:r>
    </w:p>
    <w:p w14:paraId="78B09E7D" w14:textId="2A0FBE25" w:rsidR="00DB4D53" w:rsidRDefault="00985ED3" w:rsidP="007A335E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3" w:name="_Toc90644986"/>
      <w:r>
        <w:rPr>
          <w:rFonts w:ascii="Times New Roman" w:hAnsi="Times New Roman" w:cs="Times New Roman"/>
          <w:b/>
          <w:color w:val="auto"/>
          <w:sz w:val="28"/>
        </w:rPr>
        <w:t>В</w:t>
      </w:r>
      <w:r w:rsidR="007E6E06">
        <w:rPr>
          <w:rFonts w:ascii="Times New Roman" w:hAnsi="Times New Roman" w:cs="Times New Roman"/>
          <w:b/>
          <w:color w:val="auto"/>
          <w:sz w:val="28"/>
        </w:rPr>
        <w:t>ыбор языка программирования</w:t>
      </w:r>
      <w:bookmarkEnd w:id="83"/>
    </w:p>
    <w:p w14:paraId="49BAB948" w14:textId="77777777" w:rsidR="00AD7631" w:rsidRDefault="00107869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олее детализированного игрового приложения следует пользоваться наиболее комфортным и быстрым языком</w:t>
      </w:r>
      <w:r w:rsidR="00C5314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7973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234B9" w14:textId="0D360E0F" w:rsidR="00DC275A" w:rsidRDefault="0079732E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добные требования подходят сразу 3</w:t>
      </w:r>
      <w:r w:rsidR="004641B2">
        <w:rPr>
          <w:rFonts w:ascii="Times New Roman" w:hAnsi="Times New Roman" w:cs="Times New Roman"/>
          <w:sz w:val="28"/>
          <w:szCs w:val="28"/>
        </w:rPr>
        <w:t>, похожие между собой,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Pr="007973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732E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732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75A79">
        <w:rPr>
          <w:rFonts w:ascii="Times New Roman" w:hAnsi="Times New Roman" w:cs="Times New Roman"/>
          <w:sz w:val="28"/>
          <w:szCs w:val="28"/>
        </w:rPr>
        <w:t xml:space="preserve">. Проанализировав каждый из них </w:t>
      </w:r>
      <w:r w:rsidR="00675A79">
        <w:rPr>
          <w:rFonts w:ascii="Times New Roman" w:hAnsi="Times New Roman" w:cs="Times New Roman"/>
          <w:sz w:val="28"/>
          <w:szCs w:val="28"/>
        </w:rPr>
        <w:lastRenderedPageBreak/>
        <w:t xml:space="preserve">будет выявлен наиболее подходящий </w:t>
      </w:r>
      <w:r w:rsidR="00675A79" w:rsidRPr="00C53142">
        <w:rPr>
          <w:rFonts w:ascii="Times New Roman" w:hAnsi="Times New Roman" w:cs="Times New Roman"/>
          <w:sz w:val="28"/>
          <w:szCs w:val="28"/>
        </w:rPr>
        <w:t>язык</w:t>
      </w:r>
      <w:r w:rsidR="00675A79">
        <w:rPr>
          <w:rFonts w:ascii="Times New Roman" w:hAnsi="Times New Roman" w:cs="Times New Roman"/>
          <w:sz w:val="28"/>
          <w:szCs w:val="28"/>
        </w:rPr>
        <w:t xml:space="preserve"> </w:t>
      </w:r>
      <w:r w:rsidR="00985ED3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75A79">
        <w:rPr>
          <w:rFonts w:ascii="Times New Roman" w:hAnsi="Times New Roman" w:cs="Times New Roman"/>
          <w:sz w:val="28"/>
          <w:szCs w:val="28"/>
        </w:rPr>
        <w:t xml:space="preserve">для </w:t>
      </w:r>
      <w:r w:rsidR="00AD7631">
        <w:rPr>
          <w:rFonts w:ascii="Times New Roman" w:hAnsi="Times New Roman" w:cs="Times New Roman"/>
          <w:sz w:val="28"/>
          <w:szCs w:val="28"/>
        </w:rPr>
        <w:t>разработки игрового приложения</w:t>
      </w:r>
      <w:r w:rsidR="00675A79">
        <w:rPr>
          <w:rFonts w:ascii="Times New Roman" w:hAnsi="Times New Roman" w:cs="Times New Roman"/>
          <w:sz w:val="28"/>
          <w:szCs w:val="28"/>
        </w:rPr>
        <w:t>.</w:t>
      </w:r>
    </w:p>
    <w:p w14:paraId="2F61B55A" w14:textId="51DA0EC5" w:rsidR="00656679" w:rsidRPr="008A19BD" w:rsidRDefault="00656679" w:rsidP="007A335E">
      <w:pPr>
        <w:pStyle w:val="a6"/>
        <w:numPr>
          <w:ilvl w:val="2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4" w:name="_Toc90644987"/>
      <w:r w:rsidRPr="008A19BD">
        <w:rPr>
          <w:rFonts w:ascii="Times New Roman" w:hAnsi="Times New Roman" w:cs="Times New Roman"/>
          <w:b/>
          <w:sz w:val="28"/>
          <w:szCs w:val="28"/>
          <w:lang w:val="en-US"/>
        </w:rPr>
        <w:t>C#</w:t>
      </w:r>
      <w:bookmarkEnd w:id="84"/>
    </w:p>
    <w:p w14:paraId="42BF029D" w14:textId="51549779" w:rsidR="003813A8" w:rsidRDefault="00656679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79">
        <w:rPr>
          <w:rFonts w:ascii="Times New Roman" w:hAnsi="Times New Roman" w:cs="Times New Roman"/>
          <w:sz w:val="28"/>
          <w:szCs w:val="28"/>
        </w:rPr>
        <w:t>Является языком</w:t>
      </w:r>
      <w:r w:rsidR="003813A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656679">
        <w:rPr>
          <w:rFonts w:ascii="Times New Roman" w:hAnsi="Times New Roman" w:cs="Times New Roman"/>
          <w:sz w:val="28"/>
          <w:szCs w:val="28"/>
        </w:rPr>
        <w:t>, относящийся к семье с С</w:t>
      </w:r>
      <w:r w:rsidR="003813A8" w:rsidRPr="003813A8">
        <w:rPr>
          <w:rFonts w:ascii="Times New Roman" w:hAnsi="Times New Roman" w:cs="Times New Roman"/>
          <w:sz w:val="28"/>
          <w:szCs w:val="28"/>
        </w:rPr>
        <w:t>–</w:t>
      </w:r>
      <w:r w:rsidRPr="00656679">
        <w:rPr>
          <w:rFonts w:ascii="Times New Roman" w:hAnsi="Times New Roman" w:cs="Times New Roman"/>
          <w:sz w:val="28"/>
          <w:szCs w:val="28"/>
        </w:rPr>
        <w:t>подобным синтаксисом (</w:t>
      </w:r>
      <w:r w:rsidRPr="006566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679">
        <w:rPr>
          <w:rFonts w:ascii="Times New Roman" w:hAnsi="Times New Roman" w:cs="Times New Roman"/>
          <w:sz w:val="28"/>
          <w:szCs w:val="28"/>
        </w:rPr>
        <w:t xml:space="preserve">++, </w:t>
      </w:r>
      <w:r w:rsidRPr="006566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6679">
        <w:rPr>
          <w:rFonts w:ascii="Times New Roman" w:hAnsi="Times New Roman" w:cs="Times New Roman"/>
          <w:sz w:val="28"/>
          <w:szCs w:val="28"/>
        </w:rPr>
        <w:t>)</w:t>
      </w:r>
      <w:r w:rsidR="003813A8" w:rsidRPr="003813A8">
        <w:rPr>
          <w:rFonts w:ascii="Times New Roman" w:hAnsi="Times New Roman" w:cs="Times New Roman"/>
          <w:sz w:val="28"/>
          <w:szCs w:val="28"/>
        </w:rPr>
        <w:t xml:space="preserve"> </w:t>
      </w:r>
      <w:r w:rsidR="003813A8">
        <w:rPr>
          <w:rFonts w:ascii="Times New Roman" w:hAnsi="Times New Roman" w:cs="Times New Roman"/>
          <w:sz w:val="28"/>
          <w:szCs w:val="28"/>
        </w:rPr>
        <w:t>(рисунок 4)</w:t>
      </w:r>
      <w:r w:rsidRPr="00656679">
        <w:rPr>
          <w:rFonts w:ascii="Times New Roman" w:hAnsi="Times New Roman" w:cs="Times New Roman"/>
          <w:sz w:val="28"/>
          <w:szCs w:val="28"/>
        </w:rPr>
        <w:t>.</w:t>
      </w:r>
    </w:p>
    <w:p w14:paraId="3543CD0E" w14:textId="77777777" w:rsidR="00C254B2" w:rsidRDefault="00C254B2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01EB7" w14:textId="4E324408" w:rsidR="003813A8" w:rsidRDefault="003813A8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F7A9C" wp14:editId="756F5429">
            <wp:extent cx="4038600" cy="1956091"/>
            <wp:effectExtent l="0" t="0" r="0" b="6350"/>
            <wp:docPr id="19" name="Рисунок 19" descr="C# programming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# programming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63" cy="1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CCF5" w14:textId="4B18476C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08CA">
        <w:rPr>
          <w:rFonts w:ascii="Times New Roman" w:hAnsi="Times New Roman" w:cs="Times New Roman"/>
          <w:i w:val="0"/>
          <w:sz w:val="28"/>
          <w:szCs w:val="28"/>
        </w:rPr>
        <w:t>– П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мер кода на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>#</w:t>
      </w:r>
    </w:p>
    <w:p w14:paraId="7D78CEAD" w14:textId="77777777" w:rsidR="00C254B2" w:rsidRPr="003813A8" w:rsidRDefault="00C254B2" w:rsidP="00342D7F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C748C5C" w14:textId="301C3C44" w:rsidR="004641B2" w:rsidRPr="003813A8" w:rsidRDefault="00656679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656679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гие функции</w:t>
      </w:r>
      <w:r w:rsidRPr="00656679">
        <w:rPr>
          <w:rFonts w:ascii="Times New Roman" w:hAnsi="Times New Roman" w:cs="Times New Roman"/>
          <w:sz w:val="28"/>
          <w:szCs w:val="28"/>
        </w:rPr>
        <w:t xml:space="preserve"> от своих предшественников, что делает его современнее, а значит и более удобнее для программирования, учитывая все н</w:t>
      </w:r>
      <w:r w:rsidR="00985ED3">
        <w:rPr>
          <w:rFonts w:ascii="Times New Roman" w:hAnsi="Times New Roman" w:cs="Times New Roman"/>
          <w:sz w:val="28"/>
          <w:szCs w:val="28"/>
        </w:rPr>
        <w:t>едостатки его старших собратьев.</w:t>
      </w:r>
    </w:p>
    <w:p w14:paraId="2A047953" w14:textId="50553320" w:rsidR="00656679" w:rsidRPr="008A19BD" w:rsidRDefault="00656679" w:rsidP="008A19BD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bookmarkStart w:id="85" w:name="_Toc90644988"/>
      <w:r w:rsidRPr="008A19BD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++</w:t>
      </w:r>
      <w:bookmarkEnd w:id="85"/>
    </w:p>
    <w:p w14:paraId="0E9D110F" w14:textId="21C5EF0C" w:rsidR="003813A8" w:rsidRDefault="0026162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емействе является одним из самых популярных языков программирования, поскольку широко используется для разработки программного обеспечения</w:t>
      </w:r>
      <w:r w:rsidR="003813A8" w:rsidRPr="003813A8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>рисунок 5)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17065DE" w14:textId="77777777" w:rsidR="00C254B2" w:rsidRDefault="00C254B2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0A6151A" w14:textId="77777777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ABFAD" wp14:editId="38110D5A">
            <wp:extent cx="1819275" cy="1761664"/>
            <wp:effectExtent l="0" t="0" r="0" b="0"/>
            <wp:docPr id="20" name="Рисунок 20" descr="Современный язык C++: что нужно знать разработч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ый язык C++: что нужно знать разработчик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13" cy="17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3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89CA70A" w14:textId="464B83A6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335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7A335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7A335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7A335E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7A335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="004A08CA" w:rsidRPr="007A335E">
        <w:rPr>
          <w:rFonts w:ascii="Times New Roman" w:hAnsi="Times New Roman" w:cs="Times New Roman"/>
          <w:i w:val="0"/>
          <w:sz w:val="28"/>
          <w:szCs w:val="28"/>
        </w:rPr>
        <w:t xml:space="preserve">  – Пример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t xml:space="preserve"> кода на </w:t>
      </w:r>
      <w:r w:rsidRPr="007A335E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t>++</w:t>
      </w:r>
    </w:p>
    <w:p w14:paraId="11CD9874" w14:textId="09B84564" w:rsidR="003813A8" w:rsidRDefault="003813A8" w:rsidP="00453ED1">
      <w:pPr>
        <w:pStyle w:val="a4"/>
        <w:spacing w:before="0" w:after="0" w:line="360" w:lineRule="auto"/>
        <w:ind w:firstLine="556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35084130" w14:textId="4FB060B5" w:rsidR="003813A8" w:rsidRPr="003813A8" w:rsidRDefault="00261627" w:rsidP="005A2792">
      <w:pPr>
        <w:pStyle w:val="a4"/>
        <w:spacing w:before="0"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++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столько многофункционален, что область его применения включает в себя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</w:rPr>
        <w:t>создание ОС, разнообразных прикладных программ,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 драйверов устройств и так далее.</w:t>
      </w:r>
    </w:p>
    <w:p w14:paraId="47D515B0" w14:textId="156613A3" w:rsidR="00DD2848" w:rsidRPr="00B80FCE" w:rsidRDefault="0026162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Даже учитывая свою многофункциональность, </w:t>
      </w:r>
      <w:r w:rsidRPr="00C53142">
        <w:rPr>
          <w:rFonts w:ascii="Times New Roman" w:hAnsi="Times New Roman" w:cs="Times New Roman"/>
          <w:i w:val="0"/>
          <w:sz w:val="28"/>
          <w:szCs w:val="28"/>
        </w:rPr>
        <w:t>язык</w:t>
      </w:r>
      <w:r w:rsidR="00C53142">
        <w:rPr>
          <w:rFonts w:ascii="Times New Roman" w:hAnsi="Times New Roman" w:cs="Times New Roman"/>
          <w:i w:val="0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е позволяет достичь нужных целей в 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sz w:val="28"/>
          <w:szCs w:val="28"/>
        </w:rPr>
        <w:t>пару шагов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”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является недостаточно удобным для написания больших программ, от чего требуется проверять каждую строку, для выявления проблемы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CBBDAD5" w14:textId="40EB0448" w:rsidR="00261627" w:rsidRPr="008A19BD" w:rsidRDefault="00261627" w:rsidP="008A19BD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bookmarkStart w:id="86" w:name="_Toc90644989"/>
      <w:r w:rsidRPr="008A19BD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Java</w:t>
      </w:r>
      <w:bookmarkEnd w:id="86"/>
    </w:p>
    <w:p w14:paraId="4FC5E60B" w14:textId="7AB2D412" w:rsidR="003813A8" w:rsidRDefault="00AB397F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лужит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 строго типизированным языком. Позволяет выполнять </w:t>
      </w:r>
      <w:r w:rsidR="00D03357">
        <w:rPr>
          <w:rFonts w:ascii="Times New Roman" w:hAnsi="Times New Roman" w:cs="Times New Roman"/>
          <w:i w:val="0"/>
          <w:sz w:val="28"/>
          <w:szCs w:val="28"/>
          <w:lang w:val="en-US"/>
        </w:rPr>
        <w:t>Java</w:t>
      </w:r>
      <w:r w:rsidR="003813A8" w:rsidRPr="003813A8">
        <w:rPr>
          <w:rFonts w:ascii="Times New Roman" w:hAnsi="Times New Roman" w:cs="Times New Roman"/>
          <w:i w:val="0"/>
          <w:sz w:val="28"/>
          <w:szCs w:val="28"/>
        </w:rPr>
        <w:t>–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приложения </w:t>
      </w:r>
      <w:r w:rsidR="00D03357" w:rsidRPr="00D03357">
        <w:rPr>
          <w:rFonts w:ascii="Times New Roman" w:hAnsi="Times New Roman" w:cs="Times New Roman"/>
          <w:i w:val="0"/>
          <w:sz w:val="28"/>
          <w:szCs w:val="28"/>
        </w:rPr>
        <w:t>на любом устройстве, для которого существует виртуальная машина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, что делает </w:t>
      </w:r>
      <w:r w:rsidR="00D03357" w:rsidRPr="00C53142">
        <w:rPr>
          <w:rFonts w:ascii="Times New Roman" w:hAnsi="Times New Roman" w:cs="Times New Roman"/>
          <w:i w:val="0"/>
          <w:sz w:val="28"/>
          <w:szCs w:val="28"/>
        </w:rPr>
        <w:t>язык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3142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>особенным, относительно других.</w:t>
      </w:r>
    </w:p>
    <w:p w14:paraId="397EB5C5" w14:textId="77777777" w:rsidR="00C254B2" w:rsidRDefault="00C254B2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93314D6" w14:textId="761193A7" w:rsidR="003813A8" w:rsidRDefault="003813A8" w:rsidP="00C254B2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343B2" wp14:editId="3CB8B771">
            <wp:extent cx="4333875" cy="2417679"/>
            <wp:effectExtent l="0" t="0" r="0" b="1905"/>
            <wp:docPr id="21" name="Рисунок 21" descr="Java: что нужно знать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: что нужно знать / Skillbox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9" cy="24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F734" w14:textId="2F900C7E" w:rsidR="003813A8" w:rsidRPr="003424C8" w:rsidRDefault="003813A8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87" w:name="_Hlk90631557"/>
      <w:r w:rsidR="004A08CA" w:rsidRPr="008A19BD">
        <w:rPr>
          <w:rFonts w:ascii="Times New Roman" w:hAnsi="Times New Roman" w:cs="Times New Roman"/>
          <w:i w:val="0"/>
          <w:sz w:val="28"/>
          <w:szCs w:val="28"/>
        </w:rPr>
        <w:t>–</w:t>
      </w:r>
      <w:bookmarkEnd w:id="87"/>
      <w:r w:rsidR="004A08CA" w:rsidRPr="008A19BD"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мер кода на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Java</w:t>
      </w:r>
    </w:p>
    <w:p w14:paraId="1B5A681A" w14:textId="77777777" w:rsidR="003813A8" w:rsidRDefault="003813A8" w:rsidP="00045622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3F7425B6" w14:textId="14386A4F" w:rsidR="00AD7631" w:rsidRDefault="00D0335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Так же особенностью является гибкая система безопасности, исполнение программы полностью контролируется виртуальной машиной, допустим, если будет совершаться попытка несанкционированного доступа к данным, то установленные пользователем полномочия </w:t>
      </w:r>
      <w:r w:rsidR="002877CF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2877CF" w:rsidRPr="002877CF">
        <w:rPr>
          <w:rFonts w:ascii="Times New Roman" w:hAnsi="Times New Roman" w:cs="Times New Roman"/>
          <w:i w:val="0"/>
          <w:sz w:val="28"/>
          <w:szCs w:val="28"/>
        </w:rPr>
        <w:t>программ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ут же вызовут немедленно</w:t>
      </w:r>
      <w:r w:rsidR="00AB397F">
        <w:rPr>
          <w:rFonts w:ascii="Times New Roman" w:hAnsi="Times New Roman" w:cs="Times New Roman"/>
          <w:i w:val="0"/>
          <w:sz w:val="28"/>
          <w:szCs w:val="28"/>
        </w:rPr>
        <w:t>е ее прерывание (рисунок 6).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 Ниже, в виде таблицы </w:t>
      </w:r>
      <w:r w:rsidR="003813A8">
        <w:rPr>
          <w:rFonts w:ascii="Times New Roman" w:hAnsi="Times New Roman" w:cs="Times New Roman"/>
          <w:i w:val="0"/>
          <w:sz w:val="28"/>
          <w:szCs w:val="28"/>
        </w:rPr>
        <w:lastRenderedPageBreak/>
        <w:t>представлено сравнение трех языков программирования для выбора одного из них (Таблица 1).</w:t>
      </w:r>
    </w:p>
    <w:p w14:paraId="5353147E" w14:textId="77777777" w:rsidR="003813A8" w:rsidRPr="00C33A83" w:rsidRDefault="003813A8" w:rsidP="003813A8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960CE44" w14:textId="595D48BB" w:rsidR="003813A8" w:rsidRPr="003813A8" w:rsidRDefault="003813A8" w:rsidP="00C518F4">
      <w:pPr>
        <w:pStyle w:val="a4"/>
        <w:keepNext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254B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254B2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A08CA" w:rsidRPr="00C254B2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254B2">
        <w:rPr>
          <w:rFonts w:ascii="Times New Roman" w:hAnsi="Times New Roman" w:cs="Times New Roman"/>
          <w:i w:val="0"/>
          <w:sz w:val="28"/>
          <w:szCs w:val="28"/>
        </w:rPr>
        <w:t xml:space="preserve"> - Сравнение языков программ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77CF" w14:paraId="6D6D9F05" w14:textId="77777777" w:rsidTr="002877CF">
        <w:tc>
          <w:tcPr>
            <w:tcW w:w="2392" w:type="dxa"/>
          </w:tcPr>
          <w:p w14:paraId="2437959F" w14:textId="758AA069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</w:tcPr>
          <w:p w14:paraId="0373A911" w14:textId="27E89B96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#</w:t>
            </w:r>
          </w:p>
        </w:tc>
        <w:tc>
          <w:tcPr>
            <w:tcW w:w="2393" w:type="dxa"/>
          </w:tcPr>
          <w:p w14:paraId="07299C6A" w14:textId="6E772C30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93" w:type="dxa"/>
          </w:tcPr>
          <w:p w14:paraId="62623A90" w14:textId="0C96F353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Java</w:t>
            </w:r>
          </w:p>
        </w:tc>
      </w:tr>
      <w:tr w:rsidR="002877CF" w14:paraId="228C4AB6" w14:textId="77777777" w:rsidTr="002877CF">
        <w:tc>
          <w:tcPr>
            <w:tcW w:w="2392" w:type="dxa"/>
          </w:tcPr>
          <w:p w14:paraId="217A748F" w14:textId="7461F587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бство в написании</w:t>
            </w:r>
          </w:p>
        </w:tc>
        <w:tc>
          <w:tcPr>
            <w:tcW w:w="2393" w:type="dxa"/>
          </w:tcPr>
          <w:p w14:paraId="71D66198" w14:textId="632E3DF4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86B07A5" w14:textId="44EC62F8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4D110F7F" w14:textId="7F804347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2877CF" w14:paraId="64E06A44" w14:textId="77777777" w:rsidTr="002877CF">
        <w:tc>
          <w:tcPr>
            <w:tcW w:w="2392" w:type="dxa"/>
          </w:tcPr>
          <w:p w14:paraId="7B1AFE35" w14:textId="554D93D6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ота в освоении</w:t>
            </w:r>
          </w:p>
        </w:tc>
        <w:tc>
          <w:tcPr>
            <w:tcW w:w="2393" w:type="dxa"/>
          </w:tcPr>
          <w:p w14:paraId="55972C24" w14:textId="230ED9FD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38548B5" w14:textId="5180A832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4B43033F" w14:textId="4CEAC7E2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2A2D37" w14:paraId="03066780" w14:textId="77777777" w:rsidTr="002877CF">
        <w:tc>
          <w:tcPr>
            <w:tcW w:w="2392" w:type="dxa"/>
          </w:tcPr>
          <w:p w14:paraId="0CCCD91C" w14:textId="1804B86C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ятность кода</w:t>
            </w:r>
          </w:p>
        </w:tc>
        <w:tc>
          <w:tcPr>
            <w:tcW w:w="2393" w:type="dxa"/>
          </w:tcPr>
          <w:p w14:paraId="29B1B149" w14:textId="124B7360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0EAF425" w14:textId="0C6B44C2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0A4F2E0" w14:textId="3EDA9AF7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</w:tbl>
    <w:p w14:paraId="754DF2BC" w14:textId="77777777" w:rsidR="002877CF" w:rsidRPr="00B80FCE" w:rsidRDefault="002877CF" w:rsidP="007E2386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4368872C" w14:textId="18E664A3" w:rsidR="00656679" w:rsidRPr="00976F10" w:rsidRDefault="009D2F5B" w:rsidP="008A19BD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>Проанализировав каждый</w:t>
      </w:r>
      <w:r w:rsidR="003813A8" w:rsidRPr="008A19BD">
        <w:rPr>
          <w:rFonts w:ascii="Times New Roman" w:hAnsi="Times New Roman" w:cs="Times New Roman"/>
          <w:i w:val="0"/>
          <w:sz w:val="28"/>
          <w:szCs w:val="28"/>
        </w:rPr>
        <w:t>,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A32F2" w:rsidRPr="008A19BD">
        <w:rPr>
          <w:rFonts w:ascii="Times New Roman" w:hAnsi="Times New Roman" w:cs="Times New Roman"/>
          <w:i w:val="0"/>
          <w:sz w:val="28"/>
          <w:szCs w:val="28"/>
        </w:rPr>
        <w:t>выбран</w:t>
      </w:r>
      <w:r w:rsidR="003813A8" w:rsidRPr="008A19BD">
        <w:rPr>
          <w:rFonts w:ascii="Times New Roman" w:hAnsi="Times New Roman" w:cs="Times New Roman"/>
          <w:i w:val="0"/>
          <w:sz w:val="28"/>
          <w:szCs w:val="28"/>
        </w:rPr>
        <w:t>ный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</w:rPr>
        <w:t xml:space="preserve"> язык </w:t>
      </w:r>
      <w:r w:rsidR="004330D1" w:rsidRPr="008A19BD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</w:rPr>
        <w:t>#, в связи с его удобством в написании кодов и сов</w:t>
      </w:r>
      <w:r w:rsidR="0093666E" w:rsidRPr="008A19BD">
        <w:rPr>
          <w:rFonts w:ascii="Times New Roman" w:hAnsi="Times New Roman" w:cs="Times New Roman"/>
          <w:i w:val="0"/>
          <w:sz w:val="28"/>
          <w:szCs w:val="28"/>
        </w:rPr>
        <w:t>ременности, относительно других членов семейства.</w:t>
      </w:r>
    </w:p>
    <w:p w14:paraId="18E5E71C" w14:textId="5D257A0D" w:rsidR="00DC275A" w:rsidRPr="00C53142" w:rsidRDefault="00C53142" w:rsidP="005A2792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90644990"/>
      <w:r w:rsidRPr="00C53142">
        <w:rPr>
          <w:rFonts w:ascii="Times New Roman" w:eastAsia="Calibri" w:hAnsi="Times New Roman" w:cs="Times New Roman"/>
          <w:b/>
          <w:color w:val="auto"/>
          <w:sz w:val="28"/>
          <w:szCs w:val="22"/>
        </w:rPr>
        <w:t>В</w:t>
      </w:r>
      <w:r w:rsidR="00DC275A" w:rsidRPr="00C53142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ыбор </w:t>
      </w:r>
      <w:r w:rsidR="00DC275A" w:rsidRPr="00C53142">
        <w:rPr>
          <w:rFonts w:ascii="Times New Roman" w:eastAsia="Calibri" w:hAnsi="Times New Roman" w:cs="Times New Roman"/>
          <w:b/>
          <w:color w:val="auto"/>
          <w:sz w:val="28"/>
          <w:szCs w:val="22"/>
          <w:lang w:val="en-US"/>
        </w:rPr>
        <w:t>IDE</w:t>
      </w:r>
      <w:bookmarkEnd w:id="88"/>
    </w:p>
    <w:p w14:paraId="108F9E55" w14:textId="11F2C5B6" w:rsidR="00A46EB3" w:rsidRPr="00A46EB3" w:rsidRDefault="00C53142" w:rsidP="005A279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="003813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и </w:t>
      </w:r>
      <w:r w:rsidR="00A46EB3">
        <w:rPr>
          <w:rFonts w:ascii="Times New Roman" w:hAnsi="Times New Roman" w:cs="Times New Roman"/>
          <w:sz w:val="28"/>
          <w:szCs w:val="28"/>
        </w:rPr>
        <w:t>– это комплекс программных средств для разработки программного обеспечения.</w:t>
      </w:r>
    </w:p>
    <w:p w14:paraId="40381BBF" w14:textId="083E28AB" w:rsidR="00D52B9E" w:rsidRDefault="0079732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ыбор языка программирования следует выбрать</w:t>
      </w:r>
      <w:r w:rsidR="00D80FBA" w:rsidRPr="00D80FBA">
        <w:rPr>
          <w:rFonts w:ascii="Times New Roman" w:hAnsi="Times New Roman" w:cs="Times New Roman"/>
          <w:sz w:val="28"/>
        </w:rPr>
        <w:t xml:space="preserve"> </w:t>
      </w:r>
      <w:r w:rsidR="00D80FB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реду разработки</w:t>
      </w:r>
      <w:r w:rsidR="00D80FBA">
        <w:rPr>
          <w:rFonts w:ascii="Times New Roman" w:hAnsi="Times New Roman" w:cs="Times New Roman"/>
          <w:sz w:val="28"/>
        </w:rPr>
        <w:t xml:space="preserve"> компьютерного игрового прилож</w:t>
      </w:r>
      <w:r w:rsidR="00976F10">
        <w:rPr>
          <w:rFonts w:ascii="Times New Roman" w:hAnsi="Times New Roman" w:cs="Times New Roman"/>
          <w:sz w:val="28"/>
        </w:rPr>
        <w:t xml:space="preserve">ения. На рынке для подобных требований имеется огромный выбор. Перед выбором следует проанализировать каждую из сред разработок для полного понимания, что из себя представляют </w:t>
      </w:r>
      <w:r w:rsidR="00117C51">
        <w:rPr>
          <w:rFonts w:ascii="Times New Roman" w:hAnsi="Times New Roman" w:cs="Times New Roman"/>
          <w:sz w:val="28"/>
        </w:rPr>
        <w:t>выбранные</w:t>
      </w:r>
      <w:r w:rsidR="00976F10">
        <w:rPr>
          <w:rFonts w:ascii="Times New Roman" w:hAnsi="Times New Roman" w:cs="Times New Roman"/>
          <w:sz w:val="28"/>
        </w:rPr>
        <w:t xml:space="preserve"> из них.</w:t>
      </w:r>
    </w:p>
    <w:p w14:paraId="286E42C1" w14:textId="58C75078" w:rsidR="00117C51" w:rsidRDefault="00117C51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89" w:name="_Toc90644991"/>
      <w:r w:rsidRPr="00117C51">
        <w:rPr>
          <w:rFonts w:ascii="Times New Roman" w:hAnsi="Times New Roman" w:cs="Times New Roman"/>
          <w:b/>
          <w:sz w:val="28"/>
          <w:lang w:val="en-US"/>
        </w:rPr>
        <w:t>Visual Studio</w:t>
      </w:r>
      <w:bookmarkEnd w:id="89"/>
    </w:p>
    <w:p w14:paraId="55ABC20F" w14:textId="2DB0D4CA" w:rsidR="004A08CA" w:rsidRDefault="00117C5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117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117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ие начинали работать и до сих пор работают в</w:t>
      </w:r>
      <w:r w:rsidR="00214A8D">
        <w:rPr>
          <w:rFonts w:ascii="Times New Roman" w:hAnsi="Times New Roman" w:cs="Times New Roman"/>
          <w:sz w:val="28"/>
        </w:rPr>
        <w:t xml:space="preserve"> нем. Связано это с тем, что он</w:t>
      </w:r>
      <w:r>
        <w:rPr>
          <w:rFonts w:ascii="Times New Roman" w:hAnsi="Times New Roman" w:cs="Times New Roman"/>
          <w:sz w:val="28"/>
        </w:rPr>
        <w:t xml:space="preserve"> является самой </w:t>
      </w:r>
      <w:r w:rsidR="00C53142">
        <w:rPr>
          <w:rFonts w:ascii="Times New Roman" w:hAnsi="Times New Roman" w:cs="Times New Roman"/>
          <w:sz w:val="28"/>
        </w:rPr>
        <w:t xml:space="preserve">удобной </w:t>
      </w:r>
      <w:r>
        <w:rPr>
          <w:rFonts w:ascii="Times New Roman" w:hAnsi="Times New Roman" w:cs="Times New Roman"/>
          <w:sz w:val="28"/>
        </w:rPr>
        <w:t>средой разработки среди остальных</w:t>
      </w:r>
      <w:r w:rsidR="00C53142">
        <w:rPr>
          <w:rFonts w:ascii="Times New Roman" w:hAnsi="Times New Roman" w:cs="Times New Roman"/>
          <w:sz w:val="28"/>
        </w:rPr>
        <w:t xml:space="preserve">, поскольку данный способ создания программного обеспечения был создан </w:t>
      </w:r>
      <w:r w:rsidR="00C53142">
        <w:rPr>
          <w:rFonts w:ascii="Times New Roman" w:hAnsi="Times New Roman" w:cs="Times New Roman"/>
          <w:sz w:val="28"/>
          <w:lang w:val="en-US"/>
        </w:rPr>
        <w:t>Microsoft</w:t>
      </w:r>
      <w:r w:rsidR="004A08CA">
        <w:rPr>
          <w:rFonts w:ascii="Times New Roman" w:hAnsi="Times New Roman" w:cs="Times New Roman"/>
          <w:sz w:val="28"/>
        </w:rPr>
        <w:t xml:space="preserve"> (рисунок 7)</w:t>
      </w:r>
      <w:r>
        <w:rPr>
          <w:rFonts w:ascii="Times New Roman" w:hAnsi="Times New Roman" w:cs="Times New Roman"/>
          <w:sz w:val="28"/>
        </w:rPr>
        <w:t>.</w:t>
      </w:r>
    </w:p>
    <w:p w14:paraId="00E83FA4" w14:textId="3484A703" w:rsidR="004A08CA" w:rsidRDefault="004A08CA" w:rsidP="004A08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4620203" w14:textId="6FDB950E" w:rsidR="004A08CA" w:rsidRDefault="004A08CA" w:rsidP="00C254B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EFD5A" wp14:editId="3BE3E24D">
            <wp:extent cx="4724400" cy="2846753"/>
            <wp:effectExtent l="0" t="0" r="0" b="0"/>
            <wp:docPr id="25" name="Рисунок 25" descr="Выпущена Visual Studio 2019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пущена Visual Studio 2019 / Хаб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0" cy="28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9712" w14:textId="7BDEA036" w:rsidR="004A08CA" w:rsidRPr="00232673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Интерфейс и пример кода в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Visual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Studio</w:t>
      </w:r>
    </w:p>
    <w:p w14:paraId="55F22828" w14:textId="77777777" w:rsidR="004A08CA" w:rsidRDefault="004A08CA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FB6612" w14:textId="1C7BF22D" w:rsidR="00DD2848" w:rsidRPr="004A08CA" w:rsidRDefault="00117C51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фициальная, бесплатная, </w:t>
      </w:r>
      <w:r w:rsidR="00453ED1">
        <w:rPr>
          <w:rFonts w:ascii="Times New Roman" w:hAnsi="Times New Roman" w:cs="Times New Roman"/>
          <w:sz w:val="28"/>
        </w:rPr>
        <w:t>много</w:t>
      </w:r>
      <w:r>
        <w:rPr>
          <w:rFonts w:ascii="Times New Roman" w:hAnsi="Times New Roman" w:cs="Times New Roman"/>
          <w:sz w:val="28"/>
        </w:rPr>
        <w:t xml:space="preserve">функциональная, поддерживает платформы </w:t>
      </w:r>
      <w:r w:rsidRPr="00117C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, имеет широкие возможности по разработке </w:t>
      </w:r>
      <w:r w:rsidRPr="002C4260">
        <w:rPr>
          <w:rFonts w:ascii="Times New Roman" w:hAnsi="Times New Roman" w:cs="Times New Roman"/>
          <w:sz w:val="28"/>
        </w:rPr>
        <w:t>приложений</w:t>
      </w:r>
      <w:r w:rsidR="002C4260" w:rsidRPr="002C4260">
        <w:rPr>
          <w:rFonts w:ascii="Times New Roman" w:hAnsi="Times New Roman" w:cs="Times New Roman"/>
          <w:sz w:val="28"/>
        </w:rPr>
        <w:t xml:space="preserve"> для</w:t>
      </w:r>
      <w:r w:rsidRPr="002C4260">
        <w:rPr>
          <w:rFonts w:ascii="Times New Roman" w:hAnsi="Times New Roman" w:cs="Times New Roman"/>
          <w:sz w:val="28"/>
        </w:rPr>
        <w:t xml:space="preserve"> </w:t>
      </w:r>
      <w:r w:rsidRPr="002C4260">
        <w:rPr>
          <w:rFonts w:ascii="Times New Roman" w:hAnsi="Times New Roman" w:cs="Times New Roman"/>
          <w:sz w:val="28"/>
          <w:lang w:val="en-US"/>
        </w:rPr>
        <w:t>Windows</w:t>
      </w:r>
      <w:r w:rsidR="00D55F43" w:rsidRPr="00D55F43">
        <w:rPr>
          <w:rFonts w:ascii="Times New Roman" w:hAnsi="Times New Roman" w:cs="Times New Roman"/>
          <w:sz w:val="28"/>
        </w:rPr>
        <w:t>.</w:t>
      </w:r>
      <w:r w:rsidR="009D3026" w:rsidRPr="009D3026">
        <w:rPr>
          <w:rFonts w:ascii="Times New Roman" w:hAnsi="Times New Roman" w:cs="Times New Roman"/>
          <w:sz w:val="28"/>
        </w:rPr>
        <w:t xml:space="preserve"> </w:t>
      </w:r>
      <w:r w:rsidR="009D3026">
        <w:rPr>
          <w:rFonts w:ascii="Times New Roman" w:hAnsi="Times New Roman" w:cs="Times New Roman"/>
          <w:sz w:val="28"/>
        </w:rPr>
        <w:t xml:space="preserve">Так же огромным преимуществом для </w:t>
      </w:r>
      <w:r w:rsidR="009D3026">
        <w:rPr>
          <w:rFonts w:ascii="Times New Roman" w:hAnsi="Times New Roman" w:cs="Times New Roman"/>
          <w:sz w:val="28"/>
          <w:lang w:val="en-US"/>
        </w:rPr>
        <w:t>VS</w:t>
      </w:r>
      <w:r w:rsidR="009D3026">
        <w:rPr>
          <w:rFonts w:ascii="Times New Roman" w:hAnsi="Times New Roman" w:cs="Times New Roman"/>
          <w:sz w:val="28"/>
        </w:rPr>
        <w:t xml:space="preserve"> является удобный и простой интер</w:t>
      </w:r>
      <w:r w:rsidR="004A08CA">
        <w:rPr>
          <w:rFonts w:ascii="Times New Roman" w:hAnsi="Times New Roman" w:cs="Times New Roman"/>
          <w:sz w:val="28"/>
        </w:rPr>
        <w:t>фейс.</w:t>
      </w:r>
    </w:p>
    <w:p w14:paraId="5F469EE3" w14:textId="2E50F493" w:rsidR="00214A8D" w:rsidRPr="00214A8D" w:rsidRDefault="00214A8D" w:rsidP="007A335E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90" w:name="_Toc90644992"/>
      <w:r>
        <w:rPr>
          <w:rFonts w:ascii="Times New Roman" w:hAnsi="Times New Roman" w:cs="Times New Roman"/>
          <w:b/>
          <w:sz w:val="28"/>
          <w:lang w:val="en-US"/>
        </w:rPr>
        <w:t>Eclipse</w:t>
      </w:r>
      <w:bookmarkEnd w:id="90"/>
    </w:p>
    <w:p w14:paraId="0075A787" w14:textId="3EB6F6FD" w:rsidR="004A08CA" w:rsidRDefault="00AB397F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393A0F">
        <w:rPr>
          <w:rFonts w:ascii="Times New Roman" w:hAnsi="Times New Roman" w:cs="Times New Roman"/>
          <w:sz w:val="28"/>
        </w:rPr>
        <w:t xml:space="preserve">вляется одной из самых популярных мультиязычных сред, которая ориентирована на разработку </w:t>
      </w:r>
      <w:r w:rsidR="00393A0F">
        <w:rPr>
          <w:rFonts w:ascii="Times New Roman" w:hAnsi="Times New Roman" w:cs="Times New Roman"/>
          <w:sz w:val="28"/>
          <w:lang w:val="en-US"/>
        </w:rPr>
        <w:t>Java</w:t>
      </w:r>
      <w:r w:rsidR="00393A0F" w:rsidRPr="00393A0F">
        <w:rPr>
          <w:rFonts w:ascii="Times New Roman" w:hAnsi="Times New Roman" w:cs="Times New Roman"/>
          <w:sz w:val="28"/>
        </w:rPr>
        <w:t>-</w:t>
      </w:r>
      <w:r w:rsidR="00393A0F">
        <w:rPr>
          <w:rFonts w:ascii="Times New Roman" w:hAnsi="Times New Roman" w:cs="Times New Roman"/>
          <w:sz w:val="28"/>
        </w:rPr>
        <w:t>приложений,</w:t>
      </w:r>
      <w:r w:rsidR="004330D1">
        <w:rPr>
          <w:rFonts w:ascii="Times New Roman" w:hAnsi="Times New Roman" w:cs="Times New Roman"/>
          <w:color w:val="FF0000"/>
          <w:sz w:val="28"/>
        </w:rPr>
        <w:t xml:space="preserve"> </w:t>
      </w:r>
      <w:r w:rsidR="0096511A">
        <w:rPr>
          <w:rFonts w:ascii="Times New Roman" w:hAnsi="Times New Roman" w:cs="Times New Roman"/>
          <w:sz w:val="28"/>
        </w:rPr>
        <w:t>также</w:t>
      </w:r>
      <w:r w:rsidR="00393A0F">
        <w:rPr>
          <w:rFonts w:ascii="Times New Roman" w:hAnsi="Times New Roman" w:cs="Times New Roman"/>
          <w:sz w:val="28"/>
        </w:rPr>
        <w:t xml:space="preserve"> позволяет работать с кодами на </w:t>
      </w:r>
      <w:r w:rsidR="00393A0F">
        <w:rPr>
          <w:rFonts w:ascii="Times New Roman" w:hAnsi="Times New Roman" w:cs="Times New Roman"/>
          <w:sz w:val="28"/>
          <w:lang w:val="en-US"/>
        </w:rPr>
        <w:t>C</w:t>
      </w:r>
      <w:r w:rsidR="00393A0F" w:rsidRPr="00393A0F">
        <w:rPr>
          <w:rFonts w:ascii="Times New Roman" w:hAnsi="Times New Roman" w:cs="Times New Roman"/>
          <w:sz w:val="28"/>
        </w:rPr>
        <w:t>#</w:t>
      </w:r>
      <w:r w:rsidR="004A08CA">
        <w:rPr>
          <w:rFonts w:ascii="Times New Roman" w:hAnsi="Times New Roman" w:cs="Times New Roman"/>
          <w:sz w:val="28"/>
        </w:rPr>
        <w:t xml:space="preserve"> (рисунок 8)</w:t>
      </w:r>
      <w:r w:rsidR="00393A0F">
        <w:rPr>
          <w:rFonts w:ascii="Times New Roman" w:hAnsi="Times New Roman" w:cs="Times New Roman"/>
          <w:sz w:val="28"/>
        </w:rPr>
        <w:t xml:space="preserve">. </w:t>
      </w:r>
    </w:p>
    <w:p w14:paraId="0C2E2E7E" w14:textId="77777777" w:rsidR="00C254B2" w:rsidRDefault="00C254B2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82705F" w14:textId="3C8AD0A5" w:rsidR="004A08CA" w:rsidRDefault="004A08CA" w:rsidP="007A33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732D5F" wp14:editId="7CC37142">
            <wp:extent cx="3933553" cy="2533528"/>
            <wp:effectExtent l="0" t="0" r="0" b="635"/>
            <wp:docPr id="26" name="Рисунок 26" descr="Eclipse Theia - открытый расширяемый IDE - App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lipse Theia - открытый расширяемый IDE - AppTrac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50" cy="25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A268" w14:textId="4C55336A" w:rsidR="004A08CA" w:rsidRPr="004A08CA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кода в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Eclipse</w:t>
      </w:r>
    </w:p>
    <w:p w14:paraId="6357948F" w14:textId="51C63066" w:rsidR="003337C8" w:rsidRPr="0096511A" w:rsidRDefault="00393A0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Eclipse</w:t>
      </w:r>
      <w:r w:rsidRPr="00393A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ся множества плагинов</w:t>
      </w:r>
      <w:r w:rsidRPr="00393A0F">
        <w:rPr>
          <w:rFonts w:ascii="Times New Roman" w:hAnsi="Times New Roman" w:cs="Times New Roman"/>
          <w:sz w:val="28"/>
        </w:rPr>
        <w:t xml:space="preserve"> </w:t>
      </w:r>
      <w:r w:rsidR="004330D1">
        <w:rPr>
          <w:rFonts w:ascii="Times New Roman" w:hAnsi="Times New Roman" w:cs="Times New Roman"/>
          <w:sz w:val="28"/>
        </w:rPr>
        <w:t>способные помочь,</w:t>
      </w:r>
      <w:r w:rsidRPr="00393A0F">
        <w:rPr>
          <w:rFonts w:ascii="Times New Roman" w:hAnsi="Times New Roman" w:cs="Times New Roman"/>
          <w:sz w:val="28"/>
        </w:rPr>
        <w:t xml:space="preserve"> благодаря тем же плагинам имеется возможность для визуальной</w:t>
      </w:r>
      <w:r>
        <w:rPr>
          <w:rFonts w:ascii="Times New Roman" w:hAnsi="Times New Roman" w:cs="Times New Roman"/>
          <w:sz w:val="28"/>
        </w:rPr>
        <w:t>, и не только,</w:t>
      </w:r>
      <w:r w:rsidRPr="00393A0F">
        <w:rPr>
          <w:rFonts w:ascii="Times New Roman" w:hAnsi="Times New Roman" w:cs="Times New Roman"/>
          <w:sz w:val="28"/>
        </w:rPr>
        <w:t xml:space="preserve"> кастомизации</w:t>
      </w:r>
      <w:r>
        <w:rPr>
          <w:rFonts w:ascii="Times New Roman" w:hAnsi="Times New Roman" w:cs="Times New Roman"/>
          <w:sz w:val="28"/>
        </w:rPr>
        <w:t xml:space="preserve">. Данная среда так же является бесплатной, что позволяет пользоваться ей любому желающему, но при этом сложная для </w:t>
      </w:r>
      <w:r w:rsidR="002C4260">
        <w:rPr>
          <w:rFonts w:ascii="Times New Roman" w:hAnsi="Times New Roman" w:cs="Times New Roman"/>
          <w:sz w:val="28"/>
        </w:rPr>
        <w:t>начинающих пользователей</w:t>
      </w:r>
      <w:r>
        <w:rPr>
          <w:rFonts w:ascii="Times New Roman" w:hAnsi="Times New Roman" w:cs="Times New Roman"/>
          <w:sz w:val="28"/>
        </w:rPr>
        <w:t xml:space="preserve"> и не д</w:t>
      </w:r>
      <w:r w:rsidR="005136AC">
        <w:rPr>
          <w:rFonts w:ascii="Times New Roman" w:hAnsi="Times New Roman" w:cs="Times New Roman"/>
          <w:sz w:val="28"/>
        </w:rPr>
        <w:t>ает гарантий надежности, так как</w:t>
      </w:r>
      <w:r w:rsidR="00AB397F">
        <w:rPr>
          <w:rFonts w:ascii="Times New Roman" w:hAnsi="Times New Roman" w:cs="Times New Roman"/>
          <w:sz w:val="28"/>
        </w:rPr>
        <w:t xml:space="preserve"> плагины создаются сообществом</w:t>
      </w:r>
      <w:r w:rsidR="00453ED1">
        <w:rPr>
          <w:rFonts w:ascii="Times New Roman" w:hAnsi="Times New Roman" w:cs="Times New Roman"/>
          <w:sz w:val="28"/>
        </w:rPr>
        <w:t xml:space="preserve"> </w:t>
      </w:r>
      <w:r w:rsidR="00453ED1">
        <w:rPr>
          <w:rFonts w:ascii="Times New Roman" w:hAnsi="Times New Roman" w:cs="Times New Roman"/>
          <w:sz w:val="28"/>
          <w:lang w:val="en-US"/>
        </w:rPr>
        <w:t>Eclipse</w:t>
      </w:r>
      <w:r w:rsidR="00AB397F">
        <w:rPr>
          <w:rFonts w:ascii="Times New Roman" w:hAnsi="Times New Roman" w:cs="Times New Roman"/>
          <w:sz w:val="28"/>
        </w:rPr>
        <w:t>.</w:t>
      </w:r>
    </w:p>
    <w:p w14:paraId="30B3AE7C" w14:textId="1B4C9FBF" w:rsidR="003337C8" w:rsidRPr="003337C8" w:rsidRDefault="003337C8" w:rsidP="008A19B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91" w:name="_Toc90644993"/>
      <w:r w:rsidRPr="003337C8">
        <w:rPr>
          <w:rFonts w:ascii="Times New Roman" w:hAnsi="Times New Roman" w:cs="Times New Roman"/>
          <w:b/>
          <w:sz w:val="28"/>
          <w:lang w:val="en-US"/>
        </w:rPr>
        <w:t>Visual Studio Code</w:t>
      </w:r>
      <w:bookmarkEnd w:id="91"/>
    </w:p>
    <w:p w14:paraId="185F77B4" w14:textId="558B26E2" w:rsidR="003337C8" w:rsidRDefault="00AB397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ется</w:t>
      </w:r>
      <w:r w:rsidR="0096511A">
        <w:rPr>
          <w:rFonts w:ascii="Times New Roman" w:hAnsi="Times New Roman" w:cs="Times New Roman"/>
          <w:sz w:val="28"/>
        </w:rPr>
        <w:t xml:space="preserve"> бесплатным, легковесным, кроссплатформенным редактором кода. Для доведения его до статуса </w:t>
      </w:r>
      <w:r w:rsidR="0096511A">
        <w:rPr>
          <w:rFonts w:ascii="Times New Roman" w:hAnsi="Times New Roman" w:cs="Times New Roman"/>
          <w:sz w:val="28"/>
          <w:lang w:val="en-US"/>
        </w:rPr>
        <w:t>IDE</w:t>
      </w:r>
      <w:r w:rsidR="0096511A">
        <w:rPr>
          <w:rFonts w:ascii="Times New Roman" w:hAnsi="Times New Roman" w:cs="Times New Roman"/>
          <w:sz w:val="28"/>
        </w:rPr>
        <w:t xml:space="preserve"> пользователи используют множества плагинов, что позволяет воспользо</w:t>
      </w:r>
      <w:r w:rsidR="005643F8">
        <w:rPr>
          <w:rFonts w:ascii="Times New Roman" w:hAnsi="Times New Roman" w:cs="Times New Roman"/>
          <w:sz w:val="28"/>
        </w:rPr>
        <w:t>ваться программой в полной мере</w:t>
      </w:r>
      <w:r w:rsidR="005643F8" w:rsidRPr="005643F8">
        <w:rPr>
          <w:rFonts w:ascii="Times New Roman" w:hAnsi="Times New Roman" w:cs="Times New Roman"/>
          <w:sz w:val="28"/>
        </w:rPr>
        <w:t xml:space="preserve"> </w:t>
      </w:r>
      <w:r w:rsidR="005643F8">
        <w:rPr>
          <w:rFonts w:ascii="Times New Roman" w:hAnsi="Times New Roman" w:cs="Times New Roman"/>
          <w:sz w:val="28"/>
        </w:rPr>
        <w:t xml:space="preserve">(рисунок 9). </w:t>
      </w:r>
    </w:p>
    <w:p w14:paraId="565F7FA5" w14:textId="77777777" w:rsidR="007E2386" w:rsidRDefault="007E2386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208C90" w14:textId="77777777" w:rsidR="0096511A" w:rsidRDefault="0096511A" w:rsidP="00BA32F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7695D0" wp14:editId="032185A7">
            <wp:extent cx="3181350" cy="2390695"/>
            <wp:effectExtent l="0" t="0" r="0" b="0"/>
            <wp:docPr id="27" name="Рисунок 27" descr="Visual Studio Code - Microsoft Edge Development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- Microsoft Edge Development | Microsoft Doc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4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76A0" w14:textId="26A66248" w:rsidR="0096511A" w:rsidRPr="00CF21C4" w:rsidRDefault="0096511A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97310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="00332AC6"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="004A08CA">
        <w:rPr>
          <w:rFonts w:ascii="Times New Roman" w:hAnsi="Times New Roman" w:cs="Times New Roman"/>
          <w:i w:val="0"/>
          <w:sz w:val="28"/>
          <w:szCs w:val="28"/>
        </w:rPr>
        <w:t xml:space="preserve"> 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кода с ошибками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Visual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Studio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Code</w:t>
      </w:r>
    </w:p>
    <w:p w14:paraId="58151861" w14:textId="77777777" w:rsidR="008A19BD" w:rsidRPr="00232673" w:rsidRDefault="008A19BD" w:rsidP="008A19BD">
      <w:pPr>
        <w:pStyle w:val="a4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14:paraId="03B9FCB2" w14:textId="77777777" w:rsidR="004A08CA" w:rsidRDefault="005643F8" w:rsidP="007A335E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5643F8">
        <w:rPr>
          <w:rFonts w:ascii="Times New Roman" w:hAnsi="Times New Roman" w:cs="Times New Roman"/>
          <w:i w:val="0"/>
          <w:sz w:val="28"/>
        </w:rPr>
        <w:t>С учетом низкой функциональности и сомнительной надежности (многие надстройки не всегда выполняют даже основные функции), редко бывают доведены до максимальной эффективности в сфере разработки</w:t>
      </w:r>
      <w:r>
        <w:rPr>
          <w:rFonts w:ascii="Times New Roman" w:hAnsi="Times New Roman" w:cs="Times New Roman"/>
          <w:i w:val="0"/>
          <w:sz w:val="28"/>
        </w:rPr>
        <w:t>.</w:t>
      </w:r>
      <w:r w:rsidR="004A08CA">
        <w:rPr>
          <w:rFonts w:ascii="Times New Roman" w:hAnsi="Times New Roman" w:cs="Times New Roman"/>
          <w:i w:val="0"/>
          <w:sz w:val="28"/>
        </w:rPr>
        <w:t xml:space="preserve"> </w:t>
      </w:r>
    </w:p>
    <w:p w14:paraId="1418C395" w14:textId="04BA6163" w:rsidR="004A08CA" w:rsidRDefault="004A08CA" w:rsidP="007A335E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Ниже приведена таблица сравнения сред разработки игрового приложения (таблица 2).</w:t>
      </w:r>
    </w:p>
    <w:p w14:paraId="4DF4DE1A" w14:textId="5421D2EF" w:rsidR="004A08CA" w:rsidRDefault="004A08CA" w:rsidP="007A33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</w:p>
    <w:p w14:paraId="30A60B85" w14:textId="77777777" w:rsidR="004A08CA" w:rsidRPr="004A08CA" w:rsidRDefault="004A08CA" w:rsidP="004A08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28"/>
        </w:rPr>
      </w:pPr>
    </w:p>
    <w:p w14:paraId="0C83DECD" w14:textId="7664D5FC" w:rsidR="004A08CA" w:rsidRPr="004A08CA" w:rsidRDefault="004A08CA" w:rsidP="00C518F4">
      <w:pPr>
        <w:pStyle w:val="a4"/>
        <w:keepNext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A08CA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Таблица 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A08CA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A08C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С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t>равнение сред разработ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0FCE" w14:paraId="7F01DB11" w14:textId="77777777" w:rsidTr="00B80FCE">
        <w:tc>
          <w:tcPr>
            <w:tcW w:w="2392" w:type="dxa"/>
          </w:tcPr>
          <w:p w14:paraId="1369FA2A" w14:textId="50B8A320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</w:tcPr>
          <w:p w14:paraId="63AEE0EB" w14:textId="6C5B2276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393" w:type="dxa"/>
          </w:tcPr>
          <w:p w14:paraId="46F77209" w14:textId="724212ED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393" w:type="dxa"/>
          </w:tcPr>
          <w:p w14:paraId="1DDE94DE" w14:textId="297A7071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Visual Studio Code</w:t>
            </w:r>
          </w:p>
        </w:tc>
      </w:tr>
      <w:tr w:rsidR="00B80FCE" w14:paraId="0624DF32" w14:textId="77777777" w:rsidTr="00B80FCE">
        <w:tc>
          <w:tcPr>
            <w:tcW w:w="2392" w:type="dxa"/>
          </w:tcPr>
          <w:p w14:paraId="053E13E4" w14:textId="157A3F90" w:rsidR="00B80FCE" w:rsidRPr="00107236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14:paraId="398DB6EB" w14:textId="690289E1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CAF2BD8" w14:textId="03C02B46" w:rsidR="00B80FCE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3731A21C" w14:textId="5A08ED2E" w:rsidR="00B80FCE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B80FCE" w14:paraId="68BFCE24" w14:textId="77777777" w:rsidTr="00B80FCE">
        <w:tc>
          <w:tcPr>
            <w:tcW w:w="2392" w:type="dxa"/>
          </w:tcPr>
          <w:p w14:paraId="7D315254" w14:textId="7659F812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терфейс</w:t>
            </w:r>
          </w:p>
        </w:tc>
        <w:tc>
          <w:tcPr>
            <w:tcW w:w="2393" w:type="dxa"/>
          </w:tcPr>
          <w:p w14:paraId="68305481" w14:textId="44DF6F9D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126B999" w14:textId="64CF6882" w:rsidR="00B80FCE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65AAE92A" w14:textId="71E633D3" w:rsidR="00B80FCE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</w:tr>
      <w:tr w:rsidR="00453ED1" w14:paraId="4562EFE0" w14:textId="77777777" w:rsidTr="00B80FCE">
        <w:tc>
          <w:tcPr>
            <w:tcW w:w="2392" w:type="dxa"/>
          </w:tcPr>
          <w:p w14:paraId="05086863" w14:textId="5113A10F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Быстродействие</w:t>
            </w:r>
          </w:p>
        </w:tc>
        <w:tc>
          <w:tcPr>
            <w:tcW w:w="2393" w:type="dxa"/>
          </w:tcPr>
          <w:p w14:paraId="2E995351" w14:textId="6D9E3399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B1E0A7D" w14:textId="71B3506E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5A8542DD" w14:textId="38955FEA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453ED1" w14:paraId="79D803FF" w14:textId="77777777" w:rsidTr="00B80FCE">
        <w:tc>
          <w:tcPr>
            <w:tcW w:w="2392" w:type="dxa"/>
          </w:tcPr>
          <w:p w14:paraId="1DACB699" w14:textId="63BA1479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учаемость</w:t>
            </w:r>
          </w:p>
        </w:tc>
        <w:tc>
          <w:tcPr>
            <w:tcW w:w="2393" w:type="dxa"/>
          </w:tcPr>
          <w:p w14:paraId="05E5CCC6" w14:textId="7B99A128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5BED7C74" w14:textId="6F54A442" w:rsidR="00453ED1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40CC54A5" w14:textId="3246AA9B" w:rsidR="00453ED1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</w:tr>
      <w:tr w:rsidR="00453ED1" w14:paraId="06008B3A" w14:textId="77777777" w:rsidTr="00B80FCE">
        <w:tc>
          <w:tcPr>
            <w:tcW w:w="2392" w:type="dxa"/>
          </w:tcPr>
          <w:p w14:paraId="06F6E3DA" w14:textId="6F528A50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дежность</w:t>
            </w:r>
          </w:p>
        </w:tc>
        <w:tc>
          <w:tcPr>
            <w:tcW w:w="2393" w:type="dxa"/>
          </w:tcPr>
          <w:p w14:paraId="488FDCCA" w14:textId="0F293036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2160CDF" w14:textId="33BCD2B1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2F89889" w14:textId="0DCE1FA6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</w:tbl>
    <w:p w14:paraId="5EDD8361" w14:textId="77777777" w:rsidR="00B80FCE" w:rsidRPr="00B80FCE" w:rsidRDefault="00B80FCE" w:rsidP="007E2386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DB1316F" w14:textId="04151634" w:rsidR="00901FBF" w:rsidRPr="00901FBF" w:rsidRDefault="00901FB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каждый из подходящий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наиболее подходящий из них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53263254" w14:textId="6A06B332" w:rsidR="00117C51" w:rsidRPr="00117C51" w:rsidRDefault="00B80FCE" w:rsidP="005A2792">
      <w:pPr>
        <w:pStyle w:val="a6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7C51" w:rsidRPr="00117C51">
        <w:rPr>
          <w:rFonts w:ascii="Times New Roman" w:hAnsi="Times New Roman" w:cs="Times New Roman"/>
          <w:b/>
          <w:sz w:val="28"/>
          <w:szCs w:val="28"/>
        </w:rPr>
        <w:t>ыбор игрового движка</w:t>
      </w:r>
    </w:p>
    <w:p w14:paraId="4C803F5D" w14:textId="69F1A536" w:rsidR="00AB397F" w:rsidRDefault="00A46EB3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овым движком называется базовое программное обеспечение </w:t>
      </w:r>
      <w:r w:rsidR="00B80FCE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компьютерной игры. Простыми словами</w:t>
      </w:r>
      <w:r w:rsidR="000B03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вляется основным ядром игры, на основе которого строятся остальные составляющие части. Затрагивает все компоненты игры, начиная от физики в ней и заканчивая сетевыми аспектами</w:t>
      </w:r>
      <w:r w:rsidRPr="008E1469">
        <w:rPr>
          <w:rFonts w:ascii="Times New Roman" w:hAnsi="Times New Roman" w:cs="Times New Roman"/>
          <w:sz w:val="28"/>
        </w:rPr>
        <w:t>.</w:t>
      </w:r>
      <w:r w:rsidR="008E1469" w:rsidRPr="008E1469">
        <w:rPr>
          <w:rFonts w:ascii="Times New Roman" w:hAnsi="Times New Roman" w:cs="Times New Roman"/>
          <w:sz w:val="28"/>
        </w:rPr>
        <w:t xml:space="preserve"> </w:t>
      </w:r>
      <w:r w:rsidR="008E1469">
        <w:rPr>
          <w:rFonts w:ascii="Times New Roman" w:hAnsi="Times New Roman" w:cs="Times New Roman"/>
          <w:sz w:val="28"/>
        </w:rPr>
        <w:t>При выборе игровых движков стоит учитывать тот огромный мировой ассортимент, который доступен для любого пользователя сети Интернет и не требует финансовых затрат. Наиболее подходящие</w:t>
      </w:r>
      <w:r w:rsidR="00290AAD">
        <w:rPr>
          <w:rFonts w:ascii="Times New Roman" w:hAnsi="Times New Roman" w:cs="Times New Roman"/>
          <w:sz w:val="28"/>
        </w:rPr>
        <w:t xml:space="preserve"> движки</w:t>
      </w:r>
      <w:r w:rsidR="008E1469">
        <w:rPr>
          <w:rFonts w:ascii="Times New Roman" w:hAnsi="Times New Roman" w:cs="Times New Roman"/>
          <w:sz w:val="28"/>
        </w:rPr>
        <w:t xml:space="preserve"> под </w:t>
      </w:r>
      <w:r w:rsidR="00290AAD">
        <w:rPr>
          <w:rFonts w:ascii="Times New Roman" w:hAnsi="Times New Roman" w:cs="Times New Roman"/>
          <w:sz w:val="28"/>
        </w:rPr>
        <w:t>нынешние условия являются</w:t>
      </w:r>
      <w:r w:rsidR="00290AAD">
        <w:rPr>
          <w:rFonts w:ascii="Times New Roman" w:hAnsi="Times New Roman" w:cs="Times New Roman"/>
          <w:sz w:val="28"/>
          <w:lang w:val="en-US"/>
        </w:rPr>
        <w:t>:</w:t>
      </w:r>
    </w:p>
    <w:p w14:paraId="765BE719" w14:textId="3077BC91" w:rsidR="00290AAD" w:rsidRDefault="00290AAD" w:rsidP="005A2792">
      <w:pPr>
        <w:pStyle w:val="Standard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 w:rsidR="009464CB">
        <w:rPr>
          <w:rFonts w:ascii="Times New Roman" w:hAnsi="Times New Roman" w:cs="Times New Roman"/>
          <w:sz w:val="28"/>
          <w:lang w:val="en-US"/>
        </w:rPr>
        <w:t>;</w:t>
      </w:r>
    </w:p>
    <w:p w14:paraId="067493ED" w14:textId="22657E86" w:rsidR="00290AAD" w:rsidRDefault="00290AAD" w:rsidP="005A2792">
      <w:pPr>
        <w:pStyle w:val="Standard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nreal Engine</w:t>
      </w:r>
      <w:r w:rsidR="009464CB">
        <w:rPr>
          <w:rFonts w:ascii="Times New Roman" w:hAnsi="Times New Roman" w:cs="Times New Roman"/>
          <w:sz w:val="28"/>
          <w:lang w:val="en-US"/>
        </w:rPr>
        <w:t>;</w:t>
      </w:r>
    </w:p>
    <w:p w14:paraId="33B85AB2" w14:textId="1F64AF54" w:rsidR="00290AAD" w:rsidRPr="00290AAD" w:rsidRDefault="00290AAD" w:rsidP="005A2792">
      <w:pPr>
        <w:pStyle w:val="Standard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dot</w:t>
      </w:r>
      <w:r w:rsidR="008A19BD">
        <w:rPr>
          <w:rFonts w:ascii="Times New Roman" w:hAnsi="Times New Roman" w:cs="Times New Roman"/>
          <w:sz w:val="28"/>
          <w:lang w:val="en-US"/>
        </w:rPr>
        <w:t>.</w:t>
      </w:r>
    </w:p>
    <w:p w14:paraId="02A05213" w14:textId="0B4D6344" w:rsidR="00AB397F" w:rsidRDefault="00AB397F" w:rsidP="005A2792">
      <w:pPr>
        <w:pStyle w:val="Standard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B397F">
        <w:rPr>
          <w:rFonts w:ascii="Times New Roman" w:hAnsi="Times New Roman" w:cs="Times New Roman"/>
          <w:b/>
          <w:sz w:val="28"/>
          <w:lang w:val="en-US"/>
        </w:rPr>
        <w:t>Unity</w:t>
      </w:r>
    </w:p>
    <w:p w14:paraId="54A20B2C" w14:textId="3A231BD2" w:rsidR="00C518F4" w:rsidRDefault="00AB397F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начится самым популярным игровым движком на сегодняшний день. На этом движке было с</w:t>
      </w:r>
      <w:r w:rsidR="00902749">
        <w:rPr>
          <w:rFonts w:ascii="Times New Roman" w:hAnsi="Times New Roman" w:cs="Times New Roman"/>
          <w:sz w:val="28"/>
        </w:rPr>
        <w:t>оздано огромное количество межп</w:t>
      </w:r>
      <w:r w:rsidR="00C518F4">
        <w:rPr>
          <w:rFonts w:ascii="Times New Roman" w:hAnsi="Times New Roman" w:cs="Times New Roman"/>
          <w:sz w:val="28"/>
        </w:rPr>
        <w:t>латформенных игровых приложений (рисунок 10).</w:t>
      </w:r>
      <w:r w:rsidR="00902749">
        <w:rPr>
          <w:rFonts w:ascii="Times New Roman" w:hAnsi="Times New Roman" w:cs="Times New Roman"/>
          <w:sz w:val="28"/>
        </w:rPr>
        <w:t xml:space="preserve"> </w:t>
      </w:r>
    </w:p>
    <w:p w14:paraId="415EC536" w14:textId="1CEC369E" w:rsidR="00C518F4" w:rsidRDefault="00C518F4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F95D" wp14:editId="0294021B">
            <wp:extent cx="5130800" cy="2886075"/>
            <wp:effectExtent l="0" t="0" r="0" b="9525"/>
            <wp:docPr id="28" name="Рисунок 28" descr="Разработка игры на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работка игры на Un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41" cy="28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913" w14:textId="77777777" w:rsidR="00C518F4" w:rsidRPr="00461D45" w:rsidRDefault="00C518F4" w:rsidP="00C518F4">
      <w:pPr>
        <w:pStyle w:val="a4"/>
        <w:spacing w:before="0" w:after="0" w:line="360" w:lineRule="auto"/>
        <w:ind w:firstLine="1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работы на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Unity</w:t>
      </w:r>
    </w:p>
    <w:p w14:paraId="2CF80877" w14:textId="77777777" w:rsidR="00C518F4" w:rsidRDefault="00C518F4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17230D" w14:textId="231D02DA" w:rsidR="00BA32F2" w:rsidRPr="00C518F4" w:rsidRDefault="00902749" w:rsidP="00C518F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A7F1B">
        <w:rPr>
          <w:rFonts w:ascii="Times New Roman" w:hAnsi="Times New Roman" w:cs="Times New Roman"/>
          <w:sz w:val="28"/>
        </w:rPr>
        <w:t>вижок обладает кросспла</w:t>
      </w:r>
      <w:r>
        <w:rPr>
          <w:rFonts w:ascii="Times New Roman" w:hAnsi="Times New Roman" w:cs="Times New Roman"/>
          <w:sz w:val="28"/>
        </w:rPr>
        <w:t xml:space="preserve">тформенностью, является бесплатным для пользования физических лиц, выбор </w:t>
      </w:r>
      <w:r w:rsidR="00FA7F1B">
        <w:rPr>
          <w:rFonts w:ascii="Times New Roman" w:hAnsi="Times New Roman" w:cs="Times New Roman"/>
          <w:sz w:val="28"/>
        </w:rPr>
        <w:t>готовых шаблонов</w:t>
      </w:r>
      <w:r>
        <w:rPr>
          <w:rFonts w:ascii="Times New Roman" w:hAnsi="Times New Roman" w:cs="Times New Roman"/>
          <w:sz w:val="28"/>
        </w:rPr>
        <w:t xml:space="preserve"> больше, чем у остальных рассматриваемых движков вместе взятых</w:t>
      </w:r>
      <w:r w:rsidR="00FA7F1B">
        <w:rPr>
          <w:rFonts w:ascii="Times New Roman" w:hAnsi="Times New Roman" w:cs="Times New Roman"/>
          <w:sz w:val="28"/>
        </w:rPr>
        <w:t>. К тому же обучаемость для работы на</w:t>
      </w:r>
      <w:r>
        <w:rPr>
          <w:rFonts w:ascii="Times New Roman" w:hAnsi="Times New Roman" w:cs="Times New Roman"/>
          <w:sz w:val="28"/>
        </w:rPr>
        <w:t xml:space="preserve"> движке </w:t>
      </w:r>
      <w:r w:rsidR="00FA7F1B">
        <w:rPr>
          <w:rFonts w:ascii="Times New Roman" w:hAnsi="Times New Roman" w:cs="Times New Roman"/>
          <w:sz w:val="28"/>
        </w:rPr>
        <w:t xml:space="preserve">не вызывает трудностей </w:t>
      </w:r>
      <w:r>
        <w:rPr>
          <w:rFonts w:ascii="Times New Roman" w:hAnsi="Times New Roman" w:cs="Times New Roman"/>
          <w:sz w:val="28"/>
        </w:rPr>
        <w:t>– на просторе Интернета множество обучающих материалов, а также имеет большие возможности как в 2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, так и в </w:t>
      </w:r>
      <w:r w:rsidRPr="009027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C518F4">
        <w:rPr>
          <w:rFonts w:ascii="Times New Roman" w:hAnsi="Times New Roman" w:cs="Times New Roman"/>
          <w:sz w:val="28"/>
        </w:rPr>
        <w:t>.</w:t>
      </w:r>
    </w:p>
    <w:p w14:paraId="4071C920" w14:textId="0CAD90E5" w:rsidR="00902749" w:rsidRPr="00902749" w:rsidRDefault="00FA7F1B" w:rsidP="00C13D19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Unreal Engine</w:t>
      </w:r>
    </w:p>
    <w:p w14:paraId="1103BD34" w14:textId="060B832B" w:rsidR="004A08CA" w:rsidRDefault="00B80FCE" w:rsidP="00C13D19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>Unreal Engine является</w:t>
      </w:r>
      <w:r w:rsidR="00A5434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>движком</w:t>
      </w:r>
      <w:r w:rsidR="00605A6E" w:rsidRPr="00B80FCE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A5434B">
        <w:rPr>
          <w:rFonts w:ascii="Times New Roman" w:hAnsi="Times New Roman" w:cs="Times New Roman"/>
          <w:i w:val="0"/>
          <w:sz w:val="28"/>
          <w:szCs w:val="28"/>
        </w:rPr>
        <w:t>повлиявшим</w:t>
      </w:r>
      <w:r w:rsidR="00605A6E" w:rsidRPr="00B80FCE">
        <w:rPr>
          <w:rFonts w:ascii="Times New Roman" w:hAnsi="Times New Roman" w:cs="Times New Roman"/>
          <w:i w:val="0"/>
          <w:sz w:val="28"/>
          <w:szCs w:val="28"/>
        </w:rPr>
        <w:t xml:space="preserve"> на всю игровую индустрию шутеров</w:t>
      </w:r>
      <w:r w:rsidR="00A5434B">
        <w:rPr>
          <w:rFonts w:ascii="Times New Roman" w:hAnsi="Times New Roman" w:cs="Times New Roman"/>
          <w:i w:val="0"/>
          <w:sz w:val="28"/>
          <w:szCs w:val="28"/>
        </w:rPr>
        <w:t xml:space="preserve"> своей детализацией в разработке игровых приложений</w:t>
      </w:r>
      <w:r w:rsidR="00605A6E">
        <w:rPr>
          <w:rFonts w:ascii="Times New Roman" w:hAnsi="Times New Roman" w:cs="Times New Roman"/>
          <w:i w:val="0"/>
          <w:sz w:val="28"/>
          <w:szCs w:val="28"/>
        </w:rPr>
        <w:t xml:space="preserve">. Используя данный движок следует учесть, что игровое приложение будет написано на языке программирования </w:t>
      </w:r>
      <w:r w:rsidR="00605A6E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="00605A6E" w:rsidRPr="00605A6E">
        <w:rPr>
          <w:rFonts w:ascii="Times New Roman" w:hAnsi="Times New Roman" w:cs="Times New Roman"/>
          <w:i w:val="0"/>
          <w:sz w:val="28"/>
          <w:szCs w:val="28"/>
        </w:rPr>
        <w:t>++</w:t>
      </w:r>
      <w:r w:rsidR="00605A6E">
        <w:rPr>
          <w:rFonts w:ascii="Times New Roman" w:hAnsi="Times New Roman" w:cs="Times New Roman"/>
          <w:i w:val="0"/>
          <w:sz w:val="28"/>
          <w:szCs w:val="28"/>
        </w:rPr>
        <w:t>, хоть этого и можно избежать благодаря особенностям данной платформы.</w:t>
      </w:r>
      <w:r w:rsidR="004A08CA" w:rsidRPr="004A08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5073823D" w14:textId="6C46E948" w:rsidR="004A08CA" w:rsidRDefault="004A08CA" w:rsidP="00C13D19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вижок предлагает отличную графику, хорошие инструменты для моделирования уровней, большое количество источников для обучения работы с ним (рисунок 11).</w:t>
      </w:r>
    </w:p>
    <w:p w14:paraId="6BFB5080" w14:textId="77777777" w:rsidR="004A08CA" w:rsidRDefault="004A08CA" w:rsidP="00453ED1">
      <w:pPr>
        <w:pStyle w:val="a4"/>
        <w:spacing w:before="0" w:after="0" w:line="360" w:lineRule="auto"/>
        <w:ind w:firstLine="556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C9DB37B" w14:textId="3D507559" w:rsidR="004A08CA" w:rsidRPr="004A08CA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B1BA1" wp14:editId="136D4061">
            <wp:extent cx="3979331" cy="2238375"/>
            <wp:effectExtent l="0" t="0" r="2540" b="0"/>
            <wp:docPr id="29" name="Рисунок 29" descr="Shotgun Integration Now Available in Unreal Engine 4.20 -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otgun Integration Now Available in Unreal Engine 4.20 - Unreal En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54" cy="22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6A1F" w14:textId="2B67931A" w:rsidR="004A08CA" w:rsidRPr="00B80FCE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работы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Unreal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Engine</w:t>
      </w:r>
    </w:p>
    <w:p w14:paraId="127A7F85" w14:textId="77777777" w:rsidR="004A08CA" w:rsidRDefault="004A08CA" w:rsidP="008A19BD">
      <w:pPr>
        <w:pStyle w:val="a4"/>
        <w:spacing w:before="0" w:after="0" w:line="360" w:lineRule="auto"/>
        <w:ind w:firstLine="556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1C801415" w14:textId="56FEF952" w:rsidR="00902749" w:rsidRDefault="00605A6E" w:rsidP="008A19BD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Платформа предоставляется бесплатной для физических лиц, готовых шаблонов меньше, чем у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8BF6578" w14:textId="5178B960" w:rsidR="00605A6E" w:rsidRPr="00EE66E8" w:rsidRDefault="00EE66E8" w:rsidP="007E2386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Godot</w:t>
      </w:r>
    </w:p>
    <w:p w14:paraId="6DB38F55" w14:textId="6057AB68" w:rsidR="004A08CA" w:rsidRDefault="00EE66E8" w:rsidP="007E2386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овременный движок, являющийся достойным претендентом на сравнение с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разработке </w:t>
      </w:r>
      <w:r w:rsidRPr="00EE66E8">
        <w:rPr>
          <w:rFonts w:ascii="Times New Roman" w:hAnsi="Times New Roman" w:cs="Times New Roman"/>
          <w:i w:val="0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иложений, большая часть</w:t>
      </w:r>
      <w:r w:rsidR="00B80FCE">
        <w:rPr>
          <w:rFonts w:ascii="Times New Roman" w:hAnsi="Times New Roman" w:cs="Times New Roman"/>
          <w:i w:val="0"/>
          <w:sz w:val="28"/>
          <w:szCs w:val="28"/>
        </w:rPr>
        <w:t xml:space="preserve"> интерфейса была русифицирова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B80FCE">
        <w:rPr>
          <w:rFonts w:ascii="Times New Roman" w:hAnsi="Times New Roman" w:cs="Times New Roman"/>
          <w:i w:val="0"/>
          <w:sz w:val="28"/>
          <w:szCs w:val="28"/>
        </w:rPr>
        <w:t>увеличивая в раз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руг людей, желающих обучиться разработке игровых кроссплатформенных приложений.</w:t>
      </w:r>
    </w:p>
    <w:p w14:paraId="1E5793F1" w14:textId="77777777" w:rsidR="007E2386" w:rsidRDefault="007E2386" w:rsidP="007E2386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9A7DD17" w14:textId="4DA186D3" w:rsidR="004A08CA" w:rsidRPr="004A08CA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943A0" wp14:editId="3FC40B6B">
            <wp:extent cx="4927598" cy="2771775"/>
            <wp:effectExtent l="0" t="0" r="6985" b="0"/>
            <wp:docPr id="33" name="Рисунок 33" descr="GitHub - godotengine/godot: Godot Engine – Multi-platform 2D and 3D game 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itHub - godotengine/godot: Godot Engine – Multi-platform 2D and 3D game  en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71" cy="27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7DBF" w14:textId="3EA12B54" w:rsidR="004A08CA" w:rsidRPr="004A08CA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работы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odot</w:t>
      </w:r>
    </w:p>
    <w:p w14:paraId="7D0E7A88" w14:textId="77777777" w:rsidR="004A08CA" w:rsidRDefault="004A08CA" w:rsidP="00107236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1F6C8C04" w14:textId="310E92B9" w:rsidR="00EE66E8" w:rsidRPr="007A335E" w:rsidRDefault="00EE66E8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Является бесплатным, поддерживает несколько языков программирования, таких как</w:t>
      </w:r>
      <w:r w:rsidRPr="00EE66E8">
        <w:rPr>
          <w:rFonts w:ascii="Times New Roman" w:hAnsi="Times New Roman" w:cs="Times New Roman"/>
          <w:i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DScript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 w:rsidRPr="00EE66E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EE66E8">
        <w:rPr>
          <w:rFonts w:ascii="Times New Roman" w:hAnsi="Times New Roman" w:cs="Times New Roman"/>
          <w:i w:val="0"/>
          <w:sz w:val="28"/>
          <w:szCs w:val="28"/>
        </w:rPr>
        <w:t>++</w:t>
      </w:r>
      <w:r w:rsidR="00EC2CC1">
        <w:rPr>
          <w:rFonts w:ascii="Times New Roman" w:hAnsi="Times New Roman" w:cs="Times New Roman"/>
          <w:i w:val="0"/>
          <w:sz w:val="28"/>
          <w:szCs w:val="28"/>
        </w:rPr>
        <w:t>, 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EE66E8">
        <w:rPr>
          <w:rFonts w:ascii="Times New Roman" w:hAnsi="Times New Roman" w:cs="Times New Roman"/>
          <w:i w:val="0"/>
          <w:sz w:val="28"/>
          <w:szCs w:val="28"/>
        </w:rPr>
        <w:t>#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меет неполную поддержку.</w:t>
      </w:r>
      <w:r w:rsidR="007A335E" w:rsidRPr="007A335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335E">
        <w:rPr>
          <w:rFonts w:ascii="Times New Roman" w:hAnsi="Times New Roman" w:cs="Times New Roman"/>
          <w:i w:val="0"/>
          <w:sz w:val="28"/>
          <w:szCs w:val="28"/>
        </w:rPr>
        <w:t>Ниже приведена таблица для сравнения игровых движков (таблица 3).</w:t>
      </w:r>
    </w:p>
    <w:p w14:paraId="7FFB6F77" w14:textId="06104F33" w:rsidR="00290AAD" w:rsidRPr="00290AAD" w:rsidRDefault="00290AAD" w:rsidP="007E2386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690C5435" w14:textId="29156FE1" w:rsidR="008A19BD" w:rsidRPr="008A19BD" w:rsidRDefault="008A19BD" w:rsidP="008A19BD">
      <w:pPr>
        <w:pStyle w:val="a4"/>
        <w:keepNext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>Таблица 3 – Сравнение игровых движк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47"/>
        <w:gridCol w:w="2162"/>
        <w:gridCol w:w="2188"/>
        <w:gridCol w:w="2174"/>
      </w:tblGrid>
      <w:tr w:rsidR="00290AAD" w14:paraId="429AD82A" w14:textId="77777777" w:rsidTr="008A19BD">
        <w:tc>
          <w:tcPr>
            <w:tcW w:w="3047" w:type="dxa"/>
          </w:tcPr>
          <w:p w14:paraId="6E1EAC47" w14:textId="6FAF683E" w:rsidR="00290AAD" w:rsidRPr="004A08CA" w:rsidRDefault="00290AAD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Характеристики</w:t>
            </w:r>
          </w:p>
        </w:tc>
        <w:tc>
          <w:tcPr>
            <w:tcW w:w="2162" w:type="dxa"/>
          </w:tcPr>
          <w:p w14:paraId="29C41236" w14:textId="4A02C5EB" w:rsidR="00290AAD" w:rsidRPr="004A08CA" w:rsidRDefault="00290AAD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188" w:type="dxa"/>
          </w:tcPr>
          <w:p w14:paraId="61FB632D" w14:textId="5833AEF6" w:rsidR="00290AAD" w:rsidRPr="004A08CA" w:rsidRDefault="00290AAD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Unreal Engine</w:t>
            </w:r>
          </w:p>
        </w:tc>
        <w:tc>
          <w:tcPr>
            <w:tcW w:w="2174" w:type="dxa"/>
          </w:tcPr>
          <w:p w14:paraId="0418B315" w14:textId="66BE3DFA" w:rsidR="00290AAD" w:rsidRPr="004A08CA" w:rsidRDefault="00290AAD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Godot</w:t>
            </w:r>
          </w:p>
        </w:tc>
      </w:tr>
      <w:tr w:rsidR="00290AAD" w14:paraId="76538DEA" w14:textId="77777777" w:rsidTr="008A19BD">
        <w:tc>
          <w:tcPr>
            <w:tcW w:w="3047" w:type="dxa"/>
          </w:tcPr>
          <w:p w14:paraId="49638B30" w14:textId="5CE9E732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ятный и</w:t>
            </w:r>
            <w:r w:rsidR="00290AAD"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нтерфейс</w:t>
            </w:r>
          </w:p>
        </w:tc>
        <w:tc>
          <w:tcPr>
            <w:tcW w:w="2162" w:type="dxa"/>
          </w:tcPr>
          <w:p w14:paraId="0ADF98AB" w14:textId="0E59458D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88" w:type="dxa"/>
          </w:tcPr>
          <w:p w14:paraId="3EF07EA2" w14:textId="05770487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2174" w:type="dxa"/>
          </w:tcPr>
          <w:p w14:paraId="2B36F4A1" w14:textId="3F975CCB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290AAD" w14:paraId="443AB65A" w14:textId="77777777" w:rsidTr="008A19BD">
        <w:tc>
          <w:tcPr>
            <w:tcW w:w="3047" w:type="dxa"/>
          </w:tcPr>
          <w:p w14:paraId="7E784A82" w14:textId="733B8660" w:rsidR="00290AAD" w:rsidRPr="00107236" w:rsidRDefault="00290AAD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бство пользования</w:t>
            </w:r>
          </w:p>
        </w:tc>
        <w:tc>
          <w:tcPr>
            <w:tcW w:w="2162" w:type="dxa"/>
          </w:tcPr>
          <w:p w14:paraId="67CF4AD8" w14:textId="7D321359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88" w:type="dxa"/>
          </w:tcPr>
          <w:p w14:paraId="167736C9" w14:textId="6C0C589E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74" w:type="dxa"/>
          </w:tcPr>
          <w:p w14:paraId="767D6939" w14:textId="0B18953C" w:rsidR="00290AAD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290AAD" w14:paraId="7F42943F" w14:textId="77777777" w:rsidTr="008A19BD">
        <w:tc>
          <w:tcPr>
            <w:tcW w:w="3047" w:type="dxa"/>
          </w:tcPr>
          <w:p w14:paraId="75668C27" w14:textId="6022E2A4" w:rsidR="00290AAD" w:rsidRPr="00107236" w:rsidRDefault="00B477B8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личие ассетов</w:t>
            </w:r>
          </w:p>
        </w:tc>
        <w:tc>
          <w:tcPr>
            <w:tcW w:w="2162" w:type="dxa"/>
          </w:tcPr>
          <w:p w14:paraId="7A1BBAA9" w14:textId="13DA0DA9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88" w:type="dxa"/>
          </w:tcPr>
          <w:p w14:paraId="14D4E766" w14:textId="25D7629D" w:rsidR="00290AAD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74" w:type="dxa"/>
          </w:tcPr>
          <w:p w14:paraId="46BDED3A" w14:textId="7295516F" w:rsidR="00290AAD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B477B8" w14:paraId="232DA182" w14:textId="77777777" w:rsidTr="008A19BD">
        <w:tc>
          <w:tcPr>
            <w:tcW w:w="3047" w:type="dxa"/>
          </w:tcPr>
          <w:p w14:paraId="2BBDC3EE" w14:textId="752CFB1C" w:rsidR="00B477B8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оссплатформенность</w:t>
            </w:r>
          </w:p>
        </w:tc>
        <w:tc>
          <w:tcPr>
            <w:tcW w:w="2162" w:type="dxa"/>
          </w:tcPr>
          <w:p w14:paraId="2A1245A6" w14:textId="1DD0C60A" w:rsidR="00B477B8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88" w:type="dxa"/>
          </w:tcPr>
          <w:p w14:paraId="1A06B006" w14:textId="62C4E803" w:rsidR="00B477B8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174" w:type="dxa"/>
          </w:tcPr>
          <w:p w14:paraId="0D9B8AEF" w14:textId="6B6C9686" w:rsidR="00B477B8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D52B9E" w14:paraId="2B8129E9" w14:textId="77777777" w:rsidTr="008A19BD">
        <w:tc>
          <w:tcPr>
            <w:tcW w:w="3047" w:type="dxa"/>
          </w:tcPr>
          <w:p w14:paraId="2748F23F" w14:textId="354EEF88" w:rsidR="00D52B9E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Русификация</w:t>
            </w:r>
          </w:p>
        </w:tc>
        <w:tc>
          <w:tcPr>
            <w:tcW w:w="2162" w:type="dxa"/>
          </w:tcPr>
          <w:p w14:paraId="34823148" w14:textId="7DD4AB98" w:rsidR="00D52B9E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188" w:type="dxa"/>
          </w:tcPr>
          <w:p w14:paraId="01A95B32" w14:textId="6ECB7A1E" w:rsidR="00D52B9E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174" w:type="dxa"/>
          </w:tcPr>
          <w:p w14:paraId="591C3DF1" w14:textId="1E905E92" w:rsidR="00D52B9E" w:rsidRPr="00107236" w:rsidRDefault="00D52B9E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</w:tbl>
    <w:p w14:paraId="3FDA49A8" w14:textId="77777777" w:rsidR="00D52B9E" w:rsidRDefault="00D52B9E" w:rsidP="00453ED1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14:paraId="43C627A2" w14:textId="2A8521D3" w:rsidR="00901FBF" w:rsidRPr="00901FBF" w:rsidRDefault="00901FBF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 итогам анализа был выявлен подходящий для разработки </w:t>
      </w:r>
      <w:r w:rsidRPr="00901FBF">
        <w:rPr>
          <w:rFonts w:ascii="Times New Roman" w:hAnsi="Times New Roman" w:cs="Times New Roman"/>
          <w:i w:val="0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риложения игровой движок </w:t>
      </w:r>
      <w:r w:rsidRPr="00901FBF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Unity</w:t>
      </w:r>
      <w:r w:rsidR="00A5434B">
        <w:rPr>
          <w:rFonts w:ascii="Times New Roman" w:hAnsi="Times New Roman" w:cs="Times New Roman"/>
          <w:i w:val="0"/>
          <w:sz w:val="28"/>
          <w:szCs w:val="28"/>
        </w:rPr>
        <w:t>. Ведь он имеет в наличии огромное количество ассетов и обладает удобным и понятным интерфейсом, что является огромным преимуществом относительно конкурентов.</w:t>
      </w:r>
    </w:p>
    <w:p w14:paraId="43FDC945" w14:textId="2E6860C7" w:rsidR="005F1A2E" w:rsidRPr="005F1A2E" w:rsidRDefault="00675A79" w:rsidP="008A19BD">
      <w:pPr>
        <w:pStyle w:val="Standard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14:paraId="200F3A93" w14:textId="56CEC07C" w:rsidR="00E17386" w:rsidRDefault="009D2F5B" w:rsidP="008A19B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готовы</w:t>
      </w:r>
      <w:r w:rsidR="00B80FCE">
        <w:rPr>
          <w:rFonts w:ascii="Times New Roman" w:hAnsi="Times New Roman" w:cs="Times New Roman"/>
          <w:sz w:val="28"/>
        </w:rPr>
        <w:t>м</w:t>
      </w:r>
      <w:r w:rsidRPr="00CC5D36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м ставится ряд задач его функционала. Поскольку приложение являет</w:t>
      </w:r>
      <w:r w:rsidR="00BA32F2">
        <w:rPr>
          <w:rFonts w:ascii="Times New Roman" w:hAnsi="Times New Roman" w:cs="Times New Roman"/>
          <w:sz w:val="28"/>
        </w:rPr>
        <w:t>ся игрой в жанре Платформера и Ш</w:t>
      </w:r>
      <w:r>
        <w:rPr>
          <w:rFonts w:ascii="Times New Roman" w:hAnsi="Times New Roman" w:cs="Times New Roman"/>
          <w:sz w:val="28"/>
        </w:rPr>
        <w:t xml:space="preserve">утера, то </w:t>
      </w:r>
      <w:r w:rsidR="00901FBF">
        <w:rPr>
          <w:rFonts w:ascii="Times New Roman" w:hAnsi="Times New Roman" w:cs="Times New Roman"/>
          <w:sz w:val="28"/>
        </w:rPr>
        <w:t xml:space="preserve">она должна быть в </w:t>
      </w:r>
      <w:r w:rsidR="00901FBF" w:rsidRPr="00901FBF">
        <w:rPr>
          <w:rFonts w:ascii="Times New Roman" w:hAnsi="Times New Roman" w:cs="Times New Roman"/>
          <w:sz w:val="28"/>
        </w:rPr>
        <w:t>2</w:t>
      </w:r>
      <w:r w:rsidR="00901FBF">
        <w:rPr>
          <w:rFonts w:ascii="Times New Roman" w:hAnsi="Times New Roman" w:cs="Times New Roman"/>
          <w:sz w:val="28"/>
          <w:lang w:val="en-US"/>
        </w:rPr>
        <w:t>D</w:t>
      </w:r>
      <w:r w:rsidR="00A5434B">
        <w:rPr>
          <w:rFonts w:ascii="Times New Roman" w:hAnsi="Times New Roman" w:cs="Times New Roman"/>
          <w:sz w:val="28"/>
        </w:rPr>
        <w:t>–графике</w:t>
      </w:r>
      <w:r w:rsidR="00901FBF">
        <w:rPr>
          <w:rFonts w:ascii="Times New Roman" w:hAnsi="Times New Roman" w:cs="Times New Roman"/>
          <w:sz w:val="28"/>
        </w:rPr>
        <w:t xml:space="preserve"> и с элементами стрельбы по целям</w:t>
      </w:r>
      <w:r w:rsidR="00901FBF" w:rsidRPr="00901FBF">
        <w:rPr>
          <w:rFonts w:ascii="Times New Roman" w:hAnsi="Times New Roman" w:cs="Times New Roman"/>
          <w:sz w:val="28"/>
        </w:rPr>
        <w:t>/</w:t>
      </w:r>
      <w:r w:rsidR="00901FBF">
        <w:rPr>
          <w:rFonts w:ascii="Times New Roman" w:hAnsi="Times New Roman" w:cs="Times New Roman"/>
          <w:sz w:val="28"/>
        </w:rPr>
        <w:t xml:space="preserve">противникам. </w:t>
      </w:r>
    </w:p>
    <w:p w14:paraId="71F4323C" w14:textId="7AABBEDB" w:rsidR="00E17386" w:rsidRDefault="00901FBF" w:rsidP="008A19B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2A3BB8">
        <w:rPr>
          <w:rFonts w:ascii="Times New Roman" w:hAnsi="Times New Roman" w:cs="Times New Roman"/>
          <w:sz w:val="28"/>
        </w:rPr>
        <w:t>в приложен</w:t>
      </w:r>
      <w:r w:rsidR="004A08CA" w:rsidRPr="004A08CA">
        <w:rPr>
          <w:rFonts w:ascii="Times New Roman" w:hAnsi="Times New Roman" w:cs="Times New Roman"/>
          <w:sz w:val="28"/>
        </w:rPr>
        <w:t>ии</w:t>
      </w:r>
      <w:r w:rsidR="002A3BB8">
        <w:rPr>
          <w:rFonts w:ascii="Times New Roman" w:hAnsi="Times New Roman" w:cs="Times New Roman"/>
          <w:sz w:val="28"/>
        </w:rPr>
        <w:t xml:space="preserve"> должна присутствовать визуальная составляющая для объектов заднего фона, </w:t>
      </w:r>
      <w:r w:rsidR="00E17386">
        <w:rPr>
          <w:rFonts w:ascii="Times New Roman" w:hAnsi="Times New Roman" w:cs="Times New Roman"/>
          <w:sz w:val="28"/>
        </w:rPr>
        <w:t>объектов</w:t>
      </w:r>
      <w:r w:rsidR="002A3BB8">
        <w:rPr>
          <w:rFonts w:ascii="Times New Roman" w:hAnsi="Times New Roman" w:cs="Times New Roman"/>
          <w:sz w:val="28"/>
        </w:rPr>
        <w:t xml:space="preserve"> препятствующих игроку. Модель игрока, как и ранее упомянутые объекты, не должны выделяться из общей концепции игрового приложения.</w:t>
      </w:r>
      <w:r w:rsidR="00E17386">
        <w:rPr>
          <w:rFonts w:ascii="Times New Roman" w:hAnsi="Times New Roman" w:cs="Times New Roman"/>
          <w:sz w:val="28"/>
        </w:rPr>
        <w:br w:type="page"/>
      </w:r>
    </w:p>
    <w:p w14:paraId="40382D2B" w14:textId="2E13D329" w:rsidR="00DB4D53" w:rsidRPr="000A5D6C" w:rsidRDefault="00624B11" w:rsidP="008A19BD">
      <w:pPr>
        <w:pStyle w:val="10"/>
        <w:numPr>
          <w:ilvl w:val="0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2" w:name="_Toc90644994"/>
      <w:r w:rsidRPr="000A5D6C">
        <w:rPr>
          <w:rFonts w:ascii="Times New Roman" w:hAnsi="Times New Roman" w:cs="Times New Roman"/>
          <w:b/>
          <w:color w:val="auto"/>
          <w:sz w:val="28"/>
        </w:rPr>
        <w:lastRenderedPageBreak/>
        <w:t>Проектный раздел</w:t>
      </w:r>
      <w:bookmarkEnd w:id="92"/>
    </w:p>
    <w:p w14:paraId="4629B0C0" w14:textId="77777777" w:rsidR="00DB4D53" w:rsidRPr="00D52B9E" w:rsidRDefault="00DB4D53" w:rsidP="008A19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217A197" w14:textId="03ABCA6F" w:rsidR="00DB4D53" w:rsidRPr="000A5D6C" w:rsidRDefault="00232673" w:rsidP="008A19BD">
      <w:pPr>
        <w:pStyle w:val="10"/>
        <w:numPr>
          <w:ilvl w:val="1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3" w:name="_Toc90644995"/>
      <w:r>
        <w:rPr>
          <w:rFonts w:ascii="Times New Roman" w:hAnsi="Times New Roman" w:cs="Times New Roman"/>
          <w:b/>
          <w:color w:val="auto"/>
          <w:sz w:val="28"/>
        </w:rPr>
        <w:t>Разработка алгоритмов</w:t>
      </w:r>
      <w:bookmarkEnd w:id="9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47A27FF" w14:textId="6CEB6C70" w:rsidR="00C734B3" w:rsidRDefault="00C734B3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грового приложения требуется определить ряд функций, которые оно должно выполнять на протяжении активности. В игровом приложении </w:t>
      </w:r>
      <w:r w:rsidRPr="00C734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жвременные войны</w:t>
      </w:r>
      <w:r w:rsidRPr="00C734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1069D3">
        <w:rPr>
          <w:rFonts w:ascii="Times New Roman" w:hAnsi="Times New Roman" w:cs="Times New Roman"/>
          <w:sz w:val="28"/>
          <w:szCs w:val="28"/>
        </w:rPr>
        <w:t>зуются 3</w:t>
      </w:r>
      <w:r>
        <w:rPr>
          <w:rFonts w:ascii="Times New Roman" w:hAnsi="Times New Roman" w:cs="Times New Roman"/>
          <w:sz w:val="28"/>
          <w:szCs w:val="28"/>
        </w:rPr>
        <w:t xml:space="preserve"> функции для достижения рабочего состояния программы</w:t>
      </w:r>
      <w:r w:rsidRPr="00C734B3">
        <w:rPr>
          <w:rFonts w:ascii="Times New Roman" w:hAnsi="Times New Roman" w:cs="Times New Roman"/>
          <w:sz w:val="28"/>
          <w:szCs w:val="28"/>
        </w:rPr>
        <w:t>:</w:t>
      </w:r>
    </w:p>
    <w:p w14:paraId="5FD16E82" w14:textId="5767A702" w:rsidR="00C734B3" w:rsidRDefault="00C13D19" w:rsidP="008A19BD">
      <w:pPr>
        <w:pStyle w:val="Standar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64CB">
        <w:rPr>
          <w:rFonts w:ascii="Times New Roman" w:hAnsi="Times New Roman" w:cs="Times New Roman"/>
          <w:sz w:val="28"/>
          <w:szCs w:val="28"/>
        </w:rPr>
        <w:t>ередвижение</w:t>
      </w:r>
      <w:r w:rsidR="009464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A1FD84" w14:textId="214BD727" w:rsidR="00D65165" w:rsidRDefault="00C13D19" w:rsidP="008A19BD">
      <w:pPr>
        <w:pStyle w:val="Standar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64CB">
        <w:rPr>
          <w:rFonts w:ascii="Times New Roman" w:hAnsi="Times New Roman" w:cs="Times New Roman"/>
          <w:sz w:val="28"/>
          <w:szCs w:val="28"/>
        </w:rPr>
        <w:t>трельба;</w:t>
      </w:r>
    </w:p>
    <w:p w14:paraId="7ABCBF36" w14:textId="7E12C953" w:rsidR="00127F15" w:rsidRPr="00D65165" w:rsidRDefault="00C13D19" w:rsidP="008A19BD">
      <w:pPr>
        <w:pStyle w:val="Standar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F15">
        <w:rPr>
          <w:rFonts w:ascii="Times New Roman" w:hAnsi="Times New Roman" w:cs="Times New Roman"/>
          <w:sz w:val="28"/>
          <w:szCs w:val="28"/>
        </w:rPr>
        <w:t>рыжок</w:t>
      </w:r>
      <w:r w:rsidR="009464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FF0F9" w14:textId="0AF0A428" w:rsidR="00DB4D53" w:rsidRPr="000A5D6C" w:rsidRDefault="00D65165" w:rsidP="008A19BD">
      <w:pPr>
        <w:pStyle w:val="10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4" w:name="_Toc90644996"/>
      <w:r w:rsidRPr="00D65165">
        <w:rPr>
          <w:rFonts w:ascii="Times New Roman" w:hAnsi="Times New Roman" w:cs="Times New Roman"/>
          <w:b/>
          <w:color w:val="auto"/>
          <w:sz w:val="28"/>
        </w:rPr>
        <w:t>Передвижение</w:t>
      </w:r>
      <w:bookmarkEnd w:id="94"/>
    </w:p>
    <w:p w14:paraId="7BD126B5" w14:textId="0012279A" w:rsidR="008237BD" w:rsidRDefault="00D65165" w:rsidP="008237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мотного передвижения </w:t>
      </w:r>
      <w:r w:rsidR="00CC77CA">
        <w:rPr>
          <w:rFonts w:ascii="Times New Roman" w:hAnsi="Times New Roman" w:cs="Times New Roman"/>
          <w:sz w:val="28"/>
          <w:szCs w:val="28"/>
        </w:rPr>
        <w:t>персонаж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C77CA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игровому миру</w:t>
      </w:r>
      <w:r w:rsidR="00CC7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скорости перемещения и определения точки соприкосновения с платформой</w:t>
      </w:r>
      <w:r w:rsidR="00CC77CA" w:rsidRPr="00CC77CA">
        <w:rPr>
          <w:rFonts w:ascii="Times New Roman" w:hAnsi="Times New Roman" w:cs="Times New Roman"/>
          <w:sz w:val="28"/>
          <w:szCs w:val="28"/>
        </w:rPr>
        <w:t xml:space="preserve"> </w:t>
      </w:r>
      <w:r w:rsidR="00CC77CA">
        <w:rPr>
          <w:rFonts w:ascii="Times New Roman" w:hAnsi="Times New Roman" w:cs="Times New Roman"/>
          <w:sz w:val="28"/>
          <w:szCs w:val="28"/>
        </w:rPr>
        <w:t>требуется применить физику игрового дви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F298B" w14:textId="6554FB35" w:rsidR="008237BD" w:rsidRDefault="00D6516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я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65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5165">
        <w:rPr>
          <w:rFonts w:ascii="Times New Roman" w:hAnsi="Times New Roman" w:cs="Times New Roman"/>
          <w:sz w:val="28"/>
          <w:szCs w:val="28"/>
        </w:rPr>
        <w:t>#</w:t>
      </w:r>
      <w:r w:rsidR="0000305F">
        <w:rPr>
          <w:rFonts w:ascii="Times New Roman" w:hAnsi="Times New Roman" w:cs="Times New Roman"/>
          <w:sz w:val="28"/>
          <w:szCs w:val="28"/>
        </w:rPr>
        <w:t xml:space="preserve"> единицей измерения явля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05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305F" w:rsidRPr="0000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D65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51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05F" w:rsidRPr="0000305F">
        <w:rPr>
          <w:rFonts w:ascii="Times New Roman" w:hAnsi="Times New Roman" w:cs="Times New Roman"/>
          <w:sz w:val="28"/>
          <w:szCs w:val="28"/>
        </w:rPr>
        <w:t xml:space="preserve"> </w:t>
      </w:r>
      <w:r w:rsidR="0000305F">
        <w:rPr>
          <w:rFonts w:ascii="Times New Roman" w:hAnsi="Times New Roman" w:cs="Times New Roman"/>
          <w:sz w:val="28"/>
          <w:szCs w:val="28"/>
        </w:rPr>
        <w:t>За начальное значение в переменных берется 0 для грамотной корректировки функций</w:t>
      </w:r>
      <w:r w:rsidR="008237BD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="000030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616DE" w14:textId="77777777" w:rsidR="008237BD" w:rsidRDefault="008237BD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D8DFF" w14:textId="17DB2826" w:rsidR="008237BD" w:rsidRDefault="008237BD" w:rsidP="008237B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52B14" wp14:editId="7AF26256">
            <wp:extent cx="3552825" cy="2912745"/>
            <wp:effectExtent l="0" t="0" r="952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258" cy="29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123" w14:textId="0CDE5EE3" w:rsidR="008237BD" w:rsidRDefault="008237BD" w:rsidP="008237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A32F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BA32F2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 Б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t>лок-схема алгоритмов</w:t>
      </w:r>
    </w:p>
    <w:p w14:paraId="49EAEB5A" w14:textId="77777777" w:rsidR="008237BD" w:rsidRPr="008237BD" w:rsidRDefault="008237BD" w:rsidP="008237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7B75705E" w14:textId="350BE62C" w:rsidR="009464CB" w:rsidRDefault="0000305F" w:rsidP="008237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33A83">
        <w:rPr>
          <w:rFonts w:ascii="Times New Roman" w:hAnsi="Times New Roman" w:cs="Times New Roman"/>
          <w:sz w:val="28"/>
          <w:szCs w:val="28"/>
        </w:rPr>
        <w:t>ак же для персонажа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</w:t>
      </w:r>
      <w:r w:rsidR="00C33A83">
        <w:rPr>
          <w:rFonts w:ascii="Times New Roman" w:hAnsi="Times New Roman" w:cs="Times New Roman"/>
          <w:sz w:val="28"/>
          <w:szCs w:val="28"/>
        </w:rPr>
        <w:t>значить местонахождения платфор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3A83">
        <w:rPr>
          <w:rFonts w:ascii="Times New Roman" w:hAnsi="Times New Roman" w:cs="Times New Roman"/>
          <w:sz w:val="28"/>
          <w:szCs w:val="28"/>
        </w:rPr>
        <w:t>отобр</w:t>
      </w:r>
      <w:r w:rsidR="00CC77CA">
        <w:rPr>
          <w:rFonts w:ascii="Times New Roman" w:hAnsi="Times New Roman" w:cs="Times New Roman"/>
          <w:sz w:val="28"/>
          <w:szCs w:val="28"/>
        </w:rPr>
        <w:t>ажение</w:t>
      </w:r>
      <w:r>
        <w:rPr>
          <w:rFonts w:ascii="Times New Roman" w:hAnsi="Times New Roman" w:cs="Times New Roman"/>
          <w:sz w:val="28"/>
          <w:szCs w:val="28"/>
        </w:rPr>
        <w:t xml:space="preserve"> моде</w:t>
      </w:r>
      <w:r w:rsidR="00C33A83">
        <w:rPr>
          <w:rFonts w:ascii="Times New Roman" w:hAnsi="Times New Roman" w:cs="Times New Roman"/>
          <w:sz w:val="28"/>
          <w:szCs w:val="28"/>
        </w:rPr>
        <w:t>ли в зависимости от</w:t>
      </w:r>
      <w:r w:rsidR="008237BD">
        <w:rPr>
          <w:rFonts w:ascii="Times New Roman" w:hAnsi="Times New Roman" w:cs="Times New Roman"/>
          <w:sz w:val="28"/>
          <w:szCs w:val="28"/>
        </w:rPr>
        <w:t xml:space="preserve"> направления движения.</w:t>
      </w:r>
    </w:p>
    <w:p w14:paraId="46D64F01" w14:textId="35A01CAA" w:rsidR="00DB4D53" w:rsidRPr="007E2386" w:rsidRDefault="00215D32" w:rsidP="007E2386">
      <w:pPr>
        <w:pStyle w:val="10"/>
        <w:numPr>
          <w:ilvl w:val="2"/>
          <w:numId w:val="21"/>
        </w:numPr>
        <w:spacing w:before="0" w:line="360" w:lineRule="auto"/>
        <w:ind w:left="0" w:firstLine="709"/>
        <w:jc w:val="both"/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90644997"/>
      <w:r w:rsidRPr="007E2386"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  <w:t>Стрельба</w:t>
      </w:r>
      <w:bookmarkEnd w:id="95"/>
    </w:p>
    <w:p w14:paraId="37B3CC42" w14:textId="4D9E39BA" w:rsidR="00BA49E4" w:rsidRDefault="0091630B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бор жанра игрового приложения Шутер – в игре должна присутствовать функция стрельбы, полету пули и её направления.</w:t>
      </w:r>
      <w:r w:rsidRPr="0091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амого выстрела требуется назначить исходную точку, то есть, точку откуда пуля начнет свое движение</w:t>
      </w:r>
      <w:r w:rsidR="005A2792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97BBF" w14:textId="77777777" w:rsidR="008A19BD" w:rsidRDefault="008A19BD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ACDC3" w14:textId="004CF04B" w:rsidR="005A2792" w:rsidRDefault="005A2792" w:rsidP="008A1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B2837" wp14:editId="1B329DF3">
            <wp:extent cx="3057525" cy="228509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8879" cy="22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54C5" w14:textId="77777777" w:rsidR="005A2792" w:rsidRPr="00BA32F2" w:rsidRDefault="005A2792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A32F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– Б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t>лок-схема алгоритма выстрела</w:t>
      </w:r>
    </w:p>
    <w:p w14:paraId="279E9FDD" w14:textId="77777777" w:rsidR="005A2792" w:rsidRDefault="005A2792" w:rsidP="00B37F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0A476" w14:textId="35110C75" w:rsidR="007E2386" w:rsidRDefault="0098792C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го выстрела следует назначить кнопку, при нажатии которой выстрел будет воспроизведен</w:t>
      </w:r>
      <w:r w:rsidR="008237BD">
        <w:rPr>
          <w:rFonts w:ascii="Times New Roman" w:hAnsi="Times New Roman" w:cs="Times New Roman"/>
          <w:sz w:val="28"/>
          <w:szCs w:val="28"/>
        </w:rPr>
        <w:t xml:space="preserve"> (рисунок 1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7B5F3" w14:textId="77777777" w:rsidR="008237BD" w:rsidRDefault="008237BD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3C466" w14:textId="30254570" w:rsidR="007E2386" w:rsidRDefault="007E2386" w:rsidP="007E2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CE42D" wp14:editId="728A5302">
            <wp:extent cx="2562225" cy="236173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918" cy="23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A3A5" w14:textId="223758B3" w:rsidR="007E2386" w:rsidRPr="00C13D19" w:rsidRDefault="007E2386" w:rsidP="00C13D19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A32F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 Б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t>лок-схема алгоритма полета пули и направления</w:t>
      </w:r>
    </w:p>
    <w:p w14:paraId="5C48864A" w14:textId="7DC1F2B1" w:rsidR="005A2792" w:rsidRPr="008237BD" w:rsidRDefault="0098792C" w:rsidP="00823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значения скорости полета пули требуется назначить направление полета снаряда в зависимости от стор</w:t>
      </w:r>
      <w:r w:rsidR="00F976F6">
        <w:rPr>
          <w:rFonts w:ascii="Times New Roman" w:hAnsi="Times New Roman" w:cs="Times New Roman"/>
          <w:sz w:val="28"/>
          <w:szCs w:val="28"/>
        </w:rPr>
        <w:t xml:space="preserve">оны, в которую смотрит </w:t>
      </w:r>
      <w:r w:rsidR="008237BD">
        <w:rPr>
          <w:rFonts w:ascii="Times New Roman" w:hAnsi="Times New Roman" w:cs="Times New Roman"/>
          <w:sz w:val="28"/>
          <w:szCs w:val="28"/>
        </w:rPr>
        <w:t>персонаж.</w:t>
      </w:r>
    </w:p>
    <w:p w14:paraId="32BCB97D" w14:textId="56334E7E" w:rsidR="00DB4D53" w:rsidRDefault="007F5599" w:rsidP="008A19BD">
      <w:pPr>
        <w:pStyle w:val="10"/>
        <w:numPr>
          <w:ilvl w:val="2"/>
          <w:numId w:val="21"/>
        </w:numPr>
        <w:spacing w:before="0" w:line="360" w:lineRule="auto"/>
        <w:ind w:left="0" w:firstLine="709"/>
        <w:jc w:val="both"/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90644998"/>
      <w:r>
        <w:rPr>
          <w:rStyle w:val="11"/>
          <w:rFonts w:ascii="Times New Roman" w:hAnsi="Times New Roman" w:cs="Times New Roman"/>
          <w:b/>
          <w:color w:val="auto"/>
          <w:sz w:val="28"/>
          <w:szCs w:val="28"/>
        </w:rPr>
        <w:t>Прыжок</w:t>
      </w:r>
      <w:bookmarkEnd w:id="96"/>
    </w:p>
    <w:p w14:paraId="51E26061" w14:textId="5EF889C2" w:rsidR="001069D3" w:rsidRDefault="001069D3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грамотного передвижения в игровом мире потребуется настроить прыжок персонажа для преодоления вертикальных препятствий и преодоления пропастей на платформах.</w:t>
      </w:r>
    </w:p>
    <w:p w14:paraId="7FC9CBC3" w14:textId="77777777" w:rsidR="008237BD" w:rsidRPr="001069D3" w:rsidRDefault="008237BD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941052" w14:textId="77777777" w:rsidR="001069D3" w:rsidRDefault="001069D3" w:rsidP="008A19BD">
      <w:pPr>
        <w:pStyle w:val="Standard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078E812" wp14:editId="2845B190">
            <wp:extent cx="4933950" cy="2019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48" cy="20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8B81" w14:textId="3F9E372E" w:rsidR="002B7847" w:rsidRPr="00BA32F2" w:rsidRDefault="001069D3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</w:pPr>
      <w:r w:rsidRPr="00BA32F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A32F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97310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A08CA">
        <w:rPr>
          <w:rFonts w:ascii="Times New Roman" w:hAnsi="Times New Roman" w:cs="Times New Roman"/>
          <w:i w:val="0"/>
          <w:sz w:val="28"/>
          <w:szCs w:val="28"/>
        </w:rPr>
        <w:t xml:space="preserve"> – Б</w:t>
      </w:r>
      <w:r w:rsidRPr="00BA32F2">
        <w:rPr>
          <w:rFonts w:ascii="Times New Roman" w:hAnsi="Times New Roman" w:cs="Times New Roman"/>
          <w:i w:val="0"/>
          <w:sz w:val="28"/>
          <w:szCs w:val="28"/>
        </w:rPr>
        <w:t>лок-схема алгоритма прыжка</w:t>
      </w:r>
    </w:p>
    <w:p w14:paraId="64D98A89" w14:textId="12EA6F88" w:rsidR="00871FE8" w:rsidRDefault="00871FE8" w:rsidP="008A19BD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6C56350" w14:textId="5D3FB941" w:rsidR="008237BD" w:rsidRPr="008237BD" w:rsidRDefault="008237BD" w:rsidP="008A19BD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Функция прыжка осуществляется нажатием на кнопку </w:t>
      </w:r>
      <w:r w:rsidRPr="008237BD">
        <w:rPr>
          <w:rFonts w:ascii="Times New Roman" w:hAnsi="Times New Roman" w:cs="Times New Roman"/>
          <w:noProof/>
          <w:sz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Space</w:t>
      </w:r>
      <w:r w:rsidRPr="008237BD">
        <w:rPr>
          <w:rFonts w:ascii="Times New Roman" w:hAnsi="Times New Roman" w:cs="Times New Roman"/>
          <w:noProof/>
          <w:sz w:val="28"/>
          <w:lang w:eastAsia="ru-RU"/>
        </w:rPr>
        <w:t>”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на клавиатуре.</w:t>
      </w:r>
    </w:p>
    <w:p w14:paraId="593C1F9D" w14:textId="5F44A368" w:rsidR="003B6AB2" w:rsidRPr="003B6AB2" w:rsidRDefault="00FB20D3" w:rsidP="008A19BD">
      <w:pPr>
        <w:pStyle w:val="10"/>
        <w:numPr>
          <w:ilvl w:val="1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bookmarkStart w:id="97" w:name="_Toc9064499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Разработка программного кода для программного продукта</w:t>
      </w:r>
      <w:bookmarkEnd w:id="97"/>
      <w:r w:rsidR="003B6AB2">
        <w:rPr>
          <w:rFonts w:ascii="Times New Roman" w:hAnsi="Times New Roman" w:cs="Times New Roman"/>
          <w:noProof/>
          <w:sz w:val="28"/>
          <w:lang w:eastAsia="ru-RU"/>
        </w:rPr>
        <w:tab/>
      </w:r>
    </w:p>
    <w:p w14:paraId="58F7DCC5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Зачастую пользователи не знают о том, что находится в корне программы, какая использовалась среда разработки, как был написан код.</w:t>
      </w:r>
    </w:p>
    <w:p w14:paraId="774CCD00" w14:textId="7B7F636D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В данном разделе будет рассматриваться код и его написание. Для грамотного создания персонажа требуется два кода, для контроля им и для обозначения полног</w:t>
      </w:r>
      <w:r w:rsidR="0037478F">
        <w:rPr>
          <w:rFonts w:ascii="Times New Roman" w:hAnsi="Times New Roman" w:cs="Times New Roman"/>
          <w:noProof/>
          <w:sz w:val="28"/>
          <w:lang w:eastAsia="ru-RU"/>
        </w:rPr>
        <w:t xml:space="preserve">о здоровья, получения им урона.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 xml:space="preserve">Контроль персонажем (передвижение и прыжок) осуществляется при помощи </w:t>
      </w:r>
      <w:r>
        <w:rPr>
          <w:rFonts w:ascii="Times New Roman" w:hAnsi="Times New Roman" w:cs="Times New Roman"/>
          <w:noProof/>
          <w:sz w:val="28"/>
          <w:lang w:eastAsia="ru-RU"/>
        </w:rPr>
        <w:t>данного кода:</w:t>
      </w:r>
    </w:p>
    <w:p w14:paraId="58616472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ublic class PlayerController : MonoBehaviour</w:t>
      </w:r>
    </w:p>
    <w:p w14:paraId="2B57558A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14:paraId="507946BB" w14:textId="21B2CD3B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ublic float speed = 0.1f;</w:t>
      </w:r>
    </w:p>
    <w:p w14:paraId="7ABBC557" w14:textId="6D72C0B1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public Rigidbody2D physic;</w:t>
      </w:r>
    </w:p>
    <w:p w14:paraId="09430177" w14:textId="35253E7D" w:rsidR="004A08CA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t>public float jump</w:t>
      </w:r>
      <w:r w:rsidR="004A08CA">
        <w:rPr>
          <w:rFonts w:ascii="Times New Roman" w:hAnsi="Times New Roman" w:cs="Times New Roman"/>
          <w:noProof/>
          <w:sz w:val="28"/>
          <w:lang w:val="en-US" w:eastAsia="ru-RU"/>
        </w:rPr>
        <w:t>Force = 600;</w:t>
      </w:r>
    </w:p>
    <w:p w14:paraId="00C5A9C4" w14:textId="7CB2D960" w:rsidR="004A08CA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public bool isLeft = false;</w:t>
      </w:r>
    </w:p>
    <w:p w14:paraId="4D1B3F2D" w14:textId="3EA728ED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rivate bool isGrounded;</w:t>
      </w:r>
    </w:p>
    <w:p w14:paraId="5721BB11" w14:textId="77777777" w:rsidR="005A2792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private float groundRadius =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0.3f;</w:t>
      </w:r>
    </w:p>
    <w:p w14:paraId="7056904F" w14:textId="3185051B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ublic Transform groundCheck; //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позиция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ног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персонажа</w:t>
      </w:r>
    </w:p>
    <w:p w14:paraId="3034A9AD" w14:textId="09536656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public LayerMask groundMask;</w:t>
      </w:r>
    </w:p>
    <w:p w14:paraId="6F5E241E" w14:textId="3C9FA055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rivate void Update()</w:t>
      </w:r>
    </w:p>
    <w:p w14:paraId="099C7DAD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{</w:t>
      </w:r>
    </w:p>
    <w:p w14:paraId="0A1CD16F" w14:textId="3DB2F1F4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transform.position += new Vector3(speed, 0, 0)</w:t>
      </w: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* Input.GetAxis("Horizontal");</w:t>
      </w:r>
    </w:p>
    <w:p w14:paraId="0E9B3B0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sGrounded = Physics2D.OverlapCircle(groundCheck.position, groundRadius, groundMask); //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проверка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,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стоит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ли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игрок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на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земле</w:t>
      </w:r>
    </w:p>
    <w:p w14:paraId="74339197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f (Input.GetKeyDown(KeyCode.Space) &amp;&amp; isGrounded == true)</w:t>
      </w:r>
    </w:p>
    <w:p w14:paraId="7965543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{</w:t>
      </w:r>
    </w:p>
    <w:p w14:paraId="3F5C1C97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physic.AddForce(new Vector2(0, jumpForce));</w:t>
      </w:r>
    </w:p>
    <w:p w14:paraId="613B7448" w14:textId="46CD669C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      }</w:t>
      </w:r>
    </w:p>
    <w:p w14:paraId="40E8C84C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f (Input.GetAxis("Horizontal") &lt; 0) //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если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влево</w:t>
      </w:r>
    </w:p>
    <w:p w14:paraId="3D58D2CB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{</w:t>
      </w:r>
    </w:p>
    <w:p w14:paraId="139B7EA8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GetComponent&lt;SpriteRenderer&gt;().flipX = true;</w:t>
      </w:r>
    </w:p>
    <w:p w14:paraId="4F569C64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isLeft = true;</w:t>
      </w:r>
    </w:p>
    <w:p w14:paraId="48BA8C5B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}</w:t>
      </w:r>
    </w:p>
    <w:p w14:paraId="37A76BB5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f (Input.GetAxis("Horizontal") &gt; 0) //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если</w:t>
      </w: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вправо</w:t>
      </w:r>
    </w:p>
    <w:p w14:paraId="2CDBC0C4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{</w:t>
      </w:r>
    </w:p>
    <w:p w14:paraId="057EFA05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GetComponent&lt;SpriteRenderer&gt;().flipX = false;</w:t>
      </w:r>
    </w:p>
    <w:p w14:paraId="734A4AFC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isLeft = false;  </w:t>
      </w:r>
    </w:p>
    <w:p w14:paraId="042B9618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}</w:t>
      </w:r>
    </w:p>
    <w:p w14:paraId="1729C39B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 xml:space="preserve">    }</w:t>
      </w:r>
    </w:p>
    <w:p w14:paraId="4D04D1C1" w14:textId="6789C689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}</w:t>
      </w:r>
    </w:p>
    <w:p w14:paraId="21C2770C" w14:textId="0223F2D5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Обозначение здоров</w:t>
      </w:r>
      <w:r>
        <w:rPr>
          <w:rFonts w:ascii="Times New Roman" w:hAnsi="Times New Roman" w:cs="Times New Roman"/>
          <w:noProof/>
          <w:sz w:val="28"/>
          <w:lang w:eastAsia="ru-RU"/>
        </w:rPr>
        <w:t>ья и получение урона персонажу:</w:t>
      </w:r>
    </w:p>
    <w:p w14:paraId="3C5DDD87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ublic class PlayerInteraction : MonoBehaviour</w:t>
      </w:r>
    </w:p>
    <w:p w14:paraId="78085988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t>{</w:t>
      </w:r>
    </w:p>
    <w:p w14:paraId="3B601FA9" w14:textId="49064072" w:rsidR="00461D45" w:rsidRPr="00461D45" w:rsidRDefault="00F320CD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  private float health = 1f;</w:t>
      </w:r>
    </w:p>
    <w:p w14:paraId="71AB755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public void TakeDamage(float damage)</w:t>
      </w:r>
    </w:p>
    <w:p w14:paraId="59C0F6AC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{</w:t>
      </w:r>
    </w:p>
    <w:p w14:paraId="5AC418B2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health -= damage;</w:t>
      </w:r>
    </w:p>
    <w:p w14:paraId="2FF45A4E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f(health &lt;= 0f)</w:t>
      </w:r>
    </w:p>
    <w:p w14:paraId="4C391C8E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{</w:t>
      </w:r>
    </w:p>
    <w:p w14:paraId="46095298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Die();</w:t>
      </w:r>
    </w:p>
    <w:p w14:paraId="6EB27758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}</w:t>
      </w:r>
    </w:p>
    <w:p w14:paraId="494184DF" w14:textId="2862C6BF" w:rsidR="00461D45" w:rsidRPr="00461D45" w:rsidRDefault="009464CB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  }</w:t>
      </w:r>
    </w:p>
    <w:p w14:paraId="71932BE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private void Die()</w:t>
      </w:r>
    </w:p>
    <w:p w14:paraId="36078B3E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{</w:t>
      </w:r>
    </w:p>
    <w:p w14:paraId="5A759307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SceneManager.LoadScene(0);</w:t>
      </w:r>
    </w:p>
    <w:p w14:paraId="6B9654A6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}</w:t>
      </w:r>
    </w:p>
    <w:p w14:paraId="34C4C84A" w14:textId="5811F26B" w:rsidR="00461D45" w:rsidRPr="00461D45" w:rsidRDefault="00F320CD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}</w:t>
      </w:r>
    </w:p>
    <w:p w14:paraId="7C44920D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Для стрельбы использовалось два кода:</w:t>
      </w:r>
    </w:p>
    <w:p w14:paraId="46B6771F" w14:textId="4C17BD32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eastAsia="ru-RU"/>
        </w:rPr>
        <w:t>Для самого выстрела, его исходящей точки и н</w:t>
      </w:r>
      <w:r>
        <w:rPr>
          <w:rFonts w:ascii="Times New Roman" w:hAnsi="Times New Roman" w:cs="Times New Roman"/>
          <w:noProof/>
          <w:sz w:val="28"/>
          <w:lang w:eastAsia="ru-RU"/>
        </w:rPr>
        <w:t>азначения клавиши для выстрела:</w:t>
      </w:r>
    </w:p>
    <w:p w14:paraId="6104AB4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public class Shooting : MonoBehaviour</w:t>
      </w:r>
    </w:p>
    <w:p w14:paraId="0B2B22BA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14:paraId="7B1125F5" w14:textId="4712C73E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  public GameObject pulya;</w:t>
      </w:r>
    </w:p>
    <w:p w14:paraId="3FFB97AD" w14:textId="6D3AF42C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  public Transform ShootPos;</w:t>
      </w:r>
    </w:p>
    <w:p w14:paraId="31F69613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void Update()</w:t>
      </w:r>
    </w:p>
    <w:p w14:paraId="5BE822A7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{</w:t>
      </w:r>
    </w:p>
    <w:p w14:paraId="73865301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if (Input.GetMouseButtonDown(0))</w:t>
      </w:r>
    </w:p>
    <w:p w14:paraId="032B549D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{</w:t>
      </w:r>
    </w:p>
    <w:p w14:paraId="3059B944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    Instantiate(pulya, ShootPos.position, Quaternion.identity);</w:t>
      </w:r>
    </w:p>
    <w:p w14:paraId="7D254250" w14:textId="77777777" w:rsidR="00461D45" w:rsidRPr="00461D45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61D45">
        <w:rPr>
          <w:rFonts w:ascii="Times New Roman" w:hAnsi="Times New Roman" w:cs="Times New Roman"/>
          <w:noProof/>
          <w:sz w:val="28"/>
          <w:lang w:val="en-US" w:eastAsia="ru-RU"/>
        </w:rPr>
        <w:t xml:space="preserve">        </w:t>
      </w:r>
      <w:r w:rsidRPr="00461D45">
        <w:rPr>
          <w:rFonts w:ascii="Times New Roman" w:hAnsi="Times New Roman" w:cs="Times New Roman"/>
          <w:noProof/>
          <w:sz w:val="28"/>
          <w:lang w:eastAsia="ru-RU"/>
        </w:rPr>
        <w:t>}</w:t>
      </w:r>
    </w:p>
    <w:p w14:paraId="196DFB6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}</w:t>
      </w:r>
    </w:p>
    <w:p w14:paraId="7D9B64FD" w14:textId="0E41084E" w:rsidR="00461D45" w:rsidRPr="00F320CD" w:rsidRDefault="00F320CD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7F3E6EFC" w14:textId="4707B38B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 для полета пули, введения её в игровое приложение для изменения скорости полета, исчезновения после определенного времени полета, а так же нанесения урона для уничто</w:t>
      </w:r>
      <w:r w:rsidR="00F320CD">
        <w:rPr>
          <w:rFonts w:ascii="Times New Roman" w:hAnsi="Times New Roman" w:cs="Times New Roman"/>
          <w:noProof/>
          <w:sz w:val="28"/>
          <w:szCs w:val="28"/>
          <w:lang w:eastAsia="ru-RU"/>
        </w:rPr>
        <w:t>жения противников:</w:t>
      </w:r>
    </w:p>
    <w:p w14:paraId="1934BD6C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 class Shoot : MonoBehaviour</w:t>
      </w:r>
    </w:p>
    <w:p w14:paraId="1753A616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{</w:t>
      </w:r>
    </w:p>
    <w:p w14:paraId="7F17694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ublic float force = 100;</w:t>
      </w:r>
    </w:p>
    <w:p w14:paraId="47E56D9A" w14:textId="46FE57FA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rivate float damage = 0.5f;</w:t>
      </w:r>
    </w:p>
    <w:p w14:paraId="76E45D74" w14:textId="5997CAFE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rivate Rigidbody2D phys;</w:t>
      </w:r>
    </w:p>
    <w:p w14:paraId="491669C9" w14:textId="7DD171BB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ublic PlayerController isRotated;</w:t>
      </w:r>
    </w:p>
    <w:p w14:paraId="7BE52D5E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rivate void Start()</w:t>
      </w:r>
    </w:p>
    <w:p w14:paraId="220A57D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01D80A0E" w14:textId="7997EAF1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phys = GetComponent&lt;Rigidbody2D&gt;();</w:t>
      </w:r>
    </w:p>
    <w:p w14:paraId="0939C296" w14:textId="33022242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isRotated = GameObject.FindGameObjectWithTag("Player").GetComponent&lt;PlayerController&gt;();</w:t>
      </w:r>
    </w:p>
    <w:p w14:paraId="07EAAA85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if (isRotated.isLeft)</w:t>
      </w:r>
    </w:p>
    <w:p w14:paraId="509C625E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1A7696E1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phys.AddForce(new Vector2(-force, 0));</w:t>
      </w:r>
    </w:p>
    <w:p w14:paraId="5286EA56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1CD8D2B7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else if (isRotated.isLeft == false)</w:t>
      </w:r>
    </w:p>
    <w:p w14:paraId="4518786B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56D074B7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phys.AddForce(new Vector2(force, 0));</w:t>
      </w:r>
    </w:p>
    <w:p w14:paraId="0FE62C86" w14:textId="779955D2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543A4EFB" w14:textId="0941686D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Destroy(gameObject, 0.5f);</w:t>
      </w:r>
    </w:p>
    <w:p w14:paraId="5B025E7C" w14:textId="60E839F4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04EFB110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OnTriggerEnter2D(Collider2D other)</w:t>
      </w:r>
    </w:p>
    <w:p w14:paraId="7A686982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12A490FF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if(other.name == "Enemy")</w:t>
      </w:r>
    </w:p>
    <w:p w14:paraId="4E5B4859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1EF363A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other.GetComponent&lt;EnemyInteraction&gt;().TakeDamage(damage);</w:t>
      </w:r>
    </w:p>
    <w:p w14:paraId="7A422DDE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</w:t>
      </w: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42B043A2" w14:textId="43A07B7E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}</w:t>
      </w:r>
    </w:p>
    <w:p w14:paraId="74F7B634" w14:textId="6DCF58CA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07BEE4F0" w14:textId="3DDC3B51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кольку в игровом приложении имеются противники, то для них так же требуются </w:t>
      </w:r>
      <w:r w:rsidR="004A08CA" w:rsidRPr="005A2792">
        <w:rPr>
          <w:rFonts w:ascii="Times New Roman" w:hAnsi="Times New Roman" w:cs="Times New Roman"/>
          <w:noProof/>
          <w:sz w:val="28"/>
          <w:szCs w:val="28"/>
          <w:lang w:eastAsia="ru-RU"/>
        </w:rPr>
        <w:t>два</w:t>
      </w:r>
      <w:r w:rsidR="005A2792" w:rsidRPr="005A27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граммных</w:t>
      </w:r>
      <w:r w:rsidR="004A08CA" w:rsidRPr="005A27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а: </w:t>
      </w:r>
      <w:r w:rsidR="004A08C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A08CA" w:rsidRPr="005A2792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и</w:t>
      </w:r>
      <w:r w:rsidRPr="005A2792">
        <w:rPr>
          <w:rFonts w:ascii="Times New Roman" w:hAnsi="Times New Roman" w:cs="Times New Roman"/>
          <w:noProof/>
          <w:sz w:val="28"/>
          <w:szCs w:val="28"/>
          <w:lang w:eastAsia="ru-RU"/>
        </w:rPr>
        <w:t>т дистанцию, с которой игровой ИИ будет передвигаться в сторону персонажа и наносить урон:</w:t>
      </w:r>
    </w:p>
    <w:p w14:paraId="5447F14D" w14:textId="36820A9B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ivate Rigidbody2D physic;</w:t>
      </w:r>
    </w:p>
    <w:p w14:paraId="2973D520" w14:textId="0F8E834C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ublic Transform player;</w:t>
      </w:r>
    </w:p>
    <w:p w14:paraId="5BC3F4DB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ublic float speed;</w:t>
      </w:r>
    </w:p>
    <w:p w14:paraId="06A94701" w14:textId="10CD6F8A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ublic float agroDistance;</w:t>
      </w:r>
    </w:p>
    <w:p w14:paraId="2715B447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Start()</w:t>
      </w:r>
    </w:p>
    <w:p w14:paraId="06B1C324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6C97EA28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physic = GetComponent&lt;Rigidbody2D&gt;();    </w:t>
      </w:r>
    </w:p>
    <w:p w14:paraId="54E50A84" w14:textId="6DB74DEB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71D144D7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Update()</w:t>
      </w:r>
    </w:p>
    <w:p w14:paraId="044AD29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1EB78968" w14:textId="1663979C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float distToPlayer = Vector2.Distance(transform.position, player.position);</w:t>
      </w:r>
    </w:p>
    <w:p w14:paraId="021F1B99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if(distToPlayer &lt; agroDistance)</w:t>
      </w:r>
    </w:p>
    <w:p w14:paraId="7E7274A0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07F1193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StartHunting();</w:t>
      </w:r>
    </w:p>
    <w:p w14:paraId="4761EDFC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12F3B890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else</w:t>
      </w:r>
    </w:p>
    <w:p w14:paraId="2AFC21E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25ACD66F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StopHunting();</w:t>
      </w:r>
    </w:p>
    <w:p w14:paraId="72AB3969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30CC16F2" w14:textId="636C9865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20990C65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StartHunting()</w:t>
      </w:r>
    </w:p>
    <w:p w14:paraId="2A7D474C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232508D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if(player.position.x &lt;transform.position.x) //</w:t>
      </w: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идет</w:t>
      </w: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влево</w:t>
      </w:r>
    </w:p>
    <w:p w14:paraId="5ED054C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7952279E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physic.velocity = new Vector2(-speed, 0);</w:t>
      </w:r>
    </w:p>
    <w:p w14:paraId="5FC6CEDC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transform.localScale = new Vector2(6, 6);</w:t>
      </w:r>
    </w:p>
    <w:p w14:paraId="68FAAE81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740569DF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else if (player.position.x &gt; transform.position.x)</w:t>
      </w:r>
    </w:p>
    <w:p w14:paraId="0EBB7624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48B00CBC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physic.velocity = new Vector2(speed, 0);</w:t>
      </w:r>
    </w:p>
    <w:p w14:paraId="24E550FB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transform.localScale = new Vector2(-6, 6);</w:t>
      </w:r>
    </w:p>
    <w:p w14:paraId="0C606801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56E8BFD9" w14:textId="19E6E9A9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3A14DAC6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StopHunting()</w:t>
      </w:r>
    </w:p>
    <w:p w14:paraId="4D19A9D5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</w:p>
    <w:p w14:paraId="6C952A4A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physic.velocity = new Vector2(0, 0);</w:t>
      </w:r>
    </w:p>
    <w:p w14:paraId="318457E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}</w:t>
      </w:r>
    </w:p>
    <w:p w14:paraId="6D89FEC4" w14:textId="0D9A9803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2437BE09" w14:textId="2CED616F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Второй программный код используется для обозначения единиц здоровья и единиц наносимого урона противниками:</w:t>
      </w:r>
    </w:p>
    <w:p w14:paraId="09821F1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 class EnemyInteraction : MonoBehaviour</w:t>
      </w:r>
    </w:p>
    <w:p w14:paraId="5FF045B8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{</w:t>
      </w:r>
    </w:p>
    <w:p w14:paraId="1FAF87C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[SerializeField]</w:t>
      </w:r>
    </w:p>
    <w:p w14:paraId="1E1B4585" w14:textId="40C84189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rivate float health = 1f;</w:t>
      </w:r>
    </w:p>
    <w:p w14:paraId="0E5CE663" w14:textId="2A75BA84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private float damage = 0.25f;</w:t>
      </w:r>
    </w:p>
    <w:p w14:paraId="1CFF1C63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OnTriggerEnter2D(Collider2D other)</w:t>
      </w:r>
    </w:p>
    <w:p w14:paraId="01F0D331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0EE2AE62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if(other.name == "Player")</w:t>
      </w:r>
    </w:p>
    <w:p w14:paraId="2948A632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631C864E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other.GetComponent&lt;PlayerInteraction&gt;().TakeDamage(damage);</w:t>
      </w:r>
    </w:p>
    <w:p w14:paraId="58595CB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1327BBDA" w14:textId="4A7092B0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765E5F80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public void TakeDamage(float amount)</w:t>
      </w:r>
    </w:p>
    <w:p w14:paraId="1D82B261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7869B037" w14:textId="41DA2546" w:rsidR="00461D45" w:rsidRPr="00F320CD" w:rsidRDefault="00B10D4B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health </w:t>
      </w:r>
      <w:r w:rsidR="00461D45"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= amount;</w:t>
      </w:r>
    </w:p>
    <w:p w14:paraId="099A25F2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if(health &lt;= 0f)</w:t>
      </w:r>
    </w:p>
    <w:p w14:paraId="79AE610B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{</w:t>
      </w:r>
    </w:p>
    <w:p w14:paraId="31CDE2AD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Die();</w:t>
      </w:r>
    </w:p>
    <w:p w14:paraId="427DCE1B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38A5522D" w14:textId="4FCE3015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394E6CD4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oid Die()</w:t>
      </w:r>
    </w:p>
    <w:p w14:paraId="10B1CAC0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{</w:t>
      </w:r>
    </w:p>
    <w:p w14:paraId="0FBBD10A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Destroy(gameObject);</w:t>
      </w:r>
    </w:p>
    <w:p w14:paraId="334F2355" w14:textId="77777777" w:rsidR="00461D45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43EB0369" w14:textId="76F05A41" w:rsidR="00D53CD8" w:rsidRPr="00F320CD" w:rsidRDefault="00461D45" w:rsidP="008A19B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0CD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14:paraId="1CBB4864" w14:textId="4A982B15" w:rsidR="003B6AB2" w:rsidRDefault="003B6AB2" w:rsidP="007A335E">
      <w:pPr>
        <w:pStyle w:val="10"/>
        <w:numPr>
          <w:ilvl w:val="1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90645000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 пользователя</w:t>
      </w:r>
      <w:bookmarkEnd w:id="98"/>
      <w:r w:rsidR="003C4C4A" w:rsidRPr="000A5D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8C4D1F5" w14:textId="115FA063" w:rsidR="005A2792" w:rsidRDefault="0037478F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1421">
        <w:rPr>
          <w:rFonts w:ascii="Times New Roman" w:hAnsi="Times New Roman" w:cs="Times New Roman"/>
          <w:sz w:val="28"/>
          <w:szCs w:val="28"/>
        </w:rPr>
        <w:t>игровом приложении интерфейс пользователя исполнен</w:t>
      </w:r>
      <w:r w:rsidR="00897310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851421">
        <w:rPr>
          <w:rFonts w:ascii="Times New Roman" w:hAnsi="Times New Roman" w:cs="Times New Roman"/>
          <w:sz w:val="28"/>
          <w:szCs w:val="28"/>
        </w:rPr>
        <w:t>начального меню с двумя кнопками, одна – для запуска игрового мира с персонажем, вторая – для выхода из игрового приложения.</w:t>
      </w:r>
    </w:p>
    <w:p w14:paraId="1C98B881" w14:textId="77777777" w:rsidR="009464CB" w:rsidRDefault="009464CB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EAC0" w14:textId="7CF99337" w:rsidR="005A2792" w:rsidRDefault="005A2792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9E4">
        <w:rPr>
          <w:noProof/>
          <w:highlight w:val="yellow"/>
          <w:lang w:eastAsia="ru-RU"/>
        </w:rPr>
        <w:drawing>
          <wp:inline distT="0" distB="0" distL="0" distR="0" wp14:anchorId="38150C3C" wp14:editId="1A8337FC">
            <wp:extent cx="3819525" cy="2172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986" cy="21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A339" w14:textId="77777777" w:rsidR="005A2792" w:rsidRPr="0037478F" w:rsidRDefault="005A2792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A279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5A279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A279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5A279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A2792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5A279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A2792">
        <w:rPr>
          <w:rFonts w:ascii="Times New Roman" w:hAnsi="Times New Roman" w:cs="Times New Roman"/>
          <w:i w:val="0"/>
          <w:sz w:val="28"/>
          <w:szCs w:val="28"/>
        </w:rPr>
        <w:t xml:space="preserve"> – Интерфейс (главное меню)</w:t>
      </w:r>
    </w:p>
    <w:p w14:paraId="0D919EBE" w14:textId="77777777" w:rsidR="005A2792" w:rsidRDefault="005A2792" w:rsidP="000456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FC8CE" w14:textId="4BED3EC8" w:rsidR="005A2792" w:rsidRPr="005A2792" w:rsidRDefault="0085142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64">
        <w:rPr>
          <w:rFonts w:ascii="Times New Roman" w:hAnsi="Times New Roman" w:cs="Times New Roman"/>
          <w:sz w:val="28"/>
          <w:szCs w:val="28"/>
        </w:rPr>
        <w:t xml:space="preserve">Цвета для панели меню, кнопок и </w:t>
      </w:r>
      <w:r w:rsidR="00897310">
        <w:rPr>
          <w:rFonts w:ascii="Times New Roman" w:hAnsi="Times New Roman" w:cs="Times New Roman"/>
          <w:sz w:val="28"/>
          <w:szCs w:val="28"/>
        </w:rPr>
        <w:t>текста кнопок были отобраны для более яркого восприятия дальнейшего геймплея</w:t>
      </w:r>
      <w:r w:rsidR="005A2792">
        <w:rPr>
          <w:rFonts w:ascii="Times New Roman" w:hAnsi="Times New Roman" w:cs="Times New Roman"/>
          <w:sz w:val="28"/>
          <w:szCs w:val="28"/>
        </w:rPr>
        <w:t xml:space="preserve"> и при помощи цветового </w:t>
      </w:r>
      <w:r w:rsidR="005A2792">
        <w:rPr>
          <w:rFonts w:ascii="Times New Roman" w:hAnsi="Times New Roman" w:cs="Times New Roman"/>
          <w:sz w:val="28"/>
          <w:szCs w:val="28"/>
        </w:rPr>
        <w:lastRenderedPageBreak/>
        <w:t>круга.</w:t>
      </w:r>
    </w:p>
    <w:p w14:paraId="437C6EBF" w14:textId="12FA1FA3" w:rsidR="00897310" w:rsidRDefault="00897310" w:rsidP="005A2792">
      <w:pPr>
        <w:pStyle w:val="a4"/>
        <w:numPr>
          <w:ilvl w:val="1"/>
          <w:numId w:val="2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97310">
        <w:rPr>
          <w:rFonts w:ascii="Times New Roman" w:hAnsi="Times New Roman" w:cs="Times New Roman"/>
          <w:b/>
          <w:i w:val="0"/>
          <w:sz w:val="28"/>
          <w:szCs w:val="28"/>
        </w:rPr>
        <w:t>Тестирование и отладка программного продукта.</w:t>
      </w:r>
    </w:p>
    <w:p w14:paraId="6A017BD1" w14:textId="77777777" w:rsidR="00BA49E4" w:rsidRDefault="0037478F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Готовый программный продукт проверяется вручную, либо автоматизированными программами созданных специально для проверки </w:t>
      </w:r>
      <w:r w:rsidR="00B10D4B">
        <w:rPr>
          <w:rFonts w:ascii="Times New Roman" w:hAnsi="Times New Roman" w:cs="Times New Roman"/>
          <w:i w:val="0"/>
          <w:sz w:val="28"/>
          <w:szCs w:val="28"/>
        </w:rPr>
        <w:t xml:space="preserve">разных типов созданных программ. </w:t>
      </w:r>
    </w:p>
    <w:p w14:paraId="441896D7" w14:textId="2CEF0E39" w:rsidR="00680B99" w:rsidRDefault="00B10D4B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учная проверка игрового приложения </w:t>
      </w:r>
      <w:r w:rsidRPr="00B10D4B">
        <w:rPr>
          <w:rFonts w:ascii="Times New Roman" w:hAnsi="Times New Roman" w:cs="Times New Roman"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sz w:val="28"/>
          <w:szCs w:val="28"/>
        </w:rPr>
        <w:t>Межвременные войны</w:t>
      </w:r>
      <w:r w:rsidRPr="00B10D4B">
        <w:rPr>
          <w:rFonts w:ascii="Times New Roman" w:hAnsi="Times New Roman" w:cs="Times New Roman"/>
          <w:i w:val="0"/>
          <w:sz w:val="28"/>
          <w:szCs w:val="28"/>
        </w:rPr>
        <w:t>”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 работоспособность осуществляется при помощи множества использований </w:t>
      </w:r>
      <w:r w:rsidR="005E5D81">
        <w:rPr>
          <w:rFonts w:ascii="Times New Roman" w:hAnsi="Times New Roman" w:cs="Times New Roman"/>
          <w:i w:val="0"/>
          <w:sz w:val="28"/>
          <w:szCs w:val="28"/>
        </w:rPr>
        <w:t xml:space="preserve">всех функций. Для ручной проверки игрового приложения будут рассматриваться функции передвижения и стрельбы, поскольку они считаются основными в программе. </w:t>
      </w:r>
    </w:p>
    <w:p w14:paraId="40080165" w14:textId="77777777" w:rsidR="00BA49E4" w:rsidRDefault="00680B99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Если при передвижении персонаж не контактирует с физическим объектом и проходит сквозь него – это является багом. </w:t>
      </w:r>
    </w:p>
    <w:p w14:paraId="3BE7DDC9" w14:textId="1DCC41E0" w:rsidR="005E5D81" w:rsidRDefault="00680B99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ля решения подобной проблемы требуется установить на модель персонажа и физический объект </w:t>
      </w:r>
      <w:r w:rsidRPr="00680B99">
        <w:rPr>
          <w:rFonts w:ascii="Times New Roman" w:hAnsi="Times New Roman" w:cs="Times New Roman"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Collider</w:t>
      </w:r>
      <w:r w:rsidRPr="00680B99">
        <w:rPr>
          <w:rFonts w:ascii="Times New Roman" w:hAnsi="Times New Roman" w:cs="Times New Roman"/>
          <w:i w:val="0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680B99">
        <w:rPr>
          <w:rFonts w:ascii="Times New Roman" w:hAnsi="Times New Roman" w:cs="Times New Roman"/>
          <w:i w:val="0"/>
          <w:sz w:val="28"/>
          <w:szCs w:val="28"/>
        </w:rPr>
        <w:t>”</w:t>
      </w:r>
      <w:r>
        <w:rPr>
          <w:rFonts w:ascii="Times New Roman" w:hAnsi="Times New Roman" w:cs="Times New Roman"/>
          <w:i w:val="0"/>
          <w:sz w:val="28"/>
          <w:szCs w:val="28"/>
        </w:rPr>
        <w:t>. После его установки баг будет исправлен и персонаж будет соприкасаться с объектом.</w:t>
      </w:r>
    </w:p>
    <w:p w14:paraId="43D1711E" w14:textId="7F4AA6F7" w:rsidR="00680B99" w:rsidRPr="00107236" w:rsidRDefault="00107236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агом в функции стрельбы является полет п</w:t>
      </w:r>
      <w:r w:rsidR="00BA49E4">
        <w:rPr>
          <w:rFonts w:ascii="Times New Roman" w:hAnsi="Times New Roman" w:cs="Times New Roman"/>
          <w:i w:val="0"/>
          <w:sz w:val="28"/>
          <w:szCs w:val="28"/>
        </w:rPr>
        <w:t>ули в обратную сторону от той</w:t>
      </w:r>
      <w:r w:rsidR="00816F38">
        <w:rPr>
          <w:rFonts w:ascii="Times New Roman" w:hAnsi="Times New Roman" w:cs="Times New Roman"/>
          <w:i w:val="0"/>
          <w:sz w:val="28"/>
          <w:szCs w:val="28"/>
        </w:rPr>
        <w:t>,</w:t>
      </w:r>
      <w:r w:rsidR="00BA49E4">
        <w:rPr>
          <w:rFonts w:ascii="Times New Roman" w:hAnsi="Times New Roman" w:cs="Times New Roman"/>
          <w:i w:val="0"/>
          <w:sz w:val="28"/>
          <w:szCs w:val="28"/>
        </w:rPr>
        <w:t xml:space="preserve"> в которую смотрит модель персонажа пользовател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Для исправления данного дефекта потребовалось изменить в программном коде значение </w:t>
      </w:r>
      <w:r w:rsidRPr="00107236">
        <w:rPr>
          <w:rFonts w:ascii="Times New Roman" w:hAnsi="Times New Roman" w:cs="Times New Roman"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sz w:val="28"/>
          <w:szCs w:val="28"/>
        </w:rPr>
        <w:t>Ось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107236">
        <w:rPr>
          <w:rFonts w:ascii="Times New Roman" w:hAnsi="Times New Roman" w:cs="Times New Roman"/>
          <w:i w:val="0"/>
          <w:sz w:val="28"/>
          <w:szCs w:val="28"/>
        </w:rPr>
        <w:t>”</w:t>
      </w:r>
      <w:r>
        <w:rPr>
          <w:rFonts w:ascii="Times New Roman" w:hAnsi="Times New Roman" w:cs="Times New Roman"/>
          <w:i w:val="0"/>
          <w:sz w:val="28"/>
          <w:szCs w:val="28"/>
        </w:rPr>
        <w:t>. После исправления пуля персонажа полетит в ту сторону, в которую смотрит персонаж.</w:t>
      </w:r>
    </w:p>
    <w:p w14:paraId="4438F3C2" w14:textId="06FFAAB2" w:rsidR="00F27776" w:rsidRPr="0037478F" w:rsidRDefault="00F27776" w:rsidP="00816F38">
      <w:pPr>
        <w:pStyle w:val="12"/>
        <w:pageBreakBefore/>
        <w:ind w:firstLine="0"/>
        <w:jc w:val="center"/>
      </w:pPr>
      <w:bookmarkStart w:id="99" w:name="_Toc479342427"/>
      <w:bookmarkStart w:id="100" w:name="_Toc512235931"/>
      <w:bookmarkStart w:id="101" w:name="_Toc90645001"/>
      <w:r w:rsidRPr="000A5D6C">
        <w:lastRenderedPageBreak/>
        <w:t>ЗАКЛЮЧЕНИЕ</w:t>
      </w:r>
      <w:bookmarkEnd w:id="99"/>
      <w:bookmarkEnd w:id="100"/>
      <w:bookmarkEnd w:id="101"/>
    </w:p>
    <w:p w14:paraId="35F03C74" w14:textId="77777777" w:rsidR="00795364" w:rsidRPr="0037478F" w:rsidRDefault="00795364" w:rsidP="00453ED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07F0" w14:textId="77777777" w:rsidR="00556612" w:rsidRDefault="00D33CDA" w:rsidP="007A335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</w:t>
      </w:r>
      <w:r w:rsidR="00F27776" w:rsidRPr="000A5D6C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792689" w:rsidRPr="00792689">
        <w:rPr>
          <w:rFonts w:ascii="Times New Roman" w:hAnsi="Times New Roman" w:cs="Times New Roman"/>
          <w:sz w:val="28"/>
          <w:szCs w:val="28"/>
        </w:rPr>
        <w:t>Проектирование и разработка игры “Межвременные войны”</w:t>
      </w:r>
      <w:r w:rsidR="00BE3CB3">
        <w:rPr>
          <w:rFonts w:ascii="Times New Roman" w:hAnsi="Times New Roman" w:cs="Times New Roman"/>
          <w:sz w:val="28"/>
          <w:szCs w:val="28"/>
        </w:rPr>
        <w:t>»</w:t>
      </w:r>
      <w:r w:rsidR="00F27776" w:rsidRPr="000A5D6C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BE3CB3">
        <w:rPr>
          <w:rFonts w:ascii="Times New Roman" w:hAnsi="Times New Roman" w:cs="Times New Roman"/>
          <w:sz w:val="28"/>
          <w:szCs w:val="28"/>
        </w:rPr>
        <w:t xml:space="preserve">етствии с техническим заданием </w:t>
      </w:r>
      <w:r w:rsidR="00F27776" w:rsidRPr="000A5D6C">
        <w:rPr>
          <w:rFonts w:ascii="Times New Roman" w:hAnsi="Times New Roman" w:cs="Times New Roman"/>
          <w:sz w:val="28"/>
          <w:szCs w:val="28"/>
        </w:rPr>
        <w:t xml:space="preserve">сделано </w:t>
      </w:r>
      <w:r w:rsidR="00D86349" w:rsidRPr="000A5D6C">
        <w:rPr>
          <w:rFonts w:ascii="Times New Roman" w:hAnsi="Times New Roman" w:cs="Times New Roman"/>
          <w:sz w:val="28"/>
          <w:szCs w:val="28"/>
        </w:rPr>
        <w:t xml:space="preserve">следующее: </w:t>
      </w:r>
    </w:p>
    <w:p w14:paraId="71FC7473" w14:textId="1E269FF3" w:rsidR="00556612" w:rsidRDefault="00556612" w:rsidP="007A335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349" w:rsidRPr="000A5D6C">
        <w:rPr>
          <w:rFonts w:ascii="Times New Roman" w:hAnsi="Times New Roman" w:cs="Times New Roman"/>
          <w:sz w:val="28"/>
          <w:szCs w:val="28"/>
        </w:rPr>
        <w:t>роведено</w:t>
      </w:r>
      <w:r w:rsidR="00F27776" w:rsidRPr="000A5D6C">
        <w:rPr>
          <w:rFonts w:ascii="Times New Roman" w:hAnsi="Times New Roman" w:cs="Times New Roman"/>
          <w:sz w:val="28"/>
          <w:szCs w:val="28"/>
        </w:rPr>
        <w:t xml:space="preserve"> предпроектное обследование </w:t>
      </w:r>
      <w:r w:rsidR="00792689">
        <w:rPr>
          <w:rFonts w:ascii="Times New Roman" w:hAnsi="Times New Roman" w:cs="Times New Roman"/>
          <w:sz w:val="28"/>
          <w:szCs w:val="28"/>
        </w:rPr>
        <w:t>жанров игровых приложений, языков программирования</w:t>
      </w:r>
      <w:r w:rsidR="007E7D0B">
        <w:rPr>
          <w:rFonts w:ascii="Times New Roman" w:hAnsi="Times New Roman" w:cs="Times New Roman"/>
          <w:sz w:val="28"/>
          <w:szCs w:val="28"/>
        </w:rPr>
        <w:t xml:space="preserve">, среды </w:t>
      </w:r>
      <w:r w:rsidR="00792689">
        <w:rPr>
          <w:rFonts w:ascii="Times New Roman" w:hAnsi="Times New Roman" w:cs="Times New Roman"/>
          <w:sz w:val="28"/>
          <w:szCs w:val="28"/>
        </w:rPr>
        <w:t>разработки</w:t>
      </w:r>
      <w:r w:rsidR="007E7D0B">
        <w:rPr>
          <w:rFonts w:ascii="Times New Roman" w:hAnsi="Times New Roman" w:cs="Times New Roman"/>
          <w:sz w:val="28"/>
          <w:szCs w:val="28"/>
        </w:rPr>
        <w:t xml:space="preserve"> и игрового движка</w:t>
      </w:r>
      <w:r w:rsidR="00F27776" w:rsidRPr="000A5D6C">
        <w:rPr>
          <w:rFonts w:ascii="Times New Roman" w:hAnsi="Times New Roman" w:cs="Times New Roman"/>
          <w:sz w:val="28"/>
          <w:szCs w:val="28"/>
        </w:rPr>
        <w:t>;</w:t>
      </w:r>
    </w:p>
    <w:p w14:paraId="2D7BE59E" w14:textId="7B36B590" w:rsidR="00556612" w:rsidRDefault="00556612" w:rsidP="007A335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ы и выбраны подходящие для разработки игрового приложения жанры, языки программирования, среды разработки и игрового движка</w:t>
      </w:r>
      <w:r w:rsidRPr="00556612">
        <w:rPr>
          <w:rFonts w:ascii="Times New Roman" w:hAnsi="Times New Roman" w:cs="Times New Roman"/>
          <w:sz w:val="28"/>
          <w:szCs w:val="28"/>
        </w:rPr>
        <w:t>;</w:t>
      </w:r>
    </w:p>
    <w:p w14:paraId="7CE04FAB" w14:textId="66A8FFD0" w:rsidR="005B5069" w:rsidRDefault="005B5069" w:rsidP="007A335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ы задачи к программному продукту в виде жанра игрового приложения и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279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рафики.</w:t>
      </w:r>
    </w:p>
    <w:p w14:paraId="6C80FA4D" w14:textId="4E75904C" w:rsidR="005B5069" w:rsidRPr="005B5069" w:rsidRDefault="005B5069" w:rsidP="007A335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алгоритмы, код программного продукта и интерфейс пользователя</w:t>
      </w:r>
      <w:r w:rsidRPr="005B5069">
        <w:rPr>
          <w:rFonts w:ascii="Times New Roman" w:hAnsi="Times New Roman" w:cs="Times New Roman"/>
          <w:sz w:val="28"/>
          <w:szCs w:val="28"/>
        </w:rPr>
        <w:t>;</w:t>
      </w:r>
    </w:p>
    <w:p w14:paraId="0F2DA4D4" w14:textId="46182E1B" w:rsidR="005B5069" w:rsidRPr="00556612" w:rsidRDefault="005B5069" w:rsidP="007A335E">
      <w:pPr>
        <w:pStyle w:val="Standar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ны основные функции игрового приложения</w:t>
      </w:r>
      <w:r w:rsidR="005A2792">
        <w:rPr>
          <w:rFonts w:ascii="Times New Roman" w:hAnsi="Times New Roman" w:cs="Times New Roman"/>
          <w:sz w:val="28"/>
          <w:szCs w:val="28"/>
        </w:rPr>
        <w:t>.</w:t>
      </w:r>
    </w:p>
    <w:p w14:paraId="1887C482" w14:textId="566CE938" w:rsidR="00C523D9" w:rsidRPr="000A5D6C" w:rsidRDefault="001E7B8F" w:rsidP="007A335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6C">
        <w:rPr>
          <w:rFonts w:ascii="Times New Roman" w:hAnsi="Times New Roman" w:cs="Times New Roman"/>
          <w:sz w:val="28"/>
          <w:szCs w:val="28"/>
        </w:rPr>
        <w:t>Бл</w:t>
      </w:r>
      <w:r w:rsidR="001F24CC">
        <w:rPr>
          <w:rFonts w:ascii="Times New Roman" w:hAnsi="Times New Roman" w:cs="Times New Roman"/>
          <w:sz w:val="28"/>
          <w:szCs w:val="28"/>
        </w:rPr>
        <w:t xml:space="preserve">агодаря игровому движку </w:t>
      </w:r>
      <w:r w:rsidR="001F24C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F24CC" w:rsidRPr="001F24CC">
        <w:rPr>
          <w:rFonts w:ascii="Times New Roman" w:hAnsi="Times New Roman" w:cs="Times New Roman"/>
          <w:sz w:val="28"/>
          <w:szCs w:val="28"/>
        </w:rPr>
        <w:t xml:space="preserve"> </w:t>
      </w:r>
      <w:r w:rsidR="001F24CC">
        <w:rPr>
          <w:rFonts w:ascii="Times New Roman" w:hAnsi="Times New Roman" w:cs="Times New Roman"/>
          <w:sz w:val="28"/>
          <w:szCs w:val="28"/>
        </w:rPr>
        <w:t xml:space="preserve">игровое приложение было разработано в пиксельной </w:t>
      </w:r>
      <w:r w:rsidR="001F24CC" w:rsidRPr="001F24CC">
        <w:rPr>
          <w:rFonts w:ascii="Times New Roman" w:hAnsi="Times New Roman" w:cs="Times New Roman"/>
          <w:sz w:val="28"/>
          <w:szCs w:val="28"/>
        </w:rPr>
        <w:t>2</w:t>
      </w:r>
      <w:r w:rsidR="001F2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2792">
        <w:rPr>
          <w:rFonts w:ascii="Times New Roman" w:hAnsi="Times New Roman" w:cs="Times New Roman"/>
          <w:i/>
          <w:sz w:val="28"/>
          <w:szCs w:val="28"/>
        </w:rPr>
        <w:t>–</w:t>
      </w:r>
      <w:r w:rsidR="001F24CC">
        <w:rPr>
          <w:rFonts w:ascii="Times New Roman" w:hAnsi="Times New Roman" w:cs="Times New Roman"/>
          <w:sz w:val="28"/>
          <w:szCs w:val="28"/>
        </w:rPr>
        <w:t xml:space="preserve">графике с рабочим функционалом </w:t>
      </w:r>
      <w:r w:rsidR="001F24CC" w:rsidRPr="005A2792">
        <w:rPr>
          <w:rFonts w:ascii="Times New Roman" w:hAnsi="Times New Roman" w:cs="Times New Roman"/>
          <w:sz w:val="28"/>
          <w:szCs w:val="28"/>
        </w:rPr>
        <w:t xml:space="preserve">в </w:t>
      </w:r>
      <w:r w:rsidR="005A2792">
        <w:rPr>
          <w:rFonts w:ascii="Times New Roman" w:hAnsi="Times New Roman" w:cs="Times New Roman"/>
          <w:sz w:val="28"/>
          <w:szCs w:val="28"/>
        </w:rPr>
        <w:t>проекте.</w:t>
      </w:r>
    </w:p>
    <w:p w14:paraId="42D24C9E" w14:textId="77777777" w:rsidR="000065A0" w:rsidRPr="000A5D6C" w:rsidRDefault="000065A0" w:rsidP="00453ED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CA9B4" w14:textId="77777777" w:rsidR="00C523D9" w:rsidRPr="000A5D6C" w:rsidRDefault="00C523D9" w:rsidP="00453ED1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0A5D6C">
        <w:rPr>
          <w:rFonts w:ascii="Times New Roman" w:hAnsi="Times New Roman" w:cs="Times New Roman"/>
          <w:sz w:val="28"/>
          <w:szCs w:val="28"/>
        </w:rPr>
        <w:br w:type="page"/>
      </w:r>
    </w:p>
    <w:p w14:paraId="1E47C5B6" w14:textId="0B70FF36" w:rsidR="003E2719" w:rsidRDefault="00C523D9" w:rsidP="00CB73E4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2" w:name="_Toc90645002"/>
      <w:r w:rsidRPr="006B7555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02"/>
    </w:p>
    <w:p w14:paraId="08FB609C" w14:textId="77777777" w:rsidR="006B7555" w:rsidRPr="006B7555" w:rsidRDefault="006B7555" w:rsidP="00453ED1">
      <w:pPr>
        <w:spacing w:line="360" w:lineRule="auto"/>
        <w:jc w:val="both"/>
      </w:pPr>
    </w:p>
    <w:p w14:paraId="6CA72A19" w14:textId="5D75542A" w:rsidR="0081369C" w:rsidRDefault="0081369C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>: Стандартинформ, 2017</w:t>
      </w:r>
    </w:p>
    <w:p w14:paraId="5761570E" w14:textId="3EB00F25" w:rsidR="006F2B31" w:rsidRPr="006F2B31" w:rsidRDefault="006F2B31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0A6EC08C" w14:textId="286909CD" w:rsidR="006F2B31" w:rsidRPr="006F2B31" w:rsidRDefault="006F2B31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2BDB9F89" w14:textId="4A291F3A" w:rsidR="006F2B31" w:rsidRPr="006F2B31" w:rsidRDefault="006F2B31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1CD12520" w14:textId="10E91527" w:rsidR="006F2B31" w:rsidRPr="006F2B31" w:rsidRDefault="006F2B31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792AC3B1" w14:textId="1015AB62" w:rsidR="006F2B31" w:rsidRDefault="006F2B31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2A5C7DA8" w14:textId="3F8D3F89" w:rsidR="003E2719" w:rsidRDefault="003E2719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28CB4523" w14:textId="7668FBAF" w:rsidR="00EC2A18" w:rsidRDefault="00BE0500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ейг, М. А. Разработка игр на </w:t>
      </w:r>
      <w:r>
        <w:rPr>
          <w:color w:val="000000"/>
          <w:sz w:val="28"/>
          <w:szCs w:val="27"/>
          <w:lang w:val="en-US"/>
        </w:rPr>
        <w:t>Unity</w:t>
      </w:r>
      <w:r w:rsidRPr="00BE0500">
        <w:rPr>
          <w:color w:val="000000"/>
          <w:sz w:val="28"/>
          <w:szCs w:val="27"/>
        </w:rPr>
        <w:t xml:space="preserve"> 2018 </w:t>
      </w:r>
      <w:r>
        <w:rPr>
          <w:color w:val="000000"/>
          <w:sz w:val="28"/>
          <w:szCs w:val="27"/>
        </w:rPr>
        <w:t>за 24 часа</w:t>
      </w:r>
      <w:r w:rsidRPr="00BE0500">
        <w:rPr>
          <w:color w:val="000000"/>
          <w:sz w:val="28"/>
          <w:szCs w:val="27"/>
        </w:rPr>
        <w:t xml:space="preserve"> / </w:t>
      </w:r>
      <w:r>
        <w:rPr>
          <w:color w:val="000000"/>
          <w:sz w:val="28"/>
          <w:szCs w:val="27"/>
        </w:rPr>
        <w:t xml:space="preserve">М. А. Гейг. </w:t>
      </w:r>
      <w:r w:rsidRPr="00BE0500">
        <w:rPr>
          <w:color w:val="000000"/>
          <w:sz w:val="28"/>
          <w:szCs w:val="27"/>
        </w:rPr>
        <w:t>[</w:t>
      </w:r>
      <w:r>
        <w:rPr>
          <w:color w:val="000000"/>
          <w:sz w:val="28"/>
          <w:szCs w:val="27"/>
        </w:rPr>
        <w:t>перевод с английского М. А. Райтмана</w:t>
      </w:r>
      <w:r w:rsidRPr="00BE0500">
        <w:rPr>
          <w:color w:val="000000"/>
          <w:sz w:val="28"/>
          <w:szCs w:val="27"/>
        </w:rPr>
        <w:t>]</w:t>
      </w:r>
      <w:r>
        <w:rPr>
          <w:color w:val="000000"/>
          <w:sz w:val="28"/>
          <w:szCs w:val="27"/>
        </w:rPr>
        <w:t>, М.</w:t>
      </w:r>
      <w:r w:rsidRPr="00BE0500">
        <w:rPr>
          <w:color w:val="000000"/>
          <w:sz w:val="28"/>
          <w:szCs w:val="27"/>
        </w:rPr>
        <w:t>:</w:t>
      </w:r>
      <w:r>
        <w:rPr>
          <w:color w:val="000000"/>
          <w:sz w:val="28"/>
          <w:szCs w:val="27"/>
        </w:rPr>
        <w:t xml:space="preserve"> Эксмо, 2020. – 464 с.</w:t>
      </w:r>
    </w:p>
    <w:p w14:paraId="71FA7D5D" w14:textId="08BB40D3" w:rsidR="00C523D9" w:rsidRDefault="00EC2A18" w:rsidP="00B01863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воздева, В. А. Введение в специальность программиста / В. А. Гвоздева. – М.: ИД </w:t>
      </w:r>
      <w:r w:rsidRPr="00EC2A18">
        <w:rPr>
          <w:color w:val="000000"/>
          <w:sz w:val="28"/>
          <w:szCs w:val="27"/>
        </w:rPr>
        <w:t>“</w:t>
      </w:r>
      <w:r>
        <w:rPr>
          <w:color w:val="000000"/>
          <w:sz w:val="28"/>
          <w:szCs w:val="27"/>
        </w:rPr>
        <w:t>ФОРУМ</w:t>
      </w:r>
      <w:r w:rsidRPr="00EC2A18">
        <w:rPr>
          <w:color w:val="000000"/>
          <w:sz w:val="28"/>
          <w:szCs w:val="27"/>
        </w:rPr>
        <w:t>”</w:t>
      </w:r>
      <w:r>
        <w:rPr>
          <w:color w:val="000000"/>
          <w:sz w:val="28"/>
          <w:szCs w:val="27"/>
        </w:rPr>
        <w:t xml:space="preserve"> – ИНФРА, 2007. – 207</w:t>
      </w:r>
      <w:r w:rsidR="00C523D9" w:rsidRPr="000A5D6C">
        <w:rPr>
          <w:color w:val="000000"/>
          <w:sz w:val="28"/>
          <w:szCs w:val="27"/>
        </w:rPr>
        <w:t xml:space="preserve"> c.</w:t>
      </w:r>
    </w:p>
    <w:p w14:paraId="2BBB6259" w14:textId="42B824AC" w:rsidR="0081369C" w:rsidRPr="000A5D6C" w:rsidRDefault="00BE0500" w:rsidP="007A335E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lang w:val="en-US"/>
        </w:rPr>
        <w:lastRenderedPageBreak/>
        <w:t>Godot</w:t>
      </w:r>
      <w:r w:rsidR="0081369C" w:rsidRPr="000A5D6C">
        <w:rPr>
          <w:color w:val="000000"/>
          <w:sz w:val="28"/>
          <w:szCs w:val="27"/>
        </w:rPr>
        <w:t xml:space="preserve"> [Электронный ресурс]. – Режим доступа: </w:t>
      </w:r>
      <w:r w:rsidRPr="00BE0500">
        <w:rPr>
          <w:color w:val="000000"/>
          <w:sz w:val="28"/>
          <w:szCs w:val="27"/>
        </w:rPr>
        <w:t>https://docs.godotengine.org/en/stable/</w:t>
      </w:r>
      <w:r w:rsidR="00EC2A18" w:rsidRPr="00EC2A18">
        <w:rPr>
          <w:color w:val="000000"/>
          <w:sz w:val="28"/>
          <w:szCs w:val="27"/>
        </w:rPr>
        <w:t xml:space="preserve"> </w:t>
      </w:r>
      <w:r w:rsidR="0081369C" w:rsidRPr="000A5D6C">
        <w:rPr>
          <w:color w:val="000000"/>
          <w:sz w:val="28"/>
          <w:szCs w:val="27"/>
        </w:rPr>
        <w:t xml:space="preserve"> – Загл. с экрана.</w:t>
      </w:r>
    </w:p>
    <w:p w14:paraId="0AEBB696" w14:textId="714638B4" w:rsidR="00EC2A18" w:rsidRPr="000A5D6C" w:rsidRDefault="00EC2A18" w:rsidP="00EC2A18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EC2A1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Unity</w:t>
      </w:r>
      <w:r w:rsidRPr="000A5D6C">
        <w:rPr>
          <w:color w:val="000000"/>
          <w:sz w:val="28"/>
          <w:szCs w:val="27"/>
        </w:rPr>
        <w:t xml:space="preserve"> [Электронный ресурс]. – Режим доступа: </w:t>
      </w:r>
      <w:r w:rsidRPr="00EC2A18">
        <w:rPr>
          <w:color w:val="000000"/>
          <w:sz w:val="28"/>
          <w:szCs w:val="27"/>
        </w:rPr>
        <w:t xml:space="preserve">https://unity.com/ru/learn </w:t>
      </w:r>
      <w:r w:rsidRPr="000A5D6C">
        <w:rPr>
          <w:color w:val="000000"/>
          <w:sz w:val="28"/>
          <w:szCs w:val="27"/>
        </w:rPr>
        <w:t xml:space="preserve"> – Загл. с экрана.</w:t>
      </w:r>
    </w:p>
    <w:p w14:paraId="0081821B" w14:textId="7FDF6721" w:rsidR="00EC2A18" w:rsidRPr="000A5D6C" w:rsidRDefault="00EC2A18" w:rsidP="00EC2A18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EC2A1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Unreal</w:t>
      </w:r>
      <w:r w:rsidRPr="00EC2A1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Engine</w:t>
      </w:r>
      <w:r w:rsidR="00BE0500">
        <w:rPr>
          <w:color w:val="000000"/>
          <w:sz w:val="28"/>
          <w:szCs w:val="27"/>
        </w:rPr>
        <w:t xml:space="preserve"> [Электронный ресурс].</w:t>
      </w:r>
      <w:r w:rsidR="00BE0500" w:rsidRPr="00BE0500">
        <w:rPr>
          <w:color w:val="000000"/>
          <w:sz w:val="28"/>
          <w:szCs w:val="27"/>
        </w:rPr>
        <w:t xml:space="preserve"> </w:t>
      </w:r>
      <w:r w:rsidRPr="000A5D6C">
        <w:rPr>
          <w:color w:val="000000"/>
          <w:sz w:val="28"/>
          <w:szCs w:val="27"/>
        </w:rPr>
        <w:t>– Режим доступа:</w:t>
      </w:r>
      <w:r w:rsidRPr="00EC2A18">
        <w:rPr>
          <w:color w:val="000000"/>
          <w:sz w:val="28"/>
          <w:szCs w:val="27"/>
        </w:rPr>
        <w:t xml:space="preserve"> </w:t>
      </w:r>
      <w:r w:rsidRPr="00EC2A18">
        <w:rPr>
          <w:color w:val="000000"/>
          <w:sz w:val="28"/>
          <w:szCs w:val="27"/>
          <w:lang w:val="en-US"/>
        </w:rPr>
        <w:t>https</w:t>
      </w:r>
      <w:r w:rsidRPr="00EC2A18">
        <w:rPr>
          <w:color w:val="000000"/>
          <w:sz w:val="28"/>
          <w:szCs w:val="27"/>
        </w:rPr>
        <w:t>://</w:t>
      </w:r>
      <w:r w:rsidRPr="00EC2A18">
        <w:rPr>
          <w:color w:val="000000"/>
          <w:sz w:val="28"/>
          <w:szCs w:val="27"/>
          <w:lang w:val="en-US"/>
        </w:rPr>
        <w:t>www</w:t>
      </w:r>
      <w:r w:rsidRPr="00EC2A18">
        <w:rPr>
          <w:color w:val="000000"/>
          <w:sz w:val="28"/>
          <w:szCs w:val="27"/>
        </w:rPr>
        <w:t>.</w:t>
      </w:r>
      <w:r w:rsidRPr="00EC2A18">
        <w:rPr>
          <w:color w:val="000000"/>
          <w:sz w:val="28"/>
          <w:szCs w:val="27"/>
          <w:lang w:val="en-US"/>
        </w:rPr>
        <w:t>unrealengine</w:t>
      </w:r>
      <w:r w:rsidRPr="00EC2A18">
        <w:rPr>
          <w:color w:val="000000"/>
          <w:sz w:val="28"/>
          <w:szCs w:val="27"/>
        </w:rPr>
        <w:t>.</w:t>
      </w:r>
      <w:r w:rsidRPr="00EC2A18">
        <w:rPr>
          <w:color w:val="000000"/>
          <w:sz w:val="28"/>
          <w:szCs w:val="27"/>
          <w:lang w:val="en-US"/>
        </w:rPr>
        <w:t>com</w:t>
      </w:r>
      <w:r w:rsidRPr="00EC2A18">
        <w:rPr>
          <w:color w:val="000000"/>
          <w:sz w:val="28"/>
          <w:szCs w:val="27"/>
        </w:rPr>
        <w:t>/</w:t>
      </w:r>
      <w:r w:rsidRPr="00EC2A18">
        <w:rPr>
          <w:color w:val="000000"/>
          <w:sz w:val="28"/>
          <w:szCs w:val="27"/>
          <w:lang w:val="en-US"/>
        </w:rPr>
        <w:t>en</w:t>
      </w:r>
      <w:r w:rsidRPr="00EC2A18">
        <w:rPr>
          <w:color w:val="000000"/>
          <w:sz w:val="28"/>
          <w:szCs w:val="27"/>
        </w:rPr>
        <w:t>-</w:t>
      </w:r>
      <w:r w:rsidRPr="00EC2A18">
        <w:rPr>
          <w:color w:val="000000"/>
          <w:sz w:val="28"/>
          <w:szCs w:val="27"/>
          <w:lang w:val="en-US"/>
        </w:rPr>
        <w:t>US</w:t>
      </w:r>
      <w:r w:rsidRPr="00EC2A18">
        <w:rPr>
          <w:color w:val="000000"/>
          <w:sz w:val="28"/>
          <w:szCs w:val="27"/>
        </w:rPr>
        <w:t>/</w:t>
      </w:r>
      <w:r w:rsidRPr="00EC2A18">
        <w:rPr>
          <w:color w:val="000000"/>
          <w:sz w:val="28"/>
          <w:szCs w:val="27"/>
          <w:lang w:val="en-US"/>
        </w:rPr>
        <w:t>learn</w:t>
      </w:r>
      <w:r w:rsidRPr="00EC2A18">
        <w:rPr>
          <w:color w:val="000000"/>
          <w:sz w:val="28"/>
          <w:szCs w:val="27"/>
        </w:rPr>
        <w:t xml:space="preserve"> </w:t>
      </w:r>
      <w:r w:rsidRPr="000A5D6C">
        <w:rPr>
          <w:color w:val="000000"/>
          <w:sz w:val="28"/>
          <w:szCs w:val="27"/>
        </w:rPr>
        <w:t>– Загл. с экрана.</w:t>
      </w:r>
    </w:p>
    <w:p w14:paraId="05915726" w14:textId="64494BC0" w:rsidR="00BE0500" w:rsidRPr="000A5D6C" w:rsidRDefault="00BE0500" w:rsidP="00BE0500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Visual</w:t>
      </w:r>
      <w:r w:rsidRPr="00BE050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Studio</w:t>
      </w:r>
      <w:r w:rsidRPr="000A5D6C">
        <w:rPr>
          <w:color w:val="000000"/>
          <w:sz w:val="28"/>
          <w:szCs w:val="27"/>
        </w:rPr>
        <w:t xml:space="preserve"> [Электронный ресурс]. – Режим доступа:</w:t>
      </w:r>
      <w:r w:rsidRPr="00BE0500">
        <w:rPr>
          <w:color w:val="000000"/>
          <w:sz w:val="28"/>
          <w:szCs w:val="27"/>
        </w:rPr>
        <w:t xml:space="preserve"> </w:t>
      </w:r>
      <w:r w:rsidRPr="00BE0500">
        <w:rPr>
          <w:color w:val="000000"/>
          <w:sz w:val="28"/>
          <w:szCs w:val="27"/>
          <w:lang w:val="en-US"/>
        </w:rPr>
        <w:t>https</w:t>
      </w:r>
      <w:r w:rsidRPr="00BE0500">
        <w:rPr>
          <w:color w:val="000000"/>
          <w:sz w:val="28"/>
          <w:szCs w:val="27"/>
        </w:rPr>
        <w:t>://</w:t>
      </w:r>
      <w:r w:rsidRPr="00BE0500">
        <w:rPr>
          <w:color w:val="000000"/>
          <w:sz w:val="28"/>
          <w:szCs w:val="27"/>
          <w:lang w:val="en-US"/>
        </w:rPr>
        <w:t>visualstudio</w:t>
      </w:r>
      <w:r w:rsidRPr="00BE0500">
        <w:rPr>
          <w:color w:val="000000"/>
          <w:sz w:val="28"/>
          <w:szCs w:val="27"/>
        </w:rPr>
        <w:t>.</w:t>
      </w:r>
      <w:r w:rsidRPr="00BE0500">
        <w:rPr>
          <w:color w:val="000000"/>
          <w:sz w:val="28"/>
          <w:szCs w:val="27"/>
          <w:lang w:val="en-US"/>
        </w:rPr>
        <w:t>microsoft</w:t>
      </w:r>
      <w:r w:rsidRPr="00BE0500">
        <w:rPr>
          <w:color w:val="000000"/>
          <w:sz w:val="28"/>
          <w:szCs w:val="27"/>
        </w:rPr>
        <w:t>.</w:t>
      </w:r>
      <w:r w:rsidRPr="00BE0500">
        <w:rPr>
          <w:color w:val="000000"/>
          <w:sz w:val="28"/>
          <w:szCs w:val="27"/>
          <w:lang w:val="en-US"/>
        </w:rPr>
        <w:t>com</w:t>
      </w:r>
      <w:r w:rsidRPr="00BE0500">
        <w:rPr>
          <w:color w:val="000000"/>
          <w:sz w:val="28"/>
          <w:szCs w:val="27"/>
        </w:rPr>
        <w:t>/</w:t>
      </w:r>
      <w:r w:rsidRPr="00BE0500">
        <w:rPr>
          <w:color w:val="000000"/>
          <w:sz w:val="28"/>
          <w:szCs w:val="27"/>
          <w:lang w:val="en-US"/>
        </w:rPr>
        <w:t>ru</w:t>
      </w:r>
      <w:r w:rsidRPr="00BE0500">
        <w:rPr>
          <w:color w:val="000000"/>
          <w:sz w:val="28"/>
          <w:szCs w:val="27"/>
        </w:rPr>
        <w:t xml:space="preserve">/ </w:t>
      </w:r>
      <w:r w:rsidRPr="000A5D6C">
        <w:rPr>
          <w:color w:val="000000"/>
          <w:sz w:val="28"/>
          <w:szCs w:val="27"/>
        </w:rPr>
        <w:t>– Загл. с экрана.</w:t>
      </w:r>
    </w:p>
    <w:p w14:paraId="0F4EDCF8" w14:textId="737617CA" w:rsidR="0081369C" w:rsidRPr="0081369C" w:rsidRDefault="00BE0500" w:rsidP="00BE0500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lang w:val="en-US"/>
        </w:rPr>
        <w:t>Eclipse</w:t>
      </w:r>
      <w:r w:rsidR="0081369C" w:rsidRPr="000A5D6C">
        <w:rPr>
          <w:color w:val="000000"/>
          <w:sz w:val="28"/>
          <w:szCs w:val="27"/>
        </w:rPr>
        <w:t xml:space="preserve"> [Электронный ресурс]. – Режим доступа: </w:t>
      </w:r>
      <w:r w:rsidRPr="00BE0500">
        <w:rPr>
          <w:color w:val="000000"/>
          <w:sz w:val="28"/>
          <w:szCs w:val="27"/>
        </w:rPr>
        <w:t xml:space="preserve">https://www.eclipse.org/ide/ </w:t>
      </w:r>
      <w:r w:rsidR="0081369C" w:rsidRPr="000A5D6C">
        <w:rPr>
          <w:color w:val="000000"/>
          <w:sz w:val="28"/>
          <w:szCs w:val="27"/>
        </w:rPr>
        <w:t>свободный. – Загл. с экрана.</w:t>
      </w:r>
    </w:p>
    <w:p w14:paraId="2D1A7F56" w14:textId="3F1F4F00" w:rsidR="00911B79" w:rsidRPr="00BE0500" w:rsidRDefault="00BE0500" w:rsidP="00BE0500">
      <w:pPr>
        <w:pStyle w:val="af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lang w:val="en-US"/>
        </w:rPr>
        <w:t>Visual</w:t>
      </w:r>
      <w:r w:rsidRPr="00BE050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Studio</w:t>
      </w:r>
      <w:r w:rsidRPr="00BE050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Code</w:t>
      </w:r>
      <w:r w:rsidR="00C523D9" w:rsidRPr="000A5D6C">
        <w:rPr>
          <w:color w:val="000000"/>
          <w:sz w:val="28"/>
          <w:szCs w:val="27"/>
        </w:rPr>
        <w:t xml:space="preserve"> [Электронный ресурс]. – Режим доступа: </w:t>
      </w:r>
      <w:r w:rsidRPr="00BE0500">
        <w:rPr>
          <w:color w:val="000000"/>
          <w:sz w:val="28"/>
          <w:szCs w:val="27"/>
        </w:rPr>
        <w:t>https://code.visualstudio.com/learn</w:t>
      </w:r>
      <w:r w:rsidR="00C523D9" w:rsidRPr="000A5D6C">
        <w:rPr>
          <w:color w:val="000000"/>
          <w:sz w:val="28"/>
          <w:szCs w:val="27"/>
        </w:rPr>
        <w:t xml:space="preserve"> свободный. – Загл. с экрана.</w:t>
      </w:r>
    </w:p>
    <w:sectPr w:rsidR="00911B79" w:rsidRPr="00BE0500" w:rsidSect="00FB57DE">
      <w:footerReference w:type="default" r:id="rId26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AF60" w14:textId="77777777" w:rsidR="00E00976" w:rsidRDefault="00E00976">
      <w:r>
        <w:separator/>
      </w:r>
    </w:p>
  </w:endnote>
  <w:endnote w:type="continuationSeparator" w:id="0">
    <w:p w14:paraId="37E2E313" w14:textId="77777777" w:rsidR="00E00976" w:rsidRDefault="00E0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47494"/>
      <w:docPartObj>
        <w:docPartGallery w:val="Page Numbers (Bottom of Page)"/>
        <w:docPartUnique/>
      </w:docPartObj>
    </w:sdtPr>
    <w:sdtContent>
      <w:p w14:paraId="10F27FC1" w14:textId="2101A29B" w:rsidR="007E2386" w:rsidRDefault="007E23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19">
          <w:rPr>
            <w:noProof/>
          </w:rPr>
          <w:t>20</w:t>
        </w:r>
        <w:r>
          <w:fldChar w:fldCharType="end"/>
        </w:r>
      </w:p>
    </w:sdtContent>
  </w:sdt>
  <w:p w14:paraId="109E8470" w14:textId="77777777" w:rsidR="007E2386" w:rsidRDefault="007E23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EF15" w14:textId="77777777" w:rsidR="00E00976" w:rsidRDefault="00E00976">
      <w:r>
        <w:rPr>
          <w:color w:val="000000"/>
        </w:rPr>
        <w:separator/>
      </w:r>
    </w:p>
  </w:footnote>
  <w:footnote w:type="continuationSeparator" w:id="0">
    <w:p w14:paraId="60491B59" w14:textId="77777777" w:rsidR="00E00976" w:rsidRDefault="00E0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D85"/>
    <w:multiLevelType w:val="multilevel"/>
    <w:tmpl w:val="BFEC6AD4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E936204"/>
    <w:multiLevelType w:val="multilevel"/>
    <w:tmpl w:val="6C9ADE90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" w15:restartNumberingAfterBreak="0">
    <w:nsid w:val="16A901F9"/>
    <w:multiLevelType w:val="multilevel"/>
    <w:tmpl w:val="C7104EFE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8C0238C"/>
    <w:multiLevelType w:val="multilevel"/>
    <w:tmpl w:val="161803FC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AD064C6"/>
    <w:multiLevelType w:val="hybridMultilevel"/>
    <w:tmpl w:val="AFC001A0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4B2FED"/>
    <w:multiLevelType w:val="hybridMultilevel"/>
    <w:tmpl w:val="9808119C"/>
    <w:lvl w:ilvl="0" w:tplc="41246D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A7CEC"/>
    <w:multiLevelType w:val="hybridMultilevel"/>
    <w:tmpl w:val="9CFE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4A"/>
    <w:multiLevelType w:val="multilevel"/>
    <w:tmpl w:val="C9D0C93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2D997D90"/>
    <w:multiLevelType w:val="hybridMultilevel"/>
    <w:tmpl w:val="B9823672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0E95"/>
    <w:multiLevelType w:val="multilevel"/>
    <w:tmpl w:val="826E2D24"/>
    <w:styleLink w:val="WWNum7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F127C38"/>
    <w:multiLevelType w:val="multilevel"/>
    <w:tmpl w:val="66960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E59153A"/>
    <w:multiLevelType w:val="multilevel"/>
    <w:tmpl w:val="DB62C746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2" w15:restartNumberingAfterBreak="0">
    <w:nsid w:val="4010613E"/>
    <w:multiLevelType w:val="hybridMultilevel"/>
    <w:tmpl w:val="B2A616AA"/>
    <w:lvl w:ilvl="0" w:tplc="41246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6E1D2D"/>
    <w:multiLevelType w:val="hybridMultilevel"/>
    <w:tmpl w:val="0C927956"/>
    <w:lvl w:ilvl="0" w:tplc="41246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7F4E65"/>
    <w:multiLevelType w:val="multilevel"/>
    <w:tmpl w:val="6C1CFB78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09E4E21"/>
    <w:multiLevelType w:val="multilevel"/>
    <w:tmpl w:val="2954D28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17F21BD"/>
    <w:multiLevelType w:val="hybridMultilevel"/>
    <w:tmpl w:val="FEF0F00E"/>
    <w:lvl w:ilvl="0" w:tplc="41246DF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6B4869AD"/>
    <w:multiLevelType w:val="hybridMultilevel"/>
    <w:tmpl w:val="D1CC3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BC5B19"/>
    <w:multiLevelType w:val="multilevel"/>
    <w:tmpl w:val="4EC678F2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1385C"/>
    <w:multiLevelType w:val="multilevel"/>
    <w:tmpl w:val="B3461DE2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6086C0A"/>
    <w:multiLevelType w:val="multilevel"/>
    <w:tmpl w:val="66960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8AB1A9F"/>
    <w:multiLevelType w:val="multilevel"/>
    <w:tmpl w:val="070806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7A3C2C01"/>
    <w:multiLevelType w:val="multilevel"/>
    <w:tmpl w:val="CFD6EBE4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565721195">
    <w:abstractNumId w:val="7"/>
  </w:num>
  <w:num w:numId="2" w16cid:durableId="1825387051">
    <w:abstractNumId w:val="14"/>
  </w:num>
  <w:num w:numId="3" w16cid:durableId="1368796293">
    <w:abstractNumId w:val="15"/>
  </w:num>
  <w:num w:numId="4" w16cid:durableId="1013994036">
    <w:abstractNumId w:val="20"/>
  </w:num>
  <w:num w:numId="5" w16cid:durableId="2014648657">
    <w:abstractNumId w:val="22"/>
  </w:num>
  <w:num w:numId="6" w16cid:durableId="1724021669">
    <w:abstractNumId w:val="18"/>
  </w:num>
  <w:num w:numId="7" w16cid:durableId="169955523">
    <w:abstractNumId w:val="9"/>
  </w:num>
  <w:num w:numId="8" w16cid:durableId="40326490">
    <w:abstractNumId w:val="2"/>
  </w:num>
  <w:num w:numId="9" w16cid:durableId="1321428475">
    <w:abstractNumId w:val="23"/>
  </w:num>
  <w:num w:numId="10" w16cid:durableId="2082293116">
    <w:abstractNumId w:val="0"/>
  </w:num>
  <w:num w:numId="11" w16cid:durableId="615452019">
    <w:abstractNumId w:val="3"/>
  </w:num>
  <w:num w:numId="12" w16cid:durableId="1235358333">
    <w:abstractNumId w:val="10"/>
  </w:num>
  <w:num w:numId="13" w16cid:durableId="64646112">
    <w:abstractNumId w:val="12"/>
  </w:num>
  <w:num w:numId="14" w16cid:durableId="748700740">
    <w:abstractNumId w:val="19"/>
  </w:num>
  <w:num w:numId="15" w16cid:durableId="789055484">
    <w:abstractNumId w:val="5"/>
  </w:num>
  <w:num w:numId="16" w16cid:durableId="1540162604">
    <w:abstractNumId w:val="16"/>
  </w:num>
  <w:num w:numId="17" w16cid:durableId="1977417816">
    <w:abstractNumId w:val="4"/>
  </w:num>
  <w:num w:numId="18" w16cid:durableId="1813332101">
    <w:abstractNumId w:val="6"/>
  </w:num>
  <w:num w:numId="19" w16cid:durableId="1192449974">
    <w:abstractNumId w:val="17"/>
  </w:num>
  <w:num w:numId="20" w16cid:durableId="821501692">
    <w:abstractNumId w:val="21"/>
  </w:num>
  <w:num w:numId="21" w16cid:durableId="332994780">
    <w:abstractNumId w:val="11"/>
  </w:num>
  <w:num w:numId="22" w16cid:durableId="1482962661">
    <w:abstractNumId w:val="1"/>
  </w:num>
  <w:num w:numId="23" w16cid:durableId="317345644">
    <w:abstractNumId w:val="8"/>
  </w:num>
  <w:num w:numId="24" w16cid:durableId="69692767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4D53"/>
    <w:rsid w:val="00002748"/>
    <w:rsid w:val="0000305F"/>
    <w:rsid w:val="000065A0"/>
    <w:rsid w:val="00006A26"/>
    <w:rsid w:val="000077E0"/>
    <w:rsid w:val="000124F3"/>
    <w:rsid w:val="00021D4C"/>
    <w:rsid w:val="00027500"/>
    <w:rsid w:val="00045622"/>
    <w:rsid w:val="00053F25"/>
    <w:rsid w:val="0006345A"/>
    <w:rsid w:val="000769C8"/>
    <w:rsid w:val="00076B9D"/>
    <w:rsid w:val="00091892"/>
    <w:rsid w:val="00097594"/>
    <w:rsid w:val="000A159D"/>
    <w:rsid w:val="000A274D"/>
    <w:rsid w:val="000A5D6C"/>
    <w:rsid w:val="000A7950"/>
    <w:rsid w:val="000B0369"/>
    <w:rsid w:val="000B6FEA"/>
    <w:rsid w:val="000E326F"/>
    <w:rsid w:val="000E5151"/>
    <w:rsid w:val="000F1C2F"/>
    <w:rsid w:val="000F3177"/>
    <w:rsid w:val="000F7D22"/>
    <w:rsid w:val="00101E78"/>
    <w:rsid w:val="00101FB4"/>
    <w:rsid w:val="0010404A"/>
    <w:rsid w:val="001069D3"/>
    <w:rsid w:val="00107236"/>
    <w:rsid w:val="00107394"/>
    <w:rsid w:val="00107869"/>
    <w:rsid w:val="001144DA"/>
    <w:rsid w:val="00117C51"/>
    <w:rsid w:val="00120C0C"/>
    <w:rsid w:val="0012251F"/>
    <w:rsid w:val="00126726"/>
    <w:rsid w:val="00127020"/>
    <w:rsid w:val="00127F15"/>
    <w:rsid w:val="0013150D"/>
    <w:rsid w:val="0015292B"/>
    <w:rsid w:val="0016253D"/>
    <w:rsid w:val="001637C6"/>
    <w:rsid w:val="0016586F"/>
    <w:rsid w:val="00171007"/>
    <w:rsid w:val="00175F0B"/>
    <w:rsid w:val="00196076"/>
    <w:rsid w:val="001A5361"/>
    <w:rsid w:val="001A5A4A"/>
    <w:rsid w:val="001A7C7F"/>
    <w:rsid w:val="001B1027"/>
    <w:rsid w:val="001B15A2"/>
    <w:rsid w:val="001B3C1E"/>
    <w:rsid w:val="001B77D3"/>
    <w:rsid w:val="001E7968"/>
    <w:rsid w:val="001E7B8F"/>
    <w:rsid w:val="001F24CC"/>
    <w:rsid w:val="001F2524"/>
    <w:rsid w:val="001F4E41"/>
    <w:rsid w:val="0021034D"/>
    <w:rsid w:val="00214A8D"/>
    <w:rsid w:val="00215D32"/>
    <w:rsid w:val="002251BA"/>
    <w:rsid w:val="00232673"/>
    <w:rsid w:val="00237665"/>
    <w:rsid w:val="002506A4"/>
    <w:rsid w:val="002541A1"/>
    <w:rsid w:val="00261627"/>
    <w:rsid w:val="00273FA3"/>
    <w:rsid w:val="0027680F"/>
    <w:rsid w:val="002850AD"/>
    <w:rsid w:val="002877CF"/>
    <w:rsid w:val="00290AAD"/>
    <w:rsid w:val="002918C2"/>
    <w:rsid w:val="0029429F"/>
    <w:rsid w:val="002A1027"/>
    <w:rsid w:val="002A2D37"/>
    <w:rsid w:val="002A3BB8"/>
    <w:rsid w:val="002A5E82"/>
    <w:rsid w:val="002B09A4"/>
    <w:rsid w:val="002B204C"/>
    <w:rsid w:val="002B7847"/>
    <w:rsid w:val="002C369E"/>
    <w:rsid w:val="002C4260"/>
    <w:rsid w:val="002D2EBA"/>
    <w:rsid w:val="002E0A4E"/>
    <w:rsid w:val="002F378E"/>
    <w:rsid w:val="0030369F"/>
    <w:rsid w:val="00314FC3"/>
    <w:rsid w:val="003165BE"/>
    <w:rsid w:val="003326FB"/>
    <w:rsid w:val="00332AC6"/>
    <w:rsid w:val="003337C8"/>
    <w:rsid w:val="003424C8"/>
    <w:rsid w:val="00342D7F"/>
    <w:rsid w:val="00354F35"/>
    <w:rsid w:val="0036035F"/>
    <w:rsid w:val="0037478F"/>
    <w:rsid w:val="003769A1"/>
    <w:rsid w:val="003813A8"/>
    <w:rsid w:val="00381509"/>
    <w:rsid w:val="00382827"/>
    <w:rsid w:val="00383DC2"/>
    <w:rsid w:val="00393A0F"/>
    <w:rsid w:val="003A2839"/>
    <w:rsid w:val="003A793C"/>
    <w:rsid w:val="003B6AB2"/>
    <w:rsid w:val="003C1791"/>
    <w:rsid w:val="003C4C4A"/>
    <w:rsid w:val="003D6ED2"/>
    <w:rsid w:val="003E2719"/>
    <w:rsid w:val="003F5510"/>
    <w:rsid w:val="003F77BE"/>
    <w:rsid w:val="004011C8"/>
    <w:rsid w:val="00404B89"/>
    <w:rsid w:val="004079F4"/>
    <w:rsid w:val="004134A7"/>
    <w:rsid w:val="00420708"/>
    <w:rsid w:val="00425646"/>
    <w:rsid w:val="00430BCC"/>
    <w:rsid w:val="004330D1"/>
    <w:rsid w:val="00434E5E"/>
    <w:rsid w:val="004417D2"/>
    <w:rsid w:val="00443DB1"/>
    <w:rsid w:val="00445ADD"/>
    <w:rsid w:val="00450BEA"/>
    <w:rsid w:val="00453ED1"/>
    <w:rsid w:val="004551D0"/>
    <w:rsid w:val="00460636"/>
    <w:rsid w:val="00461D45"/>
    <w:rsid w:val="004641B2"/>
    <w:rsid w:val="00466121"/>
    <w:rsid w:val="00474440"/>
    <w:rsid w:val="00474713"/>
    <w:rsid w:val="00482A8D"/>
    <w:rsid w:val="00487F4E"/>
    <w:rsid w:val="00491904"/>
    <w:rsid w:val="004A08CA"/>
    <w:rsid w:val="004C3570"/>
    <w:rsid w:val="004C3AFF"/>
    <w:rsid w:val="004D20A6"/>
    <w:rsid w:val="004D56E0"/>
    <w:rsid w:val="004E4857"/>
    <w:rsid w:val="004E4D38"/>
    <w:rsid w:val="004E7AC0"/>
    <w:rsid w:val="004F75C3"/>
    <w:rsid w:val="00502EEC"/>
    <w:rsid w:val="005136AC"/>
    <w:rsid w:val="00516EFE"/>
    <w:rsid w:val="00521937"/>
    <w:rsid w:val="005273E6"/>
    <w:rsid w:val="0053621E"/>
    <w:rsid w:val="005422CD"/>
    <w:rsid w:val="0054234F"/>
    <w:rsid w:val="00542700"/>
    <w:rsid w:val="00553710"/>
    <w:rsid w:val="00556612"/>
    <w:rsid w:val="00563624"/>
    <w:rsid w:val="005643F8"/>
    <w:rsid w:val="00572850"/>
    <w:rsid w:val="0057650D"/>
    <w:rsid w:val="0058774F"/>
    <w:rsid w:val="00592139"/>
    <w:rsid w:val="005A2792"/>
    <w:rsid w:val="005B46B7"/>
    <w:rsid w:val="005B5069"/>
    <w:rsid w:val="005C0123"/>
    <w:rsid w:val="005D1C5F"/>
    <w:rsid w:val="005D4E3C"/>
    <w:rsid w:val="005E5D81"/>
    <w:rsid w:val="005E62FE"/>
    <w:rsid w:val="005F1A2E"/>
    <w:rsid w:val="00605A6E"/>
    <w:rsid w:val="006104D9"/>
    <w:rsid w:val="00613A0C"/>
    <w:rsid w:val="0062015E"/>
    <w:rsid w:val="0062143B"/>
    <w:rsid w:val="0062185E"/>
    <w:rsid w:val="00624B11"/>
    <w:rsid w:val="00627160"/>
    <w:rsid w:val="00635BD3"/>
    <w:rsid w:val="0063695A"/>
    <w:rsid w:val="00650659"/>
    <w:rsid w:val="00656679"/>
    <w:rsid w:val="0066594E"/>
    <w:rsid w:val="00667430"/>
    <w:rsid w:val="00675A79"/>
    <w:rsid w:val="00676837"/>
    <w:rsid w:val="00680B99"/>
    <w:rsid w:val="006914CB"/>
    <w:rsid w:val="00692DE6"/>
    <w:rsid w:val="0069516B"/>
    <w:rsid w:val="006A63CA"/>
    <w:rsid w:val="006B66AF"/>
    <w:rsid w:val="006B7555"/>
    <w:rsid w:val="006D2BF2"/>
    <w:rsid w:val="006F2B31"/>
    <w:rsid w:val="007119CE"/>
    <w:rsid w:val="00716D71"/>
    <w:rsid w:val="007340BE"/>
    <w:rsid w:val="007366A2"/>
    <w:rsid w:val="007405C1"/>
    <w:rsid w:val="00762C5F"/>
    <w:rsid w:val="00792689"/>
    <w:rsid w:val="00795364"/>
    <w:rsid w:val="0079732E"/>
    <w:rsid w:val="007A335E"/>
    <w:rsid w:val="007A39A2"/>
    <w:rsid w:val="007B4065"/>
    <w:rsid w:val="007B5F5D"/>
    <w:rsid w:val="007C09A9"/>
    <w:rsid w:val="007C42C8"/>
    <w:rsid w:val="007D6589"/>
    <w:rsid w:val="007E1C9A"/>
    <w:rsid w:val="007E2386"/>
    <w:rsid w:val="007E269E"/>
    <w:rsid w:val="007E580B"/>
    <w:rsid w:val="007E6E06"/>
    <w:rsid w:val="007E7D0B"/>
    <w:rsid w:val="007F5599"/>
    <w:rsid w:val="008114A6"/>
    <w:rsid w:val="0081369C"/>
    <w:rsid w:val="00816F38"/>
    <w:rsid w:val="008237BD"/>
    <w:rsid w:val="0082466A"/>
    <w:rsid w:val="00835EC6"/>
    <w:rsid w:val="0084232F"/>
    <w:rsid w:val="00843AEC"/>
    <w:rsid w:val="00845358"/>
    <w:rsid w:val="00851421"/>
    <w:rsid w:val="00870300"/>
    <w:rsid w:val="00871FE8"/>
    <w:rsid w:val="0088323E"/>
    <w:rsid w:val="008951C8"/>
    <w:rsid w:val="00897310"/>
    <w:rsid w:val="008A19BD"/>
    <w:rsid w:val="008C281A"/>
    <w:rsid w:val="008C6C73"/>
    <w:rsid w:val="008D026B"/>
    <w:rsid w:val="008D3BDA"/>
    <w:rsid w:val="008D46C3"/>
    <w:rsid w:val="008E1469"/>
    <w:rsid w:val="00901FBF"/>
    <w:rsid w:val="00902749"/>
    <w:rsid w:val="00904A5A"/>
    <w:rsid w:val="0090789D"/>
    <w:rsid w:val="00911B79"/>
    <w:rsid w:val="009148FF"/>
    <w:rsid w:val="0091630B"/>
    <w:rsid w:val="00922700"/>
    <w:rsid w:val="00924335"/>
    <w:rsid w:val="0093666E"/>
    <w:rsid w:val="00945BBE"/>
    <w:rsid w:val="009464CB"/>
    <w:rsid w:val="00953538"/>
    <w:rsid w:val="009541EA"/>
    <w:rsid w:val="00957401"/>
    <w:rsid w:val="0096511A"/>
    <w:rsid w:val="00976F10"/>
    <w:rsid w:val="00984730"/>
    <w:rsid w:val="00985ED3"/>
    <w:rsid w:val="0098792C"/>
    <w:rsid w:val="009A197E"/>
    <w:rsid w:val="009A617D"/>
    <w:rsid w:val="009B6ECC"/>
    <w:rsid w:val="009C6026"/>
    <w:rsid w:val="009D10C1"/>
    <w:rsid w:val="009D238C"/>
    <w:rsid w:val="009D2E97"/>
    <w:rsid w:val="009D2F5B"/>
    <w:rsid w:val="009D3026"/>
    <w:rsid w:val="009D7416"/>
    <w:rsid w:val="009E1A23"/>
    <w:rsid w:val="009F30F4"/>
    <w:rsid w:val="009F5129"/>
    <w:rsid w:val="00A04C34"/>
    <w:rsid w:val="00A05C3C"/>
    <w:rsid w:val="00A219A8"/>
    <w:rsid w:val="00A21DFC"/>
    <w:rsid w:val="00A3193A"/>
    <w:rsid w:val="00A46EB3"/>
    <w:rsid w:val="00A52720"/>
    <w:rsid w:val="00A5434B"/>
    <w:rsid w:val="00A57C79"/>
    <w:rsid w:val="00A627EB"/>
    <w:rsid w:val="00A64D33"/>
    <w:rsid w:val="00A92C2E"/>
    <w:rsid w:val="00A9678E"/>
    <w:rsid w:val="00AA6227"/>
    <w:rsid w:val="00AB397F"/>
    <w:rsid w:val="00AB4FD8"/>
    <w:rsid w:val="00AB73D4"/>
    <w:rsid w:val="00AD5F3E"/>
    <w:rsid w:val="00AD7631"/>
    <w:rsid w:val="00B00FA9"/>
    <w:rsid w:val="00B01863"/>
    <w:rsid w:val="00B01C64"/>
    <w:rsid w:val="00B032B7"/>
    <w:rsid w:val="00B10D4B"/>
    <w:rsid w:val="00B12B16"/>
    <w:rsid w:val="00B27D37"/>
    <w:rsid w:val="00B3356C"/>
    <w:rsid w:val="00B344CE"/>
    <w:rsid w:val="00B37F9A"/>
    <w:rsid w:val="00B414A9"/>
    <w:rsid w:val="00B46C79"/>
    <w:rsid w:val="00B477B8"/>
    <w:rsid w:val="00B554F9"/>
    <w:rsid w:val="00B76FBD"/>
    <w:rsid w:val="00B80FCE"/>
    <w:rsid w:val="00B94CD1"/>
    <w:rsid w:val="00B95020"/>
    <w:rsid w:val="00BA32F2"/>
    <w:rsid w:val="00BA49E4"/>
    <w:rsid w:val="00BB1CEC"/>
    <w:rsid w:val="00BC4649"/>
    <w:rsid w:val="00BC5BB6"/>
    <w:rsid w:val="00BD32E1"/>
    <w:rsid w:val="00BD3938"/>
    <w:rsid w:val="00BD4161"/>
    <w:rsid w:val="00BE0500"/>
    <w:rsid w:val="00BE3CB3"/>
    <w:rsid w:val="00BE6CB5"/>
    <w:rsid w:val="00BF28EE"/>
    <w:rsid w:val="00C13D19"/>
    <w:rsid w:val="00C14762"/>
    <w:rsid w:val="00C20B9B"/>
    <w:rsid w:val="00C254B2"/>
    <w:rsid w:val="00C33A83"/>
    <w:rsid w:val="00C37A83"/>
    <w:rsid w:val="00C518F4"/>
    <w:rsid w:val="00C523D9"/>
    <w:rsid w:val="00C53142"/>
    <w:rsid w:val="00C62190"/>
    <w:rsid w:val="00C62233"/>
    <w:rsid w:val="00C734B3"/>
    <w:rsid w:val="00C841EE"/>
    <w:rsid w:val="00C934CD"/>
    <w:rsid w:val="00CA0C6E"/>
    <w:rsid w:val="00CA6023"/>
    <w:rsid w:val="00CB73E4"/>
    <w:rsid w:val="00CC106E"/>
    <w:rsid w:val="00CC46BA"/>
    <w:rsid w:val="00CC5834"/>
    <w:rsid w:val="00CC5D36"/>
    <w:rsid w:val="00CC77CA"/>
    <w:rsid w:val="00CE3EF8"/>
    <w:rsid w:val="00CF1ACD"/>
    <w:rsid w:val="00CF21C4"/>
    <w:rsid w:val="00D03357"/>
    <w:rsid w:val="00D06CB9"/>
    <w:rsid w:val="00D33CDA"/>
    <w:rsid w:val="00D37330"/>
    <w:rsid w:val="00D52B9E"/>
    <w:rsid w:val="00D53CD8"/>
    <w:rsid w:val="00D55F43"/>
    <w:rsid w:val="00D61B34"/>
    <w:rsid w:val="00D65165"/>
    <w:rsid w:val="00D80FBA"/>
    <w:rsid w:val="00D86349"/>
    <w:rsid w:val="00D92606"/>
    <w:rsid w:val="00DA7564"/>
    <w:rsid w:val="00DA7F2F"/>
    <w:rsid w:val="00DB4D53"/>
    <w:rsid w:val="00DC275A"/>
    <w:rsid w:val="00DD1490"/>
    <w:rsid w:val="00DD2848"/>
    <w:rsid w:val="00DD2F2F"/>
    <w:rsid w:val="00DD63F8"/>
    <w:rsid w:val="00DF14A5"/>
    <w:rsid w:val="00E00976"/>
    <w:rsid w:val="00E018EC"/>
    <w:rsid w:val="00E05E09"/>
    <w:rsid w:val="00E1496A"/>
    <w:rsid w:val="00E17386"/>
    <w:rsid w:val="00E2047A"/>
    <w:rsid w:val="00E546D3"/>
    <w:rsid w:val="00E601D3"/>
    <w:rsid w:val="00E61185"/>
    <w:rsid w:val="00E73CE8"/>
    <w:rsid w:val="00E83198"/>
    <w:rsid w:val="00E912C9"/>
    <w:rsid w:val="00EA44D0"/>
    <w:rsid w:val="00EA624A"/>
    <w:rsid w:val="00EB33F6"/>
    <w:rsid w:val="00EB676F"/>
    <w:rsid w:val="00EB7CFB"/>
    <w:rsid w:val="00EC285F"/>
    <w:rsid w:val="00EC2A18"/>
    <w:rsid w:val="00EC2CC1"/>
    <w:rsid w:val="00EC560E"/>
    <w:rsid w:val="00EE1A94"/>
    <w:rsid w:val="00EE66E8"/>
    <w:rsid w:val="00EF34B4"/>
    <w:rsid w:val="00EF71EE"/>
    <w:rsid w:val="00EF776E"/>
    <w:rsid w:val="00F00FB4"/>
    <w:rsid w:val="00F07215"/>
    <w:rsid w:val="00F1003F"/>
    <w:rsid w:val="00F1174D"/>
    <w:rsid w:val="00F1616B"/>
    <w:rsid w:val="00F27776"/>
    <w:rsid w:val="00F320CD"/>
    <w:rsid w:val="00F57426"/>
    <w:rsid w:val="00F61FE8"/>
    <w:rsid w:val="00F6425B"/>
    <w:rsid w:val="00F706E8"/>
    <w:rsid w:val="00F74C84"/>
    <w:rsid w:val="00F7507F"/>
    <w:rsid w:val="00F751D3"/>
    <w:rsid w:val="00F7650A"/>
    <w:rsid w:val="00F76CC5"/>
    <w:rsid w:val="00F83259"/>
    <w:rsid w:val="00F83C5B"/>
    <w:rsid w:val="00F847DE"/>
    <w:rsid w:val="00F87A46"/>
    <w:rsid w:val="00F93957"/>
    <w:rsid w:val="00F976F6"/>
    <w:rsid w:val="00FA7F1B"/>
    <w:rsid w:val="00FB20D3"/>
    <w:rsid w:val="00FB57DE"/>
    <w:rsid w:val="00FB5966"/>
    <w:rsid w:val="00F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B930"/>
  <w15:docId w15:val="{FF0A9348-729C-437F-A71B-10DEA60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FB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List Paragraph"/>
    <w:basedOn w:val="Standard"/>
    <w:pPr>
      <w:spacing w:after="200" w:line="276" w:lineRule="auto"/>
      <w:ind w:left="720"/>
    </w:pPr>
  </w:style>
  <w:style w:type="paragraph" w:customStyle="1" w:styleId="12">
    <w:name w:val="Стиль1"/>
    <w:basedOn w:val="Standard"/>
    <w:pP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Drawing">
    <w:name w:val="Drawing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a7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13">
    <w:name w:val="Стиль1 Знак"/>
    <w:basedOn w:val="a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character" w:styleId="a8">
    <w:name w:val="annotation reference"/>
    <w:basedOn w:val="a0"/>
    <w:uiPriority w:val="99"/>
    <w:semiHidden/>
    <w:unhideWhenUsed/>
    <w:rsid w:val="00273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F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F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F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F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B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57DE"/>
  </w:style>
  <w:style w:type="paragraph" w:styleId="af">
    <w:name w:val="footer"/>
    <w:basedOn w:val="a"/>
    <w:link w:val="af0"/>
    <w:uiPriority w:val="99"/>
    <w:unhideWhenUsed/>
    <w:rsid w:val="00FB5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57DE"/>
  </w:style>
  <w:style w:type="character" w:customStyle="1" w:styleId="11">
    <w:name w:val="Заголовок 1 Знак"/>
    <w:basedOn w:val="a0"/>
    <w:link w:val="10"/>
    <w:uiPriority w:val="9"/>
    <w:rsid w:val="00FB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FB57DE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7555"/>
    <w:pPr>
      <w:tabs>
        <w:tab w:val="right" w:leader="dot" w:pos="9345"/>
      </w:tabs>
      <w:spacing w:after="100"/>
      <w:ind w:left="220" w:firstLine="64"/>
    </w:pPr>
  </w:style>
  <w:style w:type="character" w:styleId="af2">
    <w:name w:val="Hyperlink"/>
    <w:basedOn w:val="a0"/>
    <w:uiPriority w:val="99"/>
    <w:unhideWhenUsed/>
    <w:rsid w:val="00FB57DE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6B7555"/>
    <w:pPr>
      <w:widowControl/>
      <w:tabs>
        <w:tab w:val="right" w:leader="dot" w:pos="9345"/>
      </w:tabs>
      <w:suppressAutoHyphens w:val="0"/>
      <w:autoSpaceDN/>
      <w:spacing w:after="100" w:line="259" w:lineRule="auto"/>
      <w:ind w:firstLine="284"/>
      <w:textAlignment w:val="auto"/>
    </w:pPr>
    <w:rPr>
      <w:rFonts w:asciiTheme="minorHAnsi" w:eastAsiaTheme="minorEastAsia" w:hAnsiTheme="minorHAnsi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C3C"/>
    <w:pPr>
      <w:widowControl/>
      <w:tabs>
        <w:tab w:val="left" w:pos="1320"/>
        <w:tab w:val="right" w:leader="dot" w:pos="9345"/>
      </w:tabs>
      <w:suppressAutoHyphens w:val="0"/>
      <w:autoSpaceDN/>
      <w:spacing w:after="100" w:line="259" w:lineRule="auto"/>
      <w:ind w:left="284"/>
      <w:textAlignment w:val="auto"/>
    </w:pPr>
    <w:rPr>
      <w:rFonts w:asciiTheme="minorHAnsi" w:eastAsiaTheme="minorEastAsia" w:hAnsiTheme="minorHAnsi" w:cs="Times New Roman"/>
      <w:kern w:val="0"/>
      <w:lang w:eastAsia="ru-RU"/>
    </w:rPr>
  </w:style>
  <w:style w:type="paragraph" w:styleId="af3">
    <w:name w:val="Normal (Web)"/>
    <w:basedOn w:val="a"/>
    <w:uiPriority w:val="99"/>
    <w:unhideWhenUsed/>
    <w:rsid w:val="001529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92C2E"/>
    <w:rPr>
      <w:color w:val="808080"/>
      <w:shd w:val="clear" w:color="auto" w:fill="E6E6E6"/>
    </w:rPr>
  </w:style>
  <w:style w:type="paragraph" w:customStyle="1" w:styleId="TableHeading">
    <w:name w:val="Table Heading"/>
    <w:basedOn w:val="TableContents"/>
    <w:rsid w:val="002F378E"/>
    <w:pPr>
      <w:spacing w:after="0" w:line="240" w:lineRule="auto"/>
      <w:jc w:val="center"/>
      <w:textAlignment w:val="auto"/>
    </w:pPr>
    <w:rPr>
      <w:rFonts w:ascii="Liberation Serif" w:eastAsia="Noto Sans CJK SC Regular" w:hAnsi="Liberation Serif" w:cs="FreeSans"/>
      <w:b/>
      <w:bCs/>
      <w:sz w:val="24"/>
      <w:szCs w:val="24"/>
      <w:lang w:eastAsia="zh-CN" w:bidi="hi-IN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027"/>
    <w:rPr>
      <w:color w:val="808080"/>
      <w:shd w:val="clear" w:color="auto" w:fill="E6E6E6"/>
    </w:rPr>
  </w:style>
  <w:style w:type="table" w:styleId="af4">
    <w:name w:val="Table Grid"/>
    <w:basedOn w:val="a1"/>
    <w:uiPriority w:val="59"/>
    <w:rsid w:val="0071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A05C3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5C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5C3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31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5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C550-8878-4774-A02F-CFA4AEE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29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Капитонов Роман Владимирович</cp:lastModifiedBy>
  <cp:revision>106</cp:revision>
  <cp:lastPrinted>2018-04-27T11:20:00Z</cp:lastPrinted>
  <dcterms:created xsi:type="dcterms:W3CDTF">2018-03-23T11:49:00Z</dcterms:created>
  <dcterms:modified xsi:type="dcterms:W3CDTF">2023-1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